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651C8" w14:textId="4E3F95A7" w:rsidR="003722A7" w:rsidRPr="001B7148" w:rsidRDefault="00A12E47" w:rsidP="001B7148">
      <w:pPr>
        <w:rPr>
          <w:rFonts w:eastAsia="Times New Roman"/>
          <w:sz w:val="28"/>
          <w:szCs w:val="28"/>
        </w:rPr>
      </w:pPr>
      <w:r w:rsidRPr="001B7148">
        <w:rPr>
          <w:rFonts w:eastAsia="Times New Roman"/>
          <w:b/>
          <w:sz w:val="28"/>
          <w:szCs w:val="28"/>
        </w:rPr>
        <w:t xml:space="preserve">Пояснительная записка. </w:t>
      </w:r>
    </w:p>
    <w:p w14:paraId="1CE9A98D" w14:textId="77777777" w:rsidR="001B7148" w:rsidRDefault="001B7148" w:rsidP="003722A7">
      <w:pPr>
        <w:widowControl/>
        <w:ind w:firstLine="708"/>
        <w:jc w:val="both"/>
        <w:rPr>
          <w:sz w:val="24"/>
          <w:szCs w:val="24"/>
        </w:rPr>
      </w:pPr>
    </w:p>
    <w:p w14:paraId="629C3441" w14:textId="4A451E1B" w:rsidR="003722A7" w:rsidRPr="000B3455" w:rsidRDefault="003722A7" w:rsidP="003722A7">
      <w:pPr>
        <w:widowControl/>
        <w:ind w:firstLine="708"/>
        <w:jc w:val="both"/>
        <w:rPr>
          <w:sz w:val="24"/>
          <w:szCs w:val="24"/>
        </w:rPr>
      </w:pPr>
      <w:r w:rsidRPr="006703A3">
        <w:rPr>
          <w:sz w:val="24"/>
          <w:szCs w:val="24"/>
        </w:rPr>
        <w:t xml:space="preserve">Рабочая </w:t>
      </w:r>
      <w:r>
        <w:rPr>
          <w:sz w:val="24"/>
          <w:szCs w:val="24"/>
        </w:rPr>
        <w:t xml:space="preserve">программа по биологии для </w:t>
      </w:r>
      <w:r w:rsidR="000A4DBF">
        <w:rPr>
          <w:sz w:val="24"/>
          <w:szCs w:val="24"/>
        </w:rPr>
        <w:t>8</w:t>
      </w:r>
      <w:r w:rsidRPr="001B2B84">
        <w:rPr>
          <w:sz w:val="24"/>
          <w:szCs w:val="24"/>
        </w:rPr>
        <w:t xml:space="preserve"> </w:t>
      </w:r>
      <w:r w:rsidRPr="006703A3">
        <w:rPr>
          <w:sz w:val="24"/>
          <w:szCs w:val="24"/>
        </w:rPr>
        <w:t>класса составлена в соответствие с Фед</w:t>
      </w:r>
      <w:r w:rsidRPr="006703A3">
        <w:rPr>
          <w:sz w:val="24"/>
          <w:szCs w:val="24"/>
        </w:rPr>
        <w:t>е</w:t>
      </w:r>
      <w:r w:rsidRPr="006703A3">
        <w:rPr>
          <w:sz w:val="24"/>
          <w:szCs w:val="24"/>
        </w:rPr>
        <w:t>ральным государственным стандарто</w:t>
      </w:r>
      <w:r>
        <w:rPr>
          <w:sz w:val="24"/>
          <w:szCs w:val="24"/>
        </w:rPr>
        <w:t>м  основного общего образования</w:t>
      </w:r>
      <w:r w:rsidRPr="006703A3">
        <w:rPr>
          <w:sz w:val="24"/>
          <w:szCs w:val="24"/>
        </w:rPr>
        <w:t xml:space="preserve">, </w:t>
      </w:r>
      <w:r>
        <w:rPr>
          <w:sz w:val="24"/>
          <w:szCs w:val="24"/>
        </w:rPr>
        <w:t>О</w:t>
      </w:r>
      <w:r w:rsidRPr="006703A3">
        <w:rPr>
          <w:sz w:val="24"/>
          <w:szCs w:val="24"/>
        </w:rPr>
        <w:t>сновной обр</w:t>
      </w:r>
      <w:r w:rsidRPr="006703A3">
        <w:rPr>
          <w:sz w:val="24"/>
          <w:szCs w:val="24"/>
        </w:rPr>
        <w:t>а</w:t>
      </w:r>
      <w:r w:rsidRPr="006703A3">
        <w:rPr>
          <w:sz w:val="24"/>
          <w:szCs w:val="24"/>
        </w:rPr>
        <w:t>зовательной программой основного общего образования муниципального автономного общеобразовательного учреждения города Ростова-на-Дону</w:t>
      </w:r>
      <w:r>
        <w:rPr>
          <w:sz w:val="24"/>
          <w:szCs w:val="24"/>
        </w:rPr>
        <w:t xml:space="preserve"> «Гимназия №52</w:t>
      </w:r>
      <w:r w:rsidR="001B7148">
        <w:rPr>
          <w:sz w:val="24"/>
          <w:szCs w:val="24"/>
        </w:rPr>
        <w:t xml:space="preserve"> имени Але</w:t>
      </w:r>
      <w:r w:rsidR="001B7148">
        <w:rPr>
          <w:sz w:val="24"/>
          <w:szCs w:val="24"/>
        </w:rPr>
        <w:t>к</w:t>
      </w:r>
      <w:r w:rsidR="001B7148">
        <w:rPr>
          <w:sz w:val="24"/>
          <w:szCs w:val="24"/>
        </w:rPr>
        <w:t>сандра Ароновича Печерского</w:t>
      </w:r>
      <w:r w:rsidRPr="006703A3">
        <w:rPr>
          <w:sz w:val="24"/>
          <w:szCs w:val="24"/>
        </w:rPr>
        <w:t>».</w:t>
      </w:r>
    </w:p>
    <w:p w14:paraId="5AE21EFD" w14:textId="77777777" w:rsidR="00612BF9" w:rsidRPr="001B7148" w:rsidRDefault="00612BF9" w:rsidP="001B7148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34920D08" w14:textId="6357C900" w:rsidR="00604426" w:rsidRPr="001B7148" w:rsidRDefault="00604426" w:rsidP="001B7148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30CC">
        <w:rPr>
          <w:rFonts w:ascii="Times New Roman" w:eastAsia="Times New Roman" w:hAnsi="Times New Roman"/>
          <w:b/>
          <w:sz w:val="24"/>
          <w:szCs w:val="24"/>
          <w:lang w:eastAsia="ru-RU"/>
        </w:rPr>
        <w:t>Изучение биологии в 8 классе направлено на достижение следующих целей:</w:t>
      </w:r>
    </w:p>
    <w:p w14:paraId="620ACD9C" w14:textId="77777777" w:rsidR="00604426" w:rsidRPr="00B30F87" w:rsidRDefault="007B3EE9" w:rsidP="00B30F8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t>освоение системы биологических знаний об общих биологических закономерностях, свойственных живой природе; о строении, процессах жизнедеятельности и роли живых организмов в биосфере; об организме человека;</w:t>
      </w:r>
    </w:p>
    <w:p w14:paraId="537ED47A" w14:textId="77777777" w:rsidR="00E34F0B" w:rsidRPr="00B30F87" w:rsidRDefault="007B3EE9" w:rsidP="00B30F8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t>ознакомление с методами познания природы;</w:t>
      </w:r>
    </w:p>
    <w:p w14:paraId="43AA415C" w14:textId="77777777" w:rsidR="00E34F0B" w:rsidRPr="00B30F87" w:rsidRDefault="007B3EE9" w:rsidP="00B30F87">
      <w:pPr>
        <w:numPr>
          <w:ilvl w:val="0"/>
          <w:numId w:val="6"/>
        </w:numPr>
        <w:shd w:val="clear" w:color="auto" w:fill="FFFFFF"/>
        <w:jc w:val="both"/>
        <w:rPr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овладение умениями: находить и использовать информацию о современных исслед</w:t>
      </w:r>
      <w:r w:rsidRPr="00B30F87">
        <w:rPr>
          <w:rFonts w:eastAsia="Times New Roman"/>
          <w:sz w:val="24"/>
          <w:szCs w:val="24"/>
        </w:rPr>
        <w:t>о</w:t>
      </w:r>
      <w:r w:rsidRPr="00B30F87">
        <w:rPr>
          <w:rFonts w:eastAsia="Times New Roman"/>
          <w:sz w:val="24"/>
          <w:szCs w:val="24"/>
        </w:rPr>
        <w:t>ваниях в различных областях биологии; использовать биологические знания для об</w:t>
      </w:r>
      <w:r w:rsidRPr="00B30F87">
        <w:rPr>
          <w:rFonts w:eastAsia="Times New Roman"/>
          <w:sz w:val="24"/>
          <w:szCs w:val="24"/>
        </w:rPr>
        <w:t>ъ</w:t>
      </w:r>
      <w:r w:rsidRPr="00B30F87">
        <w:rPr>
          <w:rFonts w:eastAsia="Times New Roman"/>
          <w:sz w:val="24"/>
          <w:szCs w:val="24"/>
        </w:rPr>
        <w:t>яснения процессов и явлений живой природы и жизнедеятельности собственного о</w:t>
      </w:r>
      <w:r w:rsidRPr="00B30F87">
        <w:rPr>
          <w:rFonts w:eastAsia="Times New Roman"/>
          <w:sz w:val="24"/>
          <w:szCs w:val="24"/>
        </w:rPr>
        <w:t>р</w:t>
      </w:r>
      <w:r w:rsidRPr="00B30F87">
        <w:rPr>
          <w:rFonts w:eastAsia="Times New Roman"/>
          <w:sz w:val="24"/>
          <w:szCs w:val="24"/>
        </w:rPr>
        <w:t>ганизма; оценивать последствия</w:t>
      </w:r>
      <w:r w:rsidR="003A07D2" w:rsidRPr="00B30F87">
        <w:rPr>
          <w:rFonts w:eastAsia="Times New Roman"/>
          <w:sz w:val="24"/>
          <w:szCs w:val="24"/>
        </w:rPr>
        <w:t xml:space="preserve"> </w:t>
      </w:r>
      <w:r w:rsidRPr="00B30F87">
        <w:rPr>
          <w:rFonts w:eastAsia="Times New Roman"/>
          <w:sz w:val="24"/>
          <w:szCs w:val="24"/>
        </w:rPr>
        <w:t>своей деятельности по отношению к природной среде, собственному организму и здоровью других;</w:t>
      </w:r>
    </w:p>
    <w:p w14:paraId="759A359E" w14:textId="77777777" w:rsidR="00E34F0B" w:rsidRPr="00B30F87" w:rsidRDefault="007B3EE9" w:rsidP="00B30F87">
      <w:pPr>
        <w:numPr>
          <w:ilvl w:val="0"/>
          <w:numId w:val="6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выполнения экспериментальных исследований, проведения наблюдений за живыми организмами;</w:t>
      </w:r>
    </w:p>
    <w:p w14:paraId="2350BC02" w14:textId="66EDB374" w:rsidR="00604426" w:rsidRPr="001B7148" w:rsidRDefault="007B3EE9" w:rsidP="001B7148">
      <w:pPr>
        <w:numPr>
          <w:ilvl w:val="0"/>
          <w:numId w:val="6"/>
        </w:numPr>
        <w:shd w:val="clear" w:color="auto" w:fill="FFFFFF"/>
        <w:jc w:val="both"/>
        <w:rPr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воспитание ценностного отношения к живым организмам, окружающей среде и со</w:t>
      </w:r>
      <w:r w:rsidRPr="00B30F87">
        <w:rPr>
          <w:rFonts w:eastAsia="Times New Roman"/>
          <w:sz w:val="24"/>
          <w:szCs w:val="24"/>
        </w:rPr>
        <w:t>б</w:t>
      </w:r>
      <w:r w:rsidRPr="00B30F87">
        <w:rPr>
          <w:rFonts w:eastAsia="Times New Roman"/>
          <w:sz w:val="24"/>
          <w:szCs w:val="24"/>
        </w:rPr>
        <w:t>ственному здоровью; экологической, гигиенической и генетической грамотности; о</w:t>
      </w:r>
      <w:r w:rsidRPr="00B30F87">
        <w:rPr>
          <w:rFonts w:eastAsia="Times New Roman"/>
          <w:sz w:val="24"/>
          <w:szCs w:val="24"/>
        </w:rPr>
        <w:t>б</w:t>
      </w:r>
      <w:r w:rsidRPr="00B30F87">
        <w:rPr>
          <w:rFonts w:eastAsia="Times New Roman"/>
          <w:sz w:val="24"/>
          <w:szCs w:val="24"/>
        </w:rPr>
        <w:t>щей культуры поведения в природе.</w:t>
      </w:r>
    </w:p>
    <w:p w14:paraId="6B49581D" w14:textId="77777777" w:rsidR="00E34F0B" w:rsidRPr="00B30F87" w:rsidRDefault="00604426" w:rsidP="00B30F87">
      <w:pPr>
        <w:numPr>
          <w:ilvl w:val="0"/>
          <w:numId w:val="6"/>
        </w:numPr>
        <w:shd w:val="clear" w:color="auto" w:fill="FFFFFF"/>
        <w:jc w:val="both"/>
        <w:rPr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п</w:t>
      </w:r>
      <w:r w:rsidR="007B3EE9" w:rsidRPr="00B30F87">
        <w:rPr>
          <w:rFonts w:eastAsia="Times New Roman"/>
          <w:sz w:val="24"/>
          <w:szCs w:val="24"/>
        </w:rPr>
        <w:t>олучение знаний о человеке как о биосоциальном существе, его становлении в пр</w:t>
      </w:r>
      <w:r w:rsidR="007B3EE9" w:rsidRPr="00B30F87">
        <w:rPr>
          <w:rFonts w:eastAsia="Times New Roman"/>
          <w:sz w:val="24"/>
          <w:szCs w:val="24"/>
        </w:rPr>
        <w:t>о</w:t>
      </w:r>
      <w:r w:rsidR="007B3EE9" w:rsidRPr="00B30F87">
        <w:rPr>
          <w:rFonts w:eastAsia="Times New Roman"/>
          <w:sz w:val="24"/>
          <w:szCs w:val="24"/>
        </w:rPr>
        <w:t xml:space="preserve">цессе антропогенеза и формировании социальной среды; </w:t>
      </w:r>
      <w:proofErr w:type="gramStart"/>
      <w:r w:rsidR="007B3EE9" w:rsidRPr="00B30F87">
        <w:rPr>
          <w:rFonts w:eastAsia="Times New Roman"/>
          <w:sz w:val="24"/>
          <w:szCs w:val="24"/>
        </w:rPr>
        <w:t>-у</w:t>
      </w:r>
      <w:proofErr w:type="gramEnd"/>
      <w:r w:rsidR="007B3EE9" w:rsidRPr="00B30F87">
        <w:rPr>
          <w:rFonts w:eastAsia="Times New Roman"/>
          <w:sz w:val="24"/>
          <w:szCs w:val="24"/>
        </w:rPr>
        <w:t>мение определить сист</w:t>
      </w:r>
      <w:r w:rsidR="007B3EE9" w:rsidRPr="00B30F87">
        <w:rPr>
          <w:rFonts w:eastAsia="Times New Roman"/>
          <w:sz w:val="24"/>
          <w:szCs w:val="24"/>
        </w:rPr>
        <w:t>е</w:t>
      </w:r>
      <w:r w:rsidR="007B3EE9" w:rsidRPr="00B30F87">
        <w:rPr>
          <w:rFonts w:eastAsia="Times New Roman"/>
          <w:sz w:val="24"/>
          <w:szCs w:val="24"/>
        </w:rPr>
        <w:t>матическое положение человека в ряду живых существ, его генетическую связь с ж</w:t>
      </w:r>
      <w:r w:rsidR="007B3EE9" w:rsidRPr="00B30F87">
        <w:rPr>
          <w:rFonts w:eastAsia="Times New Roman"/>
          <w:sz w:val="24"/>
          <w:szCs w:val="24"/>
        </w:rPr>
        <w:t>и</w:t>
      </w:r>
      <w:r w:rsidR="007B3EE9" w:rsidRPr="00B30F87">
        <w:rPr>
          <w:rFonts w:eastAsia="Times New Roman"/>
          <w:sz w:val="24"/>
          <w:szCs w:val="24"/>
        </w:rPr>
        <w:t>вотными предками, делать выводы о единстве биологических законов, их проявлении на разных уровнях организации, взаимосвязи строения и функций органов и систем органов;</w:t>
      </w:r>
    </w:p>
    <w:p w14:paraId="77C643FF" w14:textId="77777777" w:rsidR="00E34F0B" w:rsidRPr="00B30F87" w:rsidRDefault="007B3EE9" w:rsidP="00B30F87">
      <w:pPr>
        <w:numPr>
          <w:ilvl w:val="0"/>
          <w:numId w:val="6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получение знаний о строении и функциях человеческого тела, о факторах, благопр</w:t>
      </w:r>
      <w:r w:rsidRPr="00B30F87">
        <w:rPr>
          <w:rFonts w:eastAsia="Times New Roman"/>
          <w:sz w:val="24"/>
          <w:szCs w:val="24"/>
        </w:rPr>
        <w:t>и</w:t>
      </w:r>
      <w:r w:rsidRPr="00B30F87">
        <w:rPr>
          <w:rFonts w:eastAsia="Times New Roman"/>
          <w:sz w:val="24"/>
          <w:szCs w:val="24"/>
        </w:rPr>
        <w:t xml:space="preserve">ятствующих и </w:t>
      </w:r>
      <w:proofErr w:type="gramStart"/>
      <w:r w:rsidRPr="00B30F87">
        <w:rPr>
          <w:rFonts w:eastAsia="Times New Roman"/>
          <w:sz w:val="24"/>
          <w:szCs w:val="24"/>
        </w:rPr>
        <w:t>разрушающих</w:t>
      </w:r>
      <w:proofErr w:type="gramEnd"/>
      <w:r w:rsidRPr="00B30F87">
        <w:rPr>
          <w:rFonts w:eastAsia="Times New Roman"/>
          <w:sz w:val="24"/>
          <w:szCs w:val="24"/>
        </w:rPr>
        <w:t xml:space="preserve"> здоровье человека;</w:t>
      </w:r>
    </w:p>
    <w:p w14:paraId="7D6908CC" w14:textId="687A76DF" w:rsidR="00604426" w:rsidRPr="001B7148" w:rsidRDefault="007B3EE9" w:rsidP="001B7148">
      <w:pPr>
        <w:numPr>
          <w:ilvl w:val="0"/>
          <w:numId w:val="6"/>
        </w:numPr>
        <w:shd w:val="clear" w:color="auto" w:fill="FFFFFF"/>
        <w:jc w:val="both"/>
        <w:rPr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умение выявлять возможные нарушения здоровья и вовремя обратиться к врачу, оказать при необходимости доврачебную помощь, отказ от вредных привычек.</w:t>
      </w:r>
    </w:p>
    <w:p w14:paraId="41837E95" w14:textId="77777777" w:rsidR="00E34F0B" w:rsidRPr="00B30F87" w:rsidRDefault="007B3EE9" w:rsidP="00B30F87">
      <w:pPr>
        <w:numPr>
          <w:ilvl w:val="0"/>
          <w:numId w:val="6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воспитание человека духовно связанного с малой родиной;</w:t>
      </w:r>
    </w:p>
    <w:p w14:paraId="6C9BF95C" w14:textId="77777777" w:rsidR="00E34F0B" w:rsidRPr="00B30F87" w:rsidRDefault="007B3EE9" w:rsidP="00B30F87">
      <w:pPr>
        <w:numPr>
          <w:ilvl w:val="0"/>
          <w:numId w:val="6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формирование у обучающихся морально-нравственных ориентиров средствами реги</w:t>
      </w:r>
      <w:r w:rsidRPr="00B30F87">
        <w:rPr>
          <w:rFonts w:eastAsia="Times New Roman"/>
          <w:sz w:val="24"/>
          <w:szCs w:val="24"/>
        </w:rPr>
        <w:t>о</w:t>
      </w:r>
      <w:r w:rsidRPr="00B30F87">
        <w:rPr>
          <w:rFonts w:eastAsia="Times New Roman"/>
          <w:sz w:val="24"/>
          <w:szCs w:val="24"/>
        </w:rPr>
        <w:t>нализации биологического образования;</w:t>
      </w:r>
    </w:p>
    <w:p w14:paraId="36BA3974" w14:textId="77777777" w:rsidR="00E34F0B" w:rsidRPr="00B30F87" w:rsidRDefault="007B3EE9" w:rsidP="00B30F87">
      <w:pPr>
        <w:numPr>
          <w:ilvl w:val="0"/>
          <w:numId w:val="6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 xml:space="preserve">ознакомление обучаемых с достижениями ростовских </w:t>
      </w:r>
      <w:r w:rsidR="00604426" w:rsidRPr="00B30F87">
        <w:rPr>
          <w:rFonts w:eastAsia="Times New Roman"/>
          <w:sz w:val="24"/>
          <w:szCs w:val="24"/>
        </w:rPr>
        <w:t>учёных</w:t>
      </w:r>
      <w:r w:rsidRPr="00B30F87">
        <w:rPr>
          <w:rFonts w:eastAsia="Times New Roman"/>
          <w:sz w:val="24"/>
          <w:szCs w:val="24"/>
        </w:rPr>
        <w:t xml:space="preserve"> в изучении организма человека, разработке новых методов предупреждения различных заболеваний, лечения и укрепления здоровья;</w:t>
      </w:r>
    </w:p>
    <w:p w14:paraId="213AFADF" w14:textId="77777777" w:rsidR="00E34F0B" w:rsidRPr="00B30F87" w:rsidRDefault="007B3EE9" w:rsidP="00B30F87">
      <w:pPr>
        <w:numPr>
          <w:ilvl w:val="0"/>
          <w:numId w:val="6"/>
        </w:numPr>
        <w:shd w:val="clear" w:color="auto" w:fill="FFFFFF"/>
        <w:jc w:val="both"/>
        <w:rPr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формирование правил поведения, человечности и культуры природопользования на основе изучения народных традиций, особенностей природно-экономических и кл</w:t>
      </w:r>
      <w:r w:rsidRPr="00B30F87">
        <w:rPr>
          <w:rFonts w:eastAsia="Times New Roman"/>
          <w:sz w:val="24"/>
          <w:szCs w:val="24"/>
        </w:rPr>
        <w:t>и</w:t>
      </w:r>
      <w:r w:rsidRPr="00B30F87">
        <w:rPr>
          <w:rFonts w:eastAsia="Times New Roman"/>
          <w:sz w:val="24"/>
          <w:szCs w:val="24"/>
        </w:rPr>
        <w:t>матических особенностей региона.</w:t>
      </w:r>
    </w:p>
    <w:p w14:paraId="6EB70DC8" w14:textId="77777777" w:rsidR="00612BF9" w:rsidRDefault="00612BF9" w:rsidP="00B30F87">
      <w:pPr>
        <w:shd w:val="clear" w:color="auto" w:fill="FFFFFF"/>
        <w:jc w:val="center"/>
        <w:rPr>
          <w:b/>
          <w:sz w:val="24"/>
          <w:szCs w:val="24"/>
        </w:rPr>
      </w:pPr>
    </w:p>
    <w:p w14:paraId="65C1347A" w14:textId="6D18EFCD" w:rsidR="001B7148" w:rsidRDefault="001B7148" w:rsidP="001B7148">
      <w:pPr>
        <w:pStyle w:val="1"/>
        <w:ind w:left="0" w:firstLine="360"/>
        <w:jc w:val="both"/>
      </w:pPr>
      <w:proofErr w:type="gramStart"/>
      <w:r>
        <w:t xml:space="preserve">Используемый учебно-методический комплекс: </w:t>
      </w:r>
      <w:r w:rsidRPr="006703A3">
        <w:t>про</w:t>
      </w:r>
      <w:r>
        <w:t>грамма</w:t>
      </w:r>
      <w:r w:rsidRPr="006703A3">
        <w:t xml:space="preserve"> по биологии В. В. Пасечника 5 - 9 классы (Г. М. </w:t>
      </w:r>
      <w:proofErr w:type="spellStart"/>
      <w:r w:rsidRPr="006703A3">
        <w:t>Пальдяева</w:t>
      </w:r>
      <w:proofErr w:type="spellEnd"/>
      <w:r w:rsidRPr="006703A3">
        <w:t>.</w:t>
      </w:r>
      <w:proofErr w:type="gramEnd"/>
      <w:r w:rsidRPr="006703A3">
        <w:t xml:space="preserve"> Программы для общеобразовательных учреждений. Биология. 5 - 11классы. Сборник про</w:t>
      </w:r>
      <w:r>
        <w:t>грамм. Дрофа, 2017 г</w:t>
      </w:r>
      <w:proofErr w:type="gramStart"/>
      <w:r>
        <w:t>).,</w:t>
      </w:r>
      <w:r w:rsidRPr="006703A3">
        <w:t xml:space="preserve"> </w:t>
      </w:r>
      <w:proofErr w:type="gramEnd"/>
      <w:r w:rsidRPr="006703A3">
        <w:t>учебни</w:t>
      </w:r>
      <w:r>
        <w:t>к</w:t>
      </w:r>
      <w:r w:rsidRPr="006703A3">
        <w:t xml:space="preserve"> (УМК В. В. Пасечника):</w:t>
      </w:r>
      <w:r>
        <w:t>.</w:t>
      </w:r>
      <w:r w:rsidRPr="006703A3">
        <w:t xml:space="preserve"> </w:t>
      </w:r>
      <w:r w:rsidRPr="00612BF9">
        <w:t>Колесов Д.В, Маш Р.Д, Беляев Н.И. Биология. Человек. 8 класс. М.: «Дро</w:t>
      </w:r>
      <w:r>
        <w:t>ф</w:t>
      </w:r>
      <w:r w:rsidRPr="00612BF9">
        <w:t xml:space="preserve">а» 2017 </w:t>
      </w:r>
      <w:r>
        <w:t xml:space="preserve">г. </w:t>
      </w:r>
    </w:p>
    <w:p w14:paraId="1ED26358" w14:textId="3812F980" w:rsidR="00986CE7" w:rsidRDefault="00FB629B" w:rsidP="00B30F87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 xml:space="preserve"> </w:t>
      </w:r>
      <w:r w:rsidR="001B7148" w:rsidRPr="00AD2459">
        <w:rPr>
          <w:bCs/>
          <w:sz w:val="24"/>
          <w:szCs w:val="24"/>
        </w:rPr>
        <w:t>В соответствии с учебным планом гимназии на 202</w:t>
      </w:r>
      <w:r w:rsidR="00E861CB">
        <w:rPr>
          <w:bCs/>
          <w:sz w:val="24"/>
          <w:szCs w:val="24"/>
        </w:rPr>
        <w:t>1</w:t>
      </w:r>
      <w:r w:rsidR="001B7148" w:rsidRPr="00AD2459">
        <w:rPr>
          <w:bCs/>
          <w:sz w:val="24"/>
          <w:szCs w:val="24"/>
        </w:rPr>
        <w:t>-202</w:t>
      </w:r>
      <w:r w:rsidR="00E861CB">
        <w:rPr>
          <w:bCs/>
          <w:sz w:val="24"/>
          <w:szCs w:val="24"/>
        </w:rPr>
        <w:t>2</w:t>
      </w:r>
      <w:r w:rsidR="001B7148" w:rsidRPr="00AD2459">
        <w:rPr>
          <w:bCs/>
          <w:sz w:val="24"/>
          <w:szCs w:val="24"/>
        </w:rPr>
        <w:t xml:space="preserve"> учебный год на изучение </w:t>
      </w:r>
      <w:r w:rsidR="001B7148">
        <w:rPr>
          <w:bCs/>
          <w:sz w:val="24"/>
          <w:szCs w:val="24"/>
        </w:rPr>
        <w:t>биологии</w:t>
      </w:r>
      <w:r w:rsidR="001B7148" w:rsidRPr="00AD2459">
        <w:rPr>
          <w:bCs/>
          <w:sz w:val="24"/>
          <w:szCs w:val="24"/>
        </w:rPr>
        <w:t xml:space="preserve"> в </w:t>
      </w:r>
      <w:r w:rsidR="001B7148">
        <w:rPr>
          <w:bCs/>
          <w:sz w:val="24"/>
          <w:szCs w:val="24"/>
        </w:rPr>
        <w:t>8</w:t>
      </w:r>
      <w:r w:rsidR="001B7148" w:rsidRPr="00AD2459">
        <w:rPr>
          <w:bCs/>
          <w:sz w:val="24"/>
          <w:szCs w:val="24"/>
        </w:rPr>
        <w:t xml:space="preserve"> классе отводится </w:t>
      </w:r>
      <w:r w:rsidR="001B7148">
        <w:rPr>
          <w:bCs/>
          <w:sz w:val="24"/>
          <w:szCs w:val="24"/>
        </w:rPr>
        <w:t>2</w:t>
      </w:r>
      <w:r w:rsidR="001B7148" w:rsidRPr="00AD2459">
        <w:rPr>
          <w:bCs/>
          <w:sz w:val="24"/>
          <w:szCs w:val="24"/>
        </w:rPr>
        <w:t xml:space="preserve"> час</w:t>
      </w:r>
      <w:r w:rsidR="001B7148">
        <w:rPr>
          <w:bCs/>
          <w:sz w:val="24"/>
          <w:szCs w:val="24"/>
        </w:rPr>
        <w:t>а</w:t>
      </w:r>
      <w:r w:rsidR="001B7148" w:rsidRPr="00AD2459">
        <w:rPr>
          <w:bCs/>
          <w:sz w:val="24"/>
          <w:szCs w:val="24"/>
        </w:rPr>
        <w:t xml:space="preserve"> в неделю за счет федерального компонента, что с</w:t>
      </w:r>
      <w:r w:rsidR="001B7148" w:rsidRPr="00AD2459">
        <w:rPr>
          <w:bCs/>
          <w:sz w:val="24"/>
          <w:szCs w:val="24"/>
        </w:rPr>
        <w:t>о</w:t>
      </w:r>
      <w:r w:rsidR="001B7148" w:rsidRPr="00AD2459">
        <w:rPr>
          <w:bCs/>
          <w:sz w:val="24"/>
          <w:szCs w:val="24"/>
        </w:rPr>
        <w:lastRenderedPageBreak/>
        <w:t xml:space="preserve">ставляет </w:t>
      </w:r>
      <w:r w:rsidR="001B7148">
        <w:rPr>
          <w:bCs/>
          <w:sz w:val="24"/>
          <w:szCs w:val="24"/>
        </w:rPr>
        <w:t>70</w:t>
      </w:r>
      <w:r w:rsidR="001B7148" w:rsidRPr="00AD2459">
        <w:rPr>
          <w:bCs/>
          <w:sz w:val="24"/>
          <w:szCs w:val="24"/>
        </w:rPr>
        <w:t xml:space="preserve"> часов в год при 35 учебных неделях.</w:t>
      </w:r>
      <w:r w:rsidR="001B7148" w:rsidRPr="00AD2459">
        <w:rPr>
          <w:b/>
          <w:bCs/>
          <w:sz w:val="24"/>
          <w:szCs w:val="24"/>
        </w:rPr>
        <w:t xml:space="preserve"> </w:t>
      </w:r>
      <w:r w:rsidR="001B7148" w:rsidRPr="00AD2459">
        <w:rPr>
          <w:sz w:val="24"/>
          <w:szCs w:val="24"/>
        </w:rPr>
        <w:t>В 202</w:t>
      </w:r>
      <w:r w:rsidR="00E861CB">
        <w:rPr>
          <w:sz w:val="24"/>
          <w:szCs w:val="24"/>
        </w:rPr>
        <w:t>1</w:t>
      </w:r>
      <w:r w:rsidR="001B7148" w:rsidRPr="00AD2459">
        <w:rPr>
          <w:sz w:val="24"/>
          <w:szCs w:val="24"/>
        </w:rPr>
        <w:t>-202</w:t>
      </w:r>
      <w:r w:rsidR="00E861CB">
        <w:rPr>
          <w:sz w:val="24"/>
          <w:szCs w:val="24"/>
        </w:rPr>
        <w:t>2</w:t>
      </w:r>
      <w:r w:rsidR="001B7148" w:rsidRPr="00AD2459">
        <w:rPr>
          <w:sz w:val="24"/>
          <w:szCs w:val="24"/>
        </w:rPr>
        <w:t xml:space="preserve"> учебном году в соответствии с календарным учебным графиком гимназии общий объем учебной нагрузки в </w:t>
      </w:r>
      <w:r w:rsidR="001B7148">
        <w:rPr>
          <w:sz w:val="24"/>
          <w:szCs w:val="24"/>
        </w:rPr>
        <w:t>8</w:t>
      </w:r>
      <w:r w:rsidR="001B7148" w:rsidRPr="00AD2459">
        <w:rPr>
          <w:sz w:val="24"/>
          <w:szCs w:val="24"/>
        </w:rPr>
        <w:t>-х классах составит с учетом праздничных дней:</w:t>
      </w:r>
      <w:r w:rsidRPr="00B30F87">
        <w:rPr>
          <w:rFonts w:eastAsia="Times New Roman"/>
          <w:sz w:val="24"/>
          <w:szCs w:val="24"/>
        </w:rPr>
        <w:t xml:space="preserve"> </w:t>
      </w:r>
      <w:r w:rsidR="006B663B">
        <w:rPr>
          <w:rFonts w:eastAsia="Times New Roman"/>
          <w:sz w:val="24"/>
          <w:szCs w:val="24"/>
        </w:rPr>
        <w:t xml:space="preserve">8А </w:t>
      </w:r>
      <w:proofErr w:type="spellStart"/>
      <w:r w:rsidR="006B663B">
        <w:rPr>
          <w:rFonts w:eastAsia="Times New Roman"/>
          <w:sz w:val="24"/>
          <w:szCs w:val="24"/>
        </w:rPr>
        <w:t>кл</w:t>
      </w:r>
      <w:proofErr w:type="spellEnd"/>
      <w:r w:rsidR="001B7148">
        <w:rPr>
          <w:rFonts w:eastAsia="Times New Roman"/>
          <w:sz w:val="24"/>
          <w:szCs w:val="24"/>
        </w:rPr>
        <w:t>- 64 часа</w:t>
      </w:r>
      <w:r w:rsidRPr="00B30F87">
        <w:rPr>
          <w:rFonts w:eastAsia="Times New Roman"/>
          <w:sz w:val="24"/>
          <w:szCs w:val="24"/>
        </w:rPr>
        <w:t xml:space="preserve"> </w:t>
      </w:r>
      <w:r w:rsidR="00A46AFB">
        <w:rPr>
          <w:rFonts w:eastAsia="Times New Roman"/>
          <w:sz w:val="24"/>
          <w:szCs w:val="24"/>
        </w:rPr>
        <w:t>,</w:t>
      </w:r>
      <w:r w:rsidR="000430CC">
        <w:rPr>
          <w:rFonts w:eastAsia="Times New Roman"/>
          <w:sz w:val="24"/>
          <w:szCs w:val="24"/>
        </w:rPr>
        <w:t>8Б</w:t>
      </w:r>
      <w:r w:rsidR="00A46AFB">
        <w:rPr>
          <w:rFonts w:eastAsia="Times New Roman"/>
          <w:sz w:val="24"/>
          <w:szCs w:val="24"/>
        </w:rPr>
        <w:t xml:space="preserve"> – </w:t>
      </w:r>
      <w:r w:rsidR="00330EC2">
        <w:rPr>
          <w:rFonts w:eastAsia="Times New Roman"/>
          <w:sz w:val="24"/>
          <w:szCs w:val="24"/>
        </w:rPr>
        <w:t>68</w:t>
      </w:r>
      <w:r w:rsidR="001B7148">
        <w:rPr>
          <w:rFonts w:eastAsia="Times New Roman"/>
          <w:sz w:val="24"/>
          <w:szCs w:val="24"/>
        </w:rPr>
        <w:t xml:space="preserve"> </w:t>
      </w:r>
      <w:r w:rsidR="00A46AFB">
        <w:rPr>
          <w:rFonts w:eastAsia="Times New Roman"/>
          <w:sz w:val="24"/>
          <w:szCs w:val="24"/>
        </w:rPr>
        <w:t>ч</w:t>
      </w:r>
      <w:r w:rsidR="001B7148">
        <w:rPr>
          <w:rFonts w:eastAsia="Times New Roman"/>
          <w:sz w:val="24"/>
          <w:szCs w:val="24"/>
        </w:rPr>
        <w:t>асов</w:t>
      </w:r>
      <w:r w:rsidR="00C8163C">
        <w:rPr>
          <w:rFonts w:eastAsia="Times New Roman"/>
          <w:sz w:val="24"/>
          <w:szCs w:val="24"/>
        </w:rPr>
        <w:t xml:space="preserve">. </w:t>
      </w:r>
      <w:bookmarkStart w:id="0" w:name="_GoBack"/>
      <w:bookmarkEnd w:id="0"/>
      <w:r w:rsidR="001B7148">
        <w:rPr>
          <w:rFonts w:eastAsia="Times New Roman"/>
          <w:sz w:val="24"/>
          <w:szCs w:val="24"/>
        </w:rPr>
        <w:t>Реализация программы достигается</w:t>
      </w:r>
      <w:r w:rsidRPr="00B30F87">
        <w:rPr>
          <w:rFonts w:eastAsia="Times New Roman"/>
          <w:sz w:val="24"/>
          <w:szCs w:val="24"/>
        </w:rPr>
        <w:t xml:space="preserve"> за счёт </w:t>
      </w:r>
      <w:r w:rsidR="00F55B02">
        <w:rPr>
          <w:rFonts w:eastAsia="Times New Roman"/>
          <w:sz w:val="24"/>
          <w:szCs w:val="24"/>
        </w:rPr>
        <w:t>часов резервного времени.</w:t>
      </w:r>
    </w:p>
    <w:p w14:paraId="0839F546" w14:textId="77777777" w:rsidR="00F55B02" w:rsidRPr="00B30F87" w:rsidRDefault="00F55B02" w:rsidP="00B30F87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</w:p>
    <w:p w14:paraId="6D0D4F3D" w14:textId="77777777" w:rsidR="00F55B02" w:rsidRPr="006703A3" w:rsidRDefault="00F55B02" w:rsidP="00F55B02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2A5B86B" w14:textId="77777777" w:rsidR="00CD4234" w:rsidRDefault="00CD4234" w:rsidP="00612BF9">
      <w:pPr>
        <w:ind w:firstLine="708"/>
        <w:jc w:val="both"/>
        <w:rPr>
          <w:sz w:val="24"/>
          <w:szCs w:val="24"/>
        </w:rPr>
      </w:pPr>
    </w:p>
    <w:p w14:paraId="1AA0B205" w14:textId="77777777" w:rsidR="00B43B29" w:rsidRPr="00B43B29" w:rsidRDefault="00B43B29" w:rsidP="00471FAB">
      <w:pPr>
        <w:widowControl/>
        <w:shd w:val="clear" w:color="auto" w:fill="FFFFFF"/>
        <w:autoSpaceDE/>
        <w:autoSpaceDN/>
        <w:adjustRightInd/>
        <w:jc w:val="both"/>
        <w:rPr>
          <w:sz w:val="24"/>
        </w:rPr>
      </w:pPr>
    </w:p>
    <w:p w14:paraId="6714BD0F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73C44CE2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71E7DB31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7491A1D5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4D741A7F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1D371EA0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6FC767A1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49C607AC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0FC0DBB6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0DA2D66B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50F3E6DD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0866855A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5AAB438D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21F3A654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1A8C207F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591D902B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0C4CB293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339CA253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3C35144A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629DA6DC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750D37C8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0C3ED48D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2A03E2B5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5D0D47DA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133B6ECA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65D846D5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01D93A8C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0E3D03EC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1476F216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3EE7DD00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4BB68A1D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2B6D87DE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7CFF4BA1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0D0148D0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6007DC5C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422B90E1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71DB5F27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740BAF3B" w14:textId="77777777" w:rsidR="001B7148" w:rsidRDefault="001B7148" w:rsidP="001B714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21DA38CB" w14:textId="7F4E59C6" w:rsidR="00E34F0B" w:rsidRPr="001B7148" w:rsidRDefault="00214AA7" w:rsidP="001B7148">
      <w:pPr>
        <w:shd w:val="clear" w:color="auto" w:fill="FFFFFF"/>
        <w:rPr>
          <w:b/>
          <w:bCs/>
          <w:sz w:val="28"/>
          <w:szCs w:val="28"/>
        </w:rPr>
      </w:pPr>
      <w:r w:rsidRPr="001B7148">
        <w:rPr>
          <w:rFonts w:eastAsia="Times New Roman"/>
          <w:b/>
          <w:bCs/>
          <w:sz w:val="28"/>
          <w:szCs w:val="28"/>
        </w:rPr>
        <w:lastRenderedPageBreak/>
        <w:t>Раздел 1.</w:t>
      </w:r>
      <w:r w:rsidR="001B7148">
        <w:rPr>
          <w:rFonts w:eastAsia="Times New Roman"/>
          <w:b/>
          <w:bCs/>
          <w:sz w:val="28"/>
          <w:szCs w:val="28"/>
        </w:rPr>
        <w:t xml:space="preserve"> «</w:t>
      </w:r>
      <w:r w:rsidR="007B3EE9" w:rsidRPr="001B7148">
        <w:rPr>
          <w:rFonts w:eastAsia="Times New Roman"/>
          <w:b/>
          <w:bCs/>
          <w:sz w:val="28"/>
          <w:szCs w:val="28"/>
        </w:rPr>
        <w:t xml:space="preserve">Результаты освоения учебного </w:t>
      </w:r>
      <w:r w:rsidR="00727DAA" w:rsidRPr="001B7148">
        <w:rPr>
          <w:rFonts w:eastAsia="Times New Roman"/>
          <w:b/>
          <w:bCs/>
          <w:sz w:val="28"/>
          <w:szCs w:val="28"/>
        </w:rPr>
        <w:t>предмета и система их оценки</w:t>
      </w:r>
      <w:r w:rsidR="001B7148">
        <w:rPr>
          <w:rFonts w:eastAsia="Times New Roman"/>
          <w:b/>
          <w:bCs/>
          <w:sz w:val="28"/>
          <w:szCs w:val="28"/>
        </w:rPr>
        <w:t>»</w:t>
      </w:r>
    </w:p>
    <w:p w14:paraId="6C07228A" w14:textId="77777777" w:rsidR="001B7148" w:rsidRDefault="001B7148" w:rsidP="00B30F87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</w:p>
    <w:p w14:paraId="4BC18874" w14:textId="3AB92682" w:rsidR="00FA7C9A" w:rsidRPr="00B30F87" w:rsidRDefault="00FA7C9A" w:rsidP="00B30F87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 xml:space="preserve">Рабочая программа обеспечивает достижение следующих результатов изучения биологии в 8 классе на базовом уровне: </w:t>
      </w:r>
    </w:p>
    <w:p w14:paraId="5A9CB9A2" w14:textId="77777777" w:rsidR="00FA7C9A" w:rsidRPr="00B30F87" w:rsidRDefault="00FA7C9A" w:rsidP="00B30F87">
      <w:pPr>
        <w:pStyle w:val="a3"/>
        <w:numPr>
          <w:ilvl w:val="0"/>
          <w:numId w:val="17"/>
        </w:numPr>
        <w:spacing w:line="240" w:lineRule="auto"/>
        <w:ind w:left="426" w:hanging="43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0F87">
        <w:rPr>
          <w:rFonts w:ascii="Times New Roman" w:eastAsia="Times New Roman" w:hAnsi="Times New Roman"/>
          <w:b/>
          <w:sz w:val="24"/>
          <w:szCs w:val="24"/>
        </w:rPr>
        <w:t xml:space="preserve">  личностные результаты:</w:t>
      </w:r>
    </w:p>
    <w:p w14:paraId="498A607B" w14:textId="77777777" w:rsidR="00FA7C9A" w:rsidRPr="00B30F87" w:rsidRDefault="00FA7C9A" w:rsidP="00B30F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t xml:space="preserve">формирование целостного мировоззрения; </w:t>
      </w:r>
    </w:p>
    <w:p w14:paraId="5CA42659" w14:textId="77777777" w:rsidR="00FA7C9A" w:rsidRPr="00B30F87" w:rsidRDefault="00FA7C9A" w:rsidP="00B30F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t xml:space="preserve">формирование ответственного отношения к учению, труду; </w:t>
      </w:r>
    </w:p>
    <w:p w14:paraId="2060121B" w14:textId="77777777" w:rsidR="00FA7C9A" w:rsidRPr="00B30F87" w:rsidRDefault="00FA7C9A" w:rsidP="00B30F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t xml:space="preserve">знание основных принципов и правил, основ здорового образа жизни и </w:t>
      </w:r>
      <w:proofErr w:type="spellStart"/>
      <w:r w:rsidRPr="00B30F87">
        <w:rPr>
          <w:rFonts w:ascii="Times New Roman" w:eastAsia="Times New Roman" w:hAnsi="Times New Roman"/>
          <w:sz w:val="24"/>
          <w:szCs w:val="24"/>
        </w:rPr>
        <w:t>здоровьесб</w:t>
      </w:r>
      <w:r w:rsidRPr="00B30F87">
        <w:rPr>
          <w:rFonts w:ascii="Times New Roman" w:eastAsia="Times New Roman" w:hAnsi="Times New Roman"/>
          <w:sz w:val="24"/>
          <w:szCs w:val="24"/>
        </w:rPr>
        <w:t>е</w:t>
      </w:r>
      <w:r w:rsidRPr="00B30F87">
        <w:rPr>
          <w:rFonts w:ascii="Times New Roman" w:eastAsia="Times New Roman" w:hAnsi="Times New Roman"/>
          <w:sz w:val="24"/>
          <w:szCs w:val="24"/>
        </w:rPr>
        <w:t>регающих</w:t>
      </w:r>
      <w:proofErr w:type="spellEnd"/>
      <w:r w:rsidRPr="00B30F87">
        <w:rPr>
          <w:rFonts w:ascii="Times New Roman" w:eastAsia="Times New Roman" w:hAnsi="Times New Roman"/>
          <w:sz w:val="24"/>
          <w:szCs w:val="24"/>
        </w:rPr>
        <w:t xml:space="preserve"> технологий; </w:t>
      </w:r>
    </w:p>
    <w:p w14:paraId="20A34D42" w14:textId="77777777" w:rsidR="00FA7C9A" w:rsidRPr="00B30F87" w:rsidRDefault="00FA7C9A" w:rsidP="00B30F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t xml:space="preserve">реализация установок здорового образа жизни; </w:t>
      </w:r>
    </w:p>
    <w:p w14:paraId="33D7A057" w14:textId="77777777" w:rsidR="00FA7C9A" w:rsidRPr="00B30F87" w:rsidRDefault="00FA7C9A" w:rsidP="00B30F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30F87"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 w:rsidRPr="00B30F87">
        <w:rPr>
          <w:rFonts w:ascii="Times New Roman" w:eastAsia="Times New Roman" w:hAnsi="Times New Roman"/>
          <w:sz w:val="24"/>
          <w:szCs w:val="24"/>
        </w:rPr>
        <w:t xml:space="preserve"> познавательных интересов и мотивов, направленных на изучение организма человека; интеллектуальных умений (доказывать, строить рассуждения, анализировать, сравнивать, делать выводы и др.); эстетического отношения к живым объектам. </w:t>
      </w:r>
    </w:p>
    <w:p w14:paraId="722EE865" w14:textId="77777777" w:rsidR="00FA7C9A" w:rsidRPr="00B30F87" w:rsidRDefault="00FA7C9A" w:rsidP="00B30F87">
      <w:pPr>
        <w:pStyle w:val="a3"/>
        <w:numPr>
          <w:ilvl w:val="0"/>
          <w:numId w:val="17"/>
        </w:numPr>
        <w:spacing w:line="240" w:lineRule="auto"/>
        <w:ind w:left="426" w:hanging="436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B30F87">
        <w:rPr>
          <w:rFonts w:ascii="Times New Roman" w:eastAsia="Times New Roman" w:hAnsi="Times New Roman"/>
          <w:b/>
          <w:sz w:val="24"/>
          <w:szCs w:val="24"/>
        </w:rPr>
        <w:t>метапредметные</w:t>
      </w:r>
      <w:proofErr w:type="spellEnd"/>
      <w:r w:rsidRPr="00B30F87">
        <w:rPr>
          <w:rFonts w:ascii="Times New Roman" w:eastAsia="Times New Roman" w:hAnsi="Times New Roman"/>
          <w:b/>
          <w:sz w:val="24"/>
          <w:szCs w:val="24"/>
        </w:rPr>
        <w:t xml:space="preserve"> результаты: </w:t>
      </w:r>
    </w:p>
    <w:p w14:paraId="0C964CC7" w14:textId="77777777" w:rsidR="00FA7C9A" w:rsidRPr="00B30F87" w:rsidRDefault="00FA7C9A" w:rsidP="00B30F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30F87">
        <w:rPr>
          <w:rFonts w:ascii="Times New Roman" w:eastAsia="Times New Roman" w:hAnsi="Times New Roman"/>
          <w:sz w:val="24"/>
          <w:szCs w:val="24"/>
        </w:rPr>
        <w:t xml:space="preserve"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  <w:proofErr w:type="gramEnd"/>
    </w:p>
    <w:p w14:paraId="7D0C18EC" w14:textId="77777777" w:rsidR="00FA7C9A" w:rsidRPr="00B30F87" w:rsidRDefault="00FA7C9A" w:rsidP="00B30F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t>умение работать с разными источниками биологической информации: находить би</w:t>
      </w:r>
      <w:r w:rsidRPr="00B30F87">
        <w:rPr>
          <w:rFonts w:ascii="Times New Roman" w:eastAsia="Times New Roman" w:hAnsi="Times New Roman"/>
          <w:sz w:val="24"/>
          <w:szCs w:val="24"/>
        </w:rPr>
        <w:t>о</w:t>
      </w:r>
      <w:r w:rsidRPr="00B30F87">
        <w:rPr>
          <w:rFonts w:ascii="Times New Roman" w:eastAsia="Times New Roman" w:hAnsi="Times New Roman"/>
          <w:sz w:val="24"/>
          <w:szCs w:val="24"/>
        </w:rPr>
        <w:t>логическую информацию в различных источниках (тексте учебника, нау</w:t>
      </w:r>
      <w:r w:rsidRPr="00B30F87">
        <w:rPr>
          <w:rFonts w:ascii="Times New Roman" w:eastAsia="Times New Roman" w:hAnsi="Times New Roman"/>
          <w:sz w:val="24"/>
          <w:szCs w:val="24"/>
        </w:rPr>
        <w:t>ч</w:t>
      </w:r>
      <w:r w:rsidRPr="00B30F87">
        <w:rPr>
          <w:rFonts w:ascii="Times New Roman" w:eastAsia="Times New Roman" w:hAnsi="Times New Roman"/>
          <w:sz w:val="24"/>
          <w:szCs w:val="24"/>
        </w:rPr>
        <w:t xml:space="preserve">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 </w:t>
      </w:r>
    </w:p>
    <w:p w14:paraId="5425237F" w14:textId="77777777" w:rsidR="00FA7C9A" w:rsidRPr="00B30F87" w:rsidRDefault="00FA7C9A" w:rsidP="00B30F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t xml:space="preserve">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14:paraId="2FCFB274" w14:textId="77777777" w:rsidR="00FA7C9A" w:rsidRPr="00B30F87" w:rsidRDefault="00FA7C9A" w:rsidP="00B30F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</w:t>
      </w:r>
      <w:r w:rsidRPr="00B30F87">
        <w:rPr>
          <w:rFonts w:ascii="Times New Roman" w:eastAsia="Times New Roman" w:hAnsi="Times New Roman"/>
          <w:sz w:val="24"/>
          <w:szCs w:val="24"/>
        </w:rPr>
        <w:t>а</w:t>
      </w:r>
      <w:r w:rsidRPr="00B30F87">
        <w:rPr>
          <w:rFonts w:ascii="Times New Roman" w:eastAsia="Times New Roman" w:hAnsi="Times New Roman"/>
          <w:sz w:val="24"/>
          <w:szCs w:val="24"/>
        </w:rPr>
        <w:t xml:space="preserve">ивать свою позицию. </w:t>
      </w:r>
    </w:p>
    <w:p w14:paraId="4DFDD485" w14:textId="77777777" w:rsidR="00FA7C9A" w:rsidRPr="00B30F87" w:rsidRDefault="00FA7C9A" w:rsidP="00B30F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t>планировать собственную учебную деятельность как самостоятельно, так и под рук</w:t>
      </w:r>
      <w:r w:rsidRPr="00B30F87">
        <w:rPr>
          <w:rFonts w:ascii="Times New Roman" w:eastAsia="Times New Roman" w:hAnsi="Times New Roman"/>
          <w:sz w:val="24"/>
          <w:szCs w:val="24"/>
        </w:rPr>
        <w:t>о</w:t>
      </w:r>
      <w:r w:rsidRPr="00B30F87">
        <w:rPr>
          <w:rFonts w:ascii="Times New Roman" w:eastAsia="Times New Roman" w:hAnsi="Times New Roman"/>
          <w:sz w:val="24"/>
          <w:szCs w:val="24"/>
        </w:rPr>
        <w:t xml:space="preserve">водством учителя; </w:t>
      </w:r>
    </w:p>
    <w:p w14:paraId="1DCEDDFE" w14:textId="77777777" w:rsidR="00FA7C9A" w:rsidRPr="00B30F87" w:rsidRDefault="00FA7C9A" w:rsidP="00B30F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t xml:space="preserve">работать в соответствии с поставленной задачей, планом; </w:t>
      </w:r>
    </w:p>
    <w:p w14:paraId="24270D6D" w14:textId="77777777" w:rsidR="00FA7C9A" w:rsidRPr="00B30F87" w:rsidRDefault="00FA7C9A" w:rsidP="00B30F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t xml:space="preserve">выделять главные и существенные признаки понятий; </w:t>
      </w:r>
    </w:p>
    <w:p w14:paraId="093AD243" w14:textId="77777777" w:rsidR="00FA7C9A" w:rsidRPr="00B30F87" w:rsidRDefault="00FA7C9A" w:rsidP="00B30F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t xml:space="preserve">составлять описание объектов; </w:t>
      </w:r>
    </w:p>
    <w:p w14:paraId="30A108A4" w14:textId="77777777" w:rsidR="00FA7C9A" w:rsidRPr="00B30F87" w:rsidRDefault="00FA7C9A" w:rsidP="00B30F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t xml:space="preserve">составлять простые и сложные планы текста; </w:t>
      </w:r>
    </w:p>
    <w:p w14:paraId="2CD54D2D" w14:textId="77777777" w:rsidR="00FA7C9A" w:rsidRPr="00B30F87" w:rsidRDefault="00FA7C9A" w:rsidP="00B30F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t xml:space="preserve">оценивать свою работу и деятельность одноклассников </w:t>
      </w:r>
    </w:p>
    <w:p w14:paraId="0DFE89C6" w14:textId="77777777" w:rsidR="00FA7C9A" w:rsidRPr="00B30F87" w:rsidRDefault="00FA7C9A" w:rsidP="00B30F87">
      <w:pPr>
        <w:pStyle w:val="a3"/>
        <w:numPr>
          <w:ilvl w:val="0"/>
          <w:numId w:val="17"/>
        </w:numPr>
        <w:spacing w:after="0" w:line="240" w:lineRule="auto"/>
        <w:ind w:left="426" w:hanging="43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B30F87">
        <w:rPr>
          <w:rFonts w:ascii="Times New Roman" w:eastAsia="Times New Roman" w:hAnsi="Times New Roman"/>
          <w:b/>
          <w:sz w:val="24"/>
          <w:szCs w:val="24"/>
        </w:rPr>
        <w:t>предметные результаты</w:t>
      </w:r>
      <w:r w:rsidRPr="00B30F87">
        <w:rPr>
          <w:rFonts w:ascii="Times New Roman" w:eastAsia="Times New Roman" w:hAnsi="Times New Roman"/>
          <w:b/>
          <w:i/>
          <w:sz w:val="24"/>
          <w:szCs w:val="24"/>
        </w:rPr>
        <w:t xml:space="preserve">: </w:t>
      </w:r>
    </w:p>
    <w:p w14:paraId="78F81CE9" w14:textId="77777777" w:rsidR="00B30F87" w:rsidRPr="00B30F87" w:rsidRDefault="00FA7C9A" w:rsidP="00B30F87">
      <w:pPr>
        <w:pStyle w:val="a3"/>
        <w:numPr>
          <w:ilvl w:val="0"/>
          <w:numId w:val="18"/>
        </w:numPr>
        <w:spacing w:after="0"/>
        <w:ind w:left="0" w:hanging="5"/>
        <w:jc w:val="both"/>
        <w:rPr>
          <w:rFonts w:ascii="Times New Roman" w:eastAsia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t xml:space="preserve">В познавательной (интеллектуальной) сфере: </w:t>
      </w:r>
    </w:p>
    <w:p w14:paraId="617A0862" w14:textId="77777777" w:rsidR="00B30F87" w:rsidRDefault="00FA7C9A" w:rsidP="00B30F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30F87">
        <w:rPr>
          <w:rFonts w:ascii="Times New Roman" w:eastAsia="Times New Roman" w:hAnsi="Times New Roman"/>
          <w:sz w:val="24"/>
          <w:szCs w:val="24"/>
        </w:rPr>
        <w:t>выделение существенных признаков организма человека (отличительных признаков организма человека;) и процессов (обмен веществ и превращение энергии, питание, дыхание, выделение, транспорт веществ, рост, развитие, размножение, регуляция жи</w:t>
      </w:r>
      <w:r w:rsidRPr="00B30F87">
        <w:rPr>
          <w:rFonts w:ascii="Times New Roman" w:eastAsia="Times New Roman" w:hAnsi="Times New Roman"/>
          <w:sz w:val="24"/>
          <w:szCs w:val="24"/>
        </w:rPr>
        <w:t>з</w:t>
      </w:r>
      <w:r w:rsidRPr="00B30F87">
        <w:rPr>
          <w:rFonts w:ascii="Times New Roman" w:eastAsia="Times New Roman" w:hAnsi="Times New Roman"/>
          <w:sz w:val="24"/>
          <w:szCs w:val="24"/>
        </w:rPr>
        <w:t xml:space="preserve">недеятельности организма); </w:t>
      </w:r>
      <w:proofErr w:type="gramEnd"/>
    </w:p>
    <w:p w14:paraId="21A08D9E" w14:textId="77777777" w:rsidR="00B30F87" w:rsidRDefault="00FA7C9A" w:rsidP="00B30F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t>приведение доказательств (аргументация) родства человека с млекопитающими ж</w:t>
      </w:r>
      <w:r w:rsidRPr="00B30F87">
        <w:rPr>
          <w:rFonts w:ascii="Times New Roman" w:eastAsia="Times New Roman" w:hAnsi="Times New Roman"/>
          <w:sz w:val="24"/>
          <w:szCs w:val="24"/>
        </w:rPr>
        <w:t>и</w:t>
      </w:r>
      <w:r w:rsidRPr="00B30F87">
        <w:rPr>
          <w:rFonts w:ascii="Times New Roman" w:eastAsia="Times New Roman" w:hAnsi="Times New Roman"/>
          <w:sz w:val="24"/>
          <w:szCs w:val="24"/>
        </w:rPr>
        <w:t>вотными; биологических и социальных факторов антропогенеза; взаимосвязи человека и окружающей среды; зависимости здоровья человека от состояния окружающей среды; необходимости 3 защиты окружающей среды; соблюдения мер профилактики забол</w:t>
      </w:r>
      <w:r w:rsidRPr="00B30F87">
        <w:rPr>
          <w:rFonts w:ascii="Times New Roman" w:eastAsia="Times New Roman" w:hAnsi="Times New Roman"/>
          <w:sz w:val="24"/>
          <w:szCs w:val="24"/>
        </w:rPr>
        <w:t>е</w:t>
      </w:r>
      <w:r w:rsidRPr="00B30F87">
        <w:rPr>
          <w:rFonts w:ascii="Times New Roman" w:eastAsia="Times New Roman" w:hAnsi="Times New Roman"/>
          <w:sz w:val="24"/>
          <w:szCs w:val="24"/>
        </w:rPr>
        <w:t>ваний, вызываемых растениями, животными, бактериями, грибами и вирусами, тра</w:t>
      </w:r>
      <w:r w:rsidRPr="00B30F87">
        <w:rPr>
          <w:rFonts w:ascii="Times New Roman" w:eastAsia="Times New Roman" w:hAnsi="Times New Roman"/>
          <w:sz w:val="24"/>
          <w:szCs w:val="24"/>
        </w:rPr>
        <w:t>в</w:t>
      </w:r>
      <w:r w:rsidRPr="00B30F87">
        <w:rPr>
          <w:rFonts w:ascii="Times New Roman" w:eastAsia="Times New Roman" w:hAnsi="Times New Roman"/>
          <w:sz w:val="24"/>
          <w:szCs w:val="24"/>
        </w:rPr>
        <w:t>матизма, стрессов, ВИ</w:t>
      </w:r>
      <w:proofErr w:type="gramStart"/>
      <w:r w:rsidRPr="00B30F87">
        <w:rPr>
          <w:rFonts w:ascii="Times New Roman" w:eastAsia="Times New Roman" w:hAnsi="Times New Roman"/>
          <w:sz w:val="24"/>
          <w:szCs w:val="24"/>
        </w:rPr>
        <w:t>Ч-</w:t>
      </w:r>
      <w:proofErr w:type="gramEnd"/>
      <w:r w:rsidRPr="00B30F87">
        <w:rPr>
          <w:rFonts w:ascii="Times New Roman" w:eastAsia="Times New Roman" w:hAnsi="Times New Roman"/>
          <w:sz w:val="24"/>
          <w:szCs w:val="24"/>
        </w:rPr>
        <w:t xml:space="preserve"> инфекции, вредных привычек, нарушения осанки, зрения, слуха, инфекционных и простудных заболеваний; </w:t>
      </w:r>
    </w:p>
    <w:p w14:paraId="27659D19" w14:textId="77777777" w:rsidR="00B30F87" w:rsidRDefault="00FA7C9A" w:rsidP="00B30F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t>объяснение роли биологии в практической деятельности людей; вклада отечественных ученых в развитие знаний об организме человека; места и роли человека в природе; роли различных организмов в жизни человека; механизмов наследственности и и</w:t>
      </w:r>
      <w:r w:rsidRPr="00B30F87">
        <w:rPr>
          <w:rFonts w:ascii="Times New Roman" w:eastAsia="Times New Roman" w:hAnsi="Times New Roman"/>
          <w:sz w:val="24"/>
          <w:szCs w:val="24"/>
        </w:rPr>
        <w:t>з</w:t>
      </w:r>
      <w:r w:rsidRPr="00B30F87">
        <w:rPr>
          <w:rFonts w:ascii="Times New Roman" w:eastAsia="Times New Roman" w:hAnsi="Times New Roman"/>
          <w:sz w:val="24"/>
          <w:szCs w:val="24"/>
        </w:rPr>
        <w:t xml:space="preserve">менчивости, проявления наследственных заболеваний у человека; </w:t>
      </w:r>
    </w:p>
    <w:p w14:paraId="0048927D" w14:textId="77777777" w:rsidR="00B30F87" w:rsidRDefault="00FA7C9A" w:rsidP="00B30F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lastRenderedPageBreak/>
        <w:t>различение на таблицах частей и органоидов клетки, органов и систем органов чел</w:t>
      </w:r>
      <w:r w:rsidRPr="00B30F87">
        <w:rPr>
          <w:rFonts w:ascii="Times New Roman" w:eastAsia="Times New Roman" w:hAnsi="Times New Roman"/>
          <w:sz w:val="24"/>
          <w:szCs w:val="24"/>
        </w:rPr>
        <w:t>о</w:t>
      </w:r>
      <w:r w:rsidRPr="00B30F87">
        <w:rPr>
          <w:rFonts w:ascii="Times New Roman" w:eastAsia="Times New Roman" w:hAnsi="Times New Roman"/>
          <w:sz w:val="24"/>
          <w:szCs w:val="24"/>
        </w:rPr>
        <w:t>века; наиболее распространенных растений и домашних животных; съедобных и яд</w:t>
      </w:r>
      <w:r w:rsidRPr="00B30F87">
        <w:rPr>
          <w:rFonts w:ascii="Times New Roman" w:eastAsia="Times New Roman" w:hAnsi="Times New Roman"/>
          <w:sz w:val="24"/>
          <w:szCs w:val="24"/>
        </w:rPr>
        <w:t>о</w:t>
      </w:r>
      <w:r w:rsidRPr="00B30F87">
        <w:rPr>
          <w:rFonts w:ascii="Times New Roman" w:eastAsia="Times New Roman" w:hAnsi="Times New Roman"/>
          <w:sz w:val="24"/>
          <w:szCs w:val="24"/>
        </w:rPr>
        <w:t xml:space="preserve">витых грибов; опасных для человека растений и животных; </w:t>
      </w:r>
    </w:p>
    <w:p w14:paraId="7B28870B" w14:textId="77777777" w:rsidR="00B30F87" w:rsidRDefault="00FA7C9A" w:rsidP="00B30F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t>сравнение биологических объектов и процессов, умение делать выводы и умозакл</w:t>
      </w:r>
      <w:r w:rsidRPr="00B30F87">
        <w:rPr>
          <w:rFonts w:ascii="Times New Roman" w:eastAsia="Times New Roman" w:hAnsi="Times New Roman"/>
          <w:sz w:val="24"/>
          <w:szCs w:val="24"/>
        </w:rPr>
        <w:t>ю</w:t>
      </w:r>
      <w:r w:rsidRPr="00B30F87">
        <w:rPr>
          <w:rFonts w:ascii="Times New Roman" w:eastAsia="Times New Roman" w:hAnsi="Times New Roman"/>
          <w:sz w:val="24"/>
          <w:szCs w:val="24"/>
        </w:rPr>
        <w:t xml:space="preserve">чения на основе сравнения; </w:t>
      </w:r>
    </w:p>
    <w:p w14:paraId="5CD1B5B2" w14:textId="77777777" w:rsidR="00B30F87" w:rsidRDefault="00FA7C9A" w:rsidP="00B30F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t>узнавать основные структурные компоненты клеток, тканей в таблицах и микропреп</w:t>
      </w:r>
      <w:r w:rsidRPr="00B30F87">
        <w:rPr>
          <w:rFonts w:ascii="Times New Roman" w:eastAsia="Times New Roman" w:hAnsi="Times New Roman"/>
          <w:sz w:val="24"/>
          <w:szCs w:val="24"/>
        </w:rPr>
        <w:t>а</w:t>
      </w:r>
      <w:r w:rsidRPr="00B30F87">
        <w:rPr>
          <w:rFonts w:ascii="Times New Roman" w:eastAsia="Times New Roman" w:hAnsi="Times New Roman"/>
          <w:sz w:val="24"/>
          <w:szCs w:val="24"/>
        </w:rPr>
        <w:t xml:space="preserve">ратах, устанавливать и объяснять взаимосвязь между особенностями строения клеток, тканей, органов, систем органов и их функциями; </w:t>
      </w:r>
    </w:p>
    <w:p w14:paraId="743449E6" w14:textId="77777777" w:rsidR="00B30F87" w:rsidRDefault="00FA7C9A" w:rsidP="00B30F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t xml:space="preserve">распознавать части скелета и основные мышцы на наглядных пособиях; </w:t>
      </w:r>
    </w:p>
    <w:p w14:paraId="1503ED66" w14:textId="77777777" w:rsidR="00B30F87" w:rsidRDefault="00FA7C9A" w:rsidP="00B30F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t>объяснять механизм свертывания и переливания крови;</w:t>
      </w:r>
    </w:p>
    <w:p w14:paraId="52B72ACF" w14:textId="77777777" w:rsidR="00B30F87" w:rsidRDefault="00FA7C9A" w:rsidP="00B30F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t>Выявлять существенные признаки строения и функционирования органов чувств;</w:t>
      </w:r>
    </w:p>
    <w:p w14:paraId="57F22F59" w14:textId="77777777" w:rsidR="00B30F87" w:rsidRDefault="00FA7C9A" w:rsidP="00B30F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</w:t>
      </w:r>
      <w:r w:rsidRPr="00B30F87">
        <w:rPr>
          <w:rFonts w:ascii="Times New Roman" w:eastAsia="Times New Roman" w:hAnsi="Times New Roman"/>
          <w:sz w:val="24"/>
          <w:szCs w:val="24"/>
        </w:rPr>
        <w:t>е</w:t>
      </w:r>
      <w:r w:rsidRPr="00B30F87">
        <w:rPr>
          <w:rFonts w:ascii="Times New Roman" w:eastAsia="Times New Roman" w:hAnsi="Times New Roman"/>
          <w:sz w:val="24"/>
          <w:szCs w:val="24"/>
        </w:rPr>
        <w:t xml:space="preserve">зультатов. </w:t>
      </w:r>
    </w:p>
    <w:p w14:paraId="010F559C" w14:textId="77777777" w:rsidR="00B30F87" w:rsidRDefault="00FA7C9A" w:rsidP="00B30F87">
      <w:pPr>
        <w:pStyle w:val="a3"/>
        <w:numPr>
          <w:ilvl w:val="0"/>
          <w:numId w:val="18"/>
        </w:numPr>
        <w:spacing w:after="0"/>
        <w:ind w:left="0" w:hanging="5"/>
        <w:jc w:val="both"/>
        <w:rPr>
          <w:rFonts w:ascii="Times New Roman" w:eastAsia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t xml:space="preserve">В ценностно-ориентационной сфере: </w:t>
      </w:r>
    </w:p>
    <w:p w14:paraId="4453E0D8" w14:textId="77777777" w:rsidR="00B30F87" w:rsidRDefault="00FA7C9A" w:rsidP="00B30F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t xml:space="preserve">знание основных правил поведения в природе и основ здорового образа жизни; </w:t>
      </w:r>
    </w:p>
    <w:p w14:paraId="60E58786" w14:textId="77777777" w:rsidR="00B30F87" w:rsidRDefault="00B30F87" w:rsidP="00B30F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</w:t>
      </w:r>
      <w:r w:rsidR="00FA7C9A" w:rsidRPr="00B30F87">
        <w:rPr>
          <w:rFonts w:ascii="Times New Roman" w:eastAsia="Times New Roman" w:hAnsi="Times New Roman"/>
          <w:sz w:val="24"/>
          <w:szCs w:val="24"/>
        </w:rPr>
        <w:t xml:space="preserve">нализ и оценка последствий деятельности человека в природе, влияния факторов риска на здоровье человека. </w:t>
      </w:r>
    </w:p>
    <w:p w14:paraId="608D08CD" w14:textId="77777777" w:rsidR="00B30F87" w:rsidRDefault="00FA7C9A" w:rsidP="00B30F87">
      <w:pPr>
        <w:pStyle w:val="a3"/>
        <w:numPr>
          <w:ilvl w:val="0"/>
          <w:numId w:val="18"/>
        </w:numPr>
        <w:spacing w:after="0"/>
        <w:ind w:left="0" w:hanging="5"/>
        <w:jc w:val="both"/>
        <w:rPr>
          <w:rFonts w:ascii="Times New Roman" w:eastAsia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t xml:space="preserve">В сфере трудовой деятельности: </w:t>
      </w:r>
    </w:p>
    <w:p w14:paraId="1D979A9C" w14:textId="77777777" w:rsidR="00B30F87" w:rsidRDefault="00FA7C9A" w:rsidP="00B30F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t xml:space="preserve">знание и соблюдение правил работы в кабинете биологии; </w:t>
      </w:r>
    </w:p>
    <w:p w14:paraId="5C1308FE" w14:textId="77777777" w:rsidR="00B30F87" w:rsidRDefault="00FA7C9A" w:rsidP="00B30F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t>соблюдение правил работы с биологическими приборами и инструментами (</w:t>
      </w:r>
      <w:proofErr w:type="spellStart"/>
      <w:r w:rsidRPr="00B30F87">
        <w:rPr>
          <w:rFonts w:ascii="Times New Roman" w:eastAsia="Times New Roman" w:hAnsi="Times New Roman"/>
          <w:sz w:val="24"/>
          <w:szCs w:val="24"/>
        </w:rPr>
        <w:t>препар</w:t>
      </w:r>
      <w:r w:rsidRPr="00B30F87">
        <w:rPr>
          <w:rFonts w:ascii="Times New Roman" w:eastAsia="Times New Roman" w:hAnsi="Times New Roman"/>
          <w:sz w:val="24"/>
          <w:szCs w:val="24"/>
        </w:rPr>
        <w:t>о</w:t>
      </w:r>
      <w:r w:rsidRPr="00B30F87">
        <w:rPr>
          <w:rFonts w:ascii="Times New Roman" w:eastAsia="Times New Roman" w:hAnsi="Times New Roman"/>
          <w:sz w:val="24"/>
          <w:szCs w:val="24"/>
        </w:rPr>
        <w:t>вальные</w:t>
      </w:r>
      <w:proofErr w:type="spellEnd"/>
      <w:r w:rsidRPr="00B30F87">
        <w:rPr>
          <w:rFonts w:ascii="Times New Roman" w:eastAsia="Times New Roman" w:hAnsi="Times New Roman"/>
          <w:sz w:val="24"/>
          <w:szCs w:val="24"/>
        </w:rPr>
        <w:t xml:space="preserve"> иглы, скальпели, лупы, микроскопы). </w:t>
      </w:r>
    </w:p>
    <w:p w14:paraId="614CEC8F" w14:textId="77777777" w:rsidR="00B30F87" w:rsidRDefault="00FA7C9A" w:rsidP="00B30F87">
      <w:pPr>
        <w:pStyle w:val="a3"/>
        <w:numPr>
          <w:ilvl w:val="0"/>
          <w:numId w:val="18"/>
        </w:numPr>
        <w:spacing w:after="0"/>
        <w:ind w:left="0" w:hanging="5"/>
        <w:jc w:val="both"/>
        <w:rPr>
          <w:rFonts w:ascii="Times New Roman" w:eastAsia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t xml:space="preserve">В сфере физической деятельности: </w:t>
      </w:r>
    </w:p>
    <w:p w14:paraId="5F1C268E" w14:textId="77777777" w:rsidR="00B30F87" w:rsidRDefault="00FA7C9A" w:rsidP="00B30F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t>освоение приемов оказания первой помощи при переломах, при кровотечениях, при отравлении ядовитыми грибами, растениями, укусах животных, простудных забол</w:t>
      </w:r>
      <w:r w:rsidRPr="00B30F87">
        <w:rPr>
          <w:rFonts w:ascii="Times New Roman" w:eastAsia="Times New Roman" w:hAnsi="Times New Roman"/>
          <w:sz w:val="24"/>
          <w:szCs w:val="24"/>
        </w:rPr>
        <w:t>е</w:t>
      </w:r>
      <w:r w:rsidRPr="00B30F87">
        <w:rPr>
          <w:rFonts w:ascii="Times New Roman" w:eastAsia="Times New Roman" w:hAnsi="Times New Roman"/>
          <w:sz w:val="24"/>
          <w:szCs w:val="24"/>
        </w:rPr>
        <w:t>ваниях, ожогах, обморожениях, травмах, спасении утопающего; рациональной орг</w:t>
      </w:r>
      <w:r w:rsidRPr="00B30F87">
        <w:rPr>
          <w:rFonts w:ascii="Times New Roman" w:eastAsia="Times New Roman" w:hAnsi="Times New Roman"/>
          <w:sz w:val="24"/>
          <w:szCs w:val="24"/>
        </w:rPr>
        <w:t>а</w:t>
      </w:r>
      <w:r w:rsidRPr="00B30F87">
        <w:rPr>
          <w:rFonts w:ascii="Times New Roman" w:eastAsia="Times New Roman" w:hAnsi="Times New Roman"/>
          <w:sz w:val="24"/>
          <w:szCs w:val="24"/>
        </w:rPr>
        <w:t>низации труда и отдыха, проведения наблюдений за состоянием собственного орг</w:t>
      </w:r>
      <w:r w:rsidRPr="00B30F87">
        <w:rPr>
          <w:rFonts w:ascii="Times New Roman" w:eastAsia="Times New Roman" w:hAnsi="Times New Roman"/>
          <w:sz w:val="24"/>
          <w:szCs w:val="24"/>
        </w:rPr>
        <w:t>а</w:t>
      </w:r>
      <w:r w:rsidRPr="00B30F87">
        <w:rPr>
          <w:rFonts w:ascii="Times New Roman" w:eastAsia="Times New Roman" w:hAnsi="Times New Roman"/>
          <w:sz w:val="24"/>
          <w:szCs w:val="24"/>
        </w:rPr>
        <w:t xml:space="preserve">низма. </w:t>
      </w:r>
    </w:p>
    <w:p w14:paraId="55FFF20C" w14:textId="77777777" w:rsidR="00B30F87" w:rsidRDefault="00FA7C9A" w:rsidP="00B30F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t>Гигиенические меры и меры профилактики легочных заболеваний, нарушения работы органов пищеварительной системы, заболеваний мочевыделительной системы, роли витаминов.</w:t>
      </w:r>
    </w:p>
    <w:p w14:paraId="56F595BE" w14:textId="77777777" w:rsidR="00B30F87" w:rsidRDefault="00FA7C9A" w:rsidP="00B30F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t xml:space="preserve">Гигиенические требования по уходу за кожей, ногтями, волосами, обувью и одеждой. </w:t>
      </w:r>
    </w:p>
    <w:p w14:paraId="267E7CA2" w14:textId="77777777" w:rsidR="00B30F87" w:rsidRDefault="00FA7C9A" w:rsidP="00B30F87">
      <w:pPr>
        <w:pStyle w:val="a3"/>
        <w:numPr>
          <w:ilvl w:val="0"/>
          <w:numId w:val="18"/>
        </w:numPr>
        <w:spacing w:after="0"/>
        <w:ind w:left="0" w:hanging="5"/>
        <w:jc w:val="both"/>
        <w:rPr>
          <w:rFonts w:ascii="Times New Roman" w:eastAsia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t>В эстетической сфере:</w:t>
      </w:r>
    </w:p>
    <w:p w14:paraId="5D8007D3" w14:textId="77777777" w:rsidR="00B30F87" w:rsidRDefault="00FA7C9A" w:rsidP="00B30F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0F87">
        <w:rPr>
          <w:rFonts w:ascii="Times New Roman" w:eastAsia="Times New Roman" w:hAnsi="Times New Roman"/>
          <w:sz w:val="24"/>
          <w:szCs w:val="24"/>
        </w:rPr>
        <w:t xml:space="preserve">овладение умением оценивать эстетические достоинства человеческого тела. </w:t>
      </w:r>
    </w:p>
    <w:p w14:paraId="13B9139B" w14:textId="77777777" w:rsidR="00921346" w:rsidRDefault="00FA7C9A" w:rsidP="00921346">
      <w:pPr>
        <w:ind w:firstLine="567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Использовать приобретенные знания и умения в практической деятельности и п</w:t>
      </w:r>
      <w:r w:rsidRPr="00B30F87">
        <w:rPr>
          <w:rFonts w:eastAsia="Times New Roman"/>
          <w:sz w:val="24"/>
          <w:szCs w:val="24"/>
        </w:rPr>
        <w:t>о</w:t>
      </w:r>
      <w:r w:rsidRPr="00B30F87">
        <w:rPr>
          <w:rFonts w:eastAsia="Times New Roman"/>
          <w:sz w:val="24"/>
          <w:szCs w:val="24"/>
        </w:rPr>
        <w:t xml:space="preserve">вседневной жизни </w:t>
      </w:r>
      <w:proofErr w:type="gramStart"/>
      <w:r w:rsidRPr="00B30F87">
        <w:rPr>
          <w:rFonts w:eastAsia="Times New Roman"/>
          <w:sz w:val="24"/>
          <w:szCs w:val="24"/>
        </w:rPr>
        <w:t>для</w:t>
      </w:r>
      <w:proofErr w:type="gramEnd"/>
      <w:r w:rsidRPr="00B30F87">
        <w:rPr>
          <w:rFonts w:eastAsia="Times New Roman"/>
          <w:sz w:val="24"/>
          <w:szCs w:val="24"/>
        </w:rPr>
        <w:t xml:space="preserve">: </w:t>
      </w:r>
    </w:p>
    <w:p w14:paraId="3E31CEA4" w14:textId="77777777" w:rsidR="00B1259D" w:rsidRDefault="00B1259D" w:rsidP="0092134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="00FA7C9A" w:rsidRPr="00921346">
        <w:rPr>
          <w:rFonts w:ascii="Times New Roman" w:eastAsia="Times New Roman" w:hAnsi="Times New Roman"/>
          <w:sz w:val="24"/>
          <w:szCs w:val="24"/>
        </w:rPr>
        <w:t>облюдения мер профилактики заболеваний, вызываемых растениями, животными, бактериями, грибами и вирусами.</w:t>
      </w:r>
    </w:p>
    <w:p w14:paraId="17D13F4D" w14:textId="77777777" w:rsidR="00B1259D" w:rsidRDefault="00FA7C9A" w:rsidP="0092134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21346">
        <w:rPr>
          <w:rFonts w:ascii="Times New Roman" w:eastAsia="Times New Roman" w:hAnsi="Times New Roman"/>
          <w:sz w:val="24"/>
          <w:szCs w:val="24"/>
        </w:rPr>
        <w:t>оказания первой помощи при отравлении ядовитыми грибами, растениями, укусах животных</w:t>
      </w:r>
    </w:p>
    <w:p w14:paraId="517618A8" w14:textId="77777777" w:rsidR="00B1259D" w:rsidRDefault="00FA7C9A" w:rsidP="0092134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21346">
        <w:rPr>
          <w:rFonts w:ascii="Times New Roman" w:eastAsia="Times New Roman" w:hAnsi="Times New Roman"/>
          <w:sz w:val="24"/>
          <w:szCs w:val="24"/>
        </w:rPr>
        <w:t>рациональной организации труда и отдыха, соблюдения правил поведения в окруж</w:t>
      </w:r>
      <w:r w:rsidRPr="00921346">
        <w:rPr>
          <w:rFonts w:ascii="Times New Roman" w:eastAsia="Times New Roman" w:hAnsi="Times New Roman"/>
          <w:sz w:val="24"/>
          <w:szCs w:val="24"/>
        </w:rPr>
        <w:t>а</w:t>
      </w:r>
      <w:r w:rsidRPr="00921346">
        <w:rPr>
          <w:rFonts w:ascii="Times New Roman" w:eastAsia="Times New Roman" w:hAnsi="Times New Roman"/>
          <w:sz w:val="24"/>
          <w:szCs w:val="24"/>
        </w:rPr>
        <w:t>ющей среде.</w:t>
      </w:r>
    </w:p>
    <w:p w14:paraId="3A9CBAE6" w14:textId="77777777" w:rsidR="00921346" w:rsidRPr="00921346" w:rsidRDefault="00FA7C9A" w:rsidP="0092134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21346">
        <w:rPr>
          <w:rFonts w:ascii="Times New Roman" w:eastAsia="Times New Roman" w:hAnsi="Times New Roman"/>
          <w:sz w:val="24"/>
          <w:szCs w:val="24"/>
        </w:rPr>
        <w:t xml:space="preserve">проведения наблюдений за состоянием собственного организма. </w:t>
      </w:r>
    </w:p>
    <w:p w14:paraId="29BAE98A" w14:textId="77777777" w:rsidR="00921346" w:rsidRPr="00921346" w:rsidRDefault="00FA7C9A" w:rsidP="00921346">
      <w:pPr>
        <w:ind w:firstLine="567"/>
        <w:jc w:val="both"/>
        <w:rPr>
          <w:rFonts w:eastAsia="Times New Roman"/>
          <w:b/>
          <w:sz w:val="24"/>
          <w:szCs w:val="24"/>
        </w:rPr>
      </w:pPr>
      <w:r w:rsidRPr="00921346">
        <w:rPr>
          <w:rFonts w:eastAsia="Times New Roman"/>
          <w:b/>
          <w:sz w:val="24"/>
          <w:szCs w:val="24"/>
        </w:rPr>
        <w:t>Восьмиклассник научится:</w:t>
      </w:r>
    </w:p>
    <w:p w14:paraId="029E20C3" w14:textId="77777777" w:rsidR="008E5798" w:rsidRDefault="00FA7C9A" w:rsidP="00B1259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5798">
        <w:rPr>
          <w:rFonts w:ascii="Times New Roman" w:eastAsia="Times New Roman" w:hAnsi="Times New Roman"/>
          <w:sz w:val="24"/>
          <w:szCs w:val="24"/>
        </w:rPr>
        <w:t>характеризовать особенности строения и процессов жизнедеятельности организма ч</w:t>
      </w:r>
      <w:r w:rsidRPr="008E5798">
        <w:rPr>
          <w:rFonts w:ascii="Times New Roman" w:eastAsia="Times New Roman" w:hAnsi="Times New Roman"/>
          <w:sz w:val="24"/>
          <w:szCs w:val="24"/>
        </w:rPr>
        <w:t>е</w:t>
      </w:r>
      <w:r w:rsidRPr="008E5798">
        <w:rPr>
          <w:rFonts w:ascii="Times New Roman" w:eastAsia="Times New Roman" w:hAnsi="Times New Roman"/>
          <w:sz w:val="24"/>
          <w:szCs w:val="24"/>
        </w:rPr>
        <w:t>ловека, их практическую значимость;</w:t>
      </w:r>
    </w:p>
    <w:p w14:paraId="075B9336" w14:textId="77777777" w:rsidR="008E5798" w:rsidRDefault="00FA7C9A" w:rsidP="00B1259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5798">
        <w:rPr>
          <w:rFonts w:ascii="Times New Roman" w:eastAsia="Times New Roman" w:hAnsi="Times New Roman"/>
          <w:sz w:val="24"/>
          <w:szCs w:val="24"/>
        </w:rPr>
        <w:t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14:paraId="5F2B4533" w14:textId="77777777" w:rsidR="008E5798" w:rsidRDefault="00FA7C9A" w:rsidP="00B1259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5798">
        <w:rPr>
          <w:rFonts w:ascii="Times New Roman" w:eastAsia="Times New Roman" w:hAnsi="Times New Roman"/>
          <w:sz w:val="24"/>
          <w:szCs w:val="24"/>
        </w:rPr>
        <w:t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</w:t>
      </w:r>
      <w:r w:rsidRPr="008E5798">
        <w:rPr>
          <w:rFonts w:ascii="Times New Roman" w:eastAsia="Times New Roman" w:hAnsi="Times New Roman"/>
          <w:sz w:val="24"/>
          <w:szCs w:val="24"/>
        </w:rPr>
        <w:t>о</w:t>
      </w:r>
      <w:r w:rsidRPr="008E5798">
        <w:rPr>
          <w:rFonts w:ascii="Times New Roman" w:eastAsia="Times New Roman" w:hAnsi="Times New Roman"/>
          <w:sz w:val="24"/>
          <w:szCs w:val="24"/>
        </w:rPr>
        <w:lastRenderedPageBreak/>
        <w:t>века; выявлять взаимосвязи между особенностями строения клеток, тканей, органов, систем органов и их функциями;</w:t>
      </w:r>
    </w:p>
    <w:p w14:paraId="1A0AAA69" w14:textId="77777777" w:rsidR="008E5798" w:rsidRDefault="008E5798" w:rsidP="00B1259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="00FA7C9A" w:rsidRPr="008E5798">
        <w:rPr>
          <w:rFonts w:ascii="Times New Roman" w:eastAsia="Times New Roman" w:hAnsi="Times New Roman"/>
          <w:sz w:val="24"/>
          <w:szCs w:val="24"/>
        </w:rPr>
        <w:t>риентироваться в системе познавательных ценностей: оценивать информацию об о</w:t>
      </w:r>
      <w:r w:rsidR="00FA7C9A" w:rsidRPr="008E5798">
        <w:rPr>
          <w:rFonts w:ascii="Times New Roman" w:eastAsia="Times New Roman" w:hAnsi="Times New Roman"/>
          <w:sz w:val="24"/>
          <w:szCs w:val="24"/>
        </w:rPr>
        <w:t>р</w:t>
      </w:r>
      <w:r w:rsidR="00FA7C9A" w:rsidRPr="008E5798">
        <w:rPr>
          <w:rFonts w:ascii="Times New Roman" w:eastAsia="Times New Roman" w:hAnsi="Times New Roman"/>
          <w:sz w:val="24"/>
          <w:szCs w:val="24"/>
        </w:rPr>
        <w:t xml:space="preserve">ганизме человека, получаемую из разных источников, последствия влияния факторов риска на здоровье человека. </w:t>
      </w:r>
    </w:p>
    <w:p w14:paraId="26383020" w14:textId="77777777" w:rsidR="008E5798" w:rsidRPr="008E5798" w:rsidRDefault="00FA7C9A" w:rsidP="008E5798">
      <w:pPr>
        <w:ind w:firstLine="567"/>
        <w:jc w:val="both"/>
        <w:rPr>
          <w:rFonts w:eastAsia="Times New Roman"/>
          <w:b/>
          <w:sz w:val="24"/>
          <w:szCs w:val="24"/>
        </w:rPr>
      </w:pPr>
      <w:r w:rsidRPr="008E5798">
        <w:rPr>
          <w:rFonts w:eastAsia="Times New Roman"/>
          <w:b/>
          <w:sz w:val="24"/>
          <w:szCs w:val="24"/>
        </w:rPr>
        <w:t>Восьмиклассник получит возможность научиться:</w:t>
      </w:r>
    </w:p>
    <w:p w14:paraId="549AF505" w14:textId="77777777" w:rsidR="008E5798" w:rsidRDefault="00FA7C9A" w:rsidP="00B1259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5798">
        <w:rPr>
          <w:rFonts w:ascii="Times New Roman" w:eastAsia="Times New Roman" w:hAnsi="Times New Roman"/>
          <w:sz w:val="24"/>
          <w:szCs w:val="24"/>
        </w:rPr>
        <w:t>использовать на практике приёмы оказания первой помощи при простудных забол</w:t>
      </w:r>
      <w:r w:rsidRPr="008E5798">
        <w:rPr>
          <w:rFonts w:ascii="Times New Roman" w:eastAsia="Times New Roman" w:hAnsi="Times New Roman"/>
          <w:sz w:val="24"/>
          <w:szCs w:val="24"/>
        </w:rPr>
        <w:t>е</w:t>
      </w:r>
      <w:r w:rsidRPr="008E5798">
        <w:rPr>
          <w:rFonts w:ascii="Times New Roman" w:eastAsia="Times New Roman" w:hAnsi="Times New Roman"/>
          <w:sz w:val="24"/>
          <w:szCs w:val="24"/>
        </w:rPr>
        <w:t>ваниях, ожогах, обморожениях, травмах, спасении утопающего; рациональной орг</w:t>
      </w:r>
      <w:r w:rsidRPr="008E5798">
        <w:rPr>
          <w:rFonts w:ascii="Times New Roman" w:eastAsia="Times New Roman" w:hAnsi="Times New Roman"/>
          <w:sz w:val="24"/>
          <w:szCs w:val="24"/>
        </w:rPr>
        <w:t>а</w:t>
      </w:r>
      <w:r w:rsidRPr="008E5798">
        <w:rPr>
          <w:rFonts w:ascii="Times New Roman" w:eastAsia="Times New Roman" w:hAnsi="Times New Roman"/>
          <w:sz w:val="24"/>
          <w:szCs w:val="24"/>
        </w:rPr>
        <w:t>низации труда и отдыха; проведения наблюдений за состоянием собственного орг</w:t>
      </w:r>
      <w:r w:rsidRPr="008E5798">
        <w:rPr>
          <w:rFonts w:ascii="Times New Roman" w:eastAsia="Times New Roman" w:hAnsi="Times New Roman"/>
          <w:sz w:val="24"/>
          <w:szCs w:val="24"/>
        </w:rPr>
        <w:t>а</w:t>
      </w:r>
      <w:r w:rsidRPr="008E5798">
        <w:rPr>
          <w:rFonts w:ascii="Times New Roman" w:eastAsia="Times New Roman" w:hAnsi="Times New Roman"/>
          <w:sz w:val="24"/>
          <w:szCs w:val="24"/>
        </w:rPr>
        <w:t>низма;</w:t>
      </w:r>
    </w:p>
    <w:p w14:paraId="57B69FE6" w14:textId="77777777" w:rsidR="008E5798" w:rsidRDefault="00FA7C9A" w:rsidP="00B1259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5798">
        <w:rPr>
          <w:rFonts w:ascii="Times New Roman" w:eastAsia="Times New Roman" w:hAnsi="Times New Roman"/>
          <w:sz w:val="24"/>
          <w:szCs w:val="24"/>
        </w:rPr>
        <w:t>выделять эстетические достоинства человеческого тела;</w:t>
      </w:r>
    </w:p>
    <w:p w14:paraId="142127A7" w14:textId="77777777" w:rsidR="008E5798" w:rsidRDefault="00FA7C9A" w:rsidP="00B1259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5798">
        <w:rPr>
          <w:rFonts w:ascii="Times New Roman" w:eastAsia="Times New Roman" w:hAnsi="Times New Roman"/>
          <w:sz w:val="24"/>
          <w:szCs w:val="24"/>
        </w:rPr>
        <w:t>реализовывать установки здорового образа жизни;</w:t>
      </w:r>
    </w:p>
    <w:p w14:paraId="56FAF720" w14:textId="77777777" w:rsidR="008E5798" w:rsidRDefault="00FA7C9A" w:rsidP="00B1259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5798">
        <w:rPr>
          <w:rFonts w:ascii="Times New Roman" w:eastAsia="Times New Roman" w:hAnsi="Times New Roman"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14:paraId="74E76F12" w14:textId="77777777" w:rsidR="008E5798" w:rsidRDefault="00FA7C9A" w:rsidP="00B1259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5798">
        <w:rPr>
          <w:rFonts w:ascii="Times New Roman" w:eastAsia="Times New Roman" w:hAnsi="Times New Roman"/>
          <w:sz w:val="24"/>
          <w:szCs w:val="24"/>
        </w:rPr>
        <w:t>находить в учебной и научно-популярной литературе информацию об организме ч</w:t>
      </w:r>
      <w:r w:rsidRPr="008E5798">
        <w:rPr>
          <w:rFonts w:ascii="Times New Roman" w:eastAsia="Times New Roman" w:hAnsi="Times New Roman"/>
          <w:sz w:val="24"/>
          <w:szCs w:val="24"/>
        </w:rPr>
        <w:t>е</w:t>
      </w:r>
      <w:r w:rsidRPr="008E5798">
        <w:rPr>
          <w:rFonts w:ascii="Times New Roman" w:eastAsia="Times New Roman" w:hAnsi="Times New Roman"/>
          <w:sz w:val="24"/>
          <w:szCs w:val="24"/>
        </w:rPr>
        <w:t>ловека, оформлять её в виде устных сообщений, докладов, рефератов, презентаций;</w:t>
      </w:r>
    </w:p>
    <w:p w14:paraId="6D9D0DAE" w14:textId="77777777" w:rsidR="008E5798" w:rsidRDefault="00FA7C9A" w:rsidP="00B1259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5798">
        <w:rPr>
          <w:rFonts w:ascii="Times New Roman" w:eastAsia="Times New Roman" w:hAnsi="Times New Roman"/>
          <w:sz w:val="24"/>
          <w:szCs w:val="24"/>
        </w:rPr>
        <w:t>анализировать и оценивать целевые и смысловые установки в своих действиях и п</w:t>
      </w:r>
      <w:r w:rsidRPr="008E5798">
        <w:rPr>
          <w:rFonts w:ascii="Times New Roman" w:eastAsia="Times New Roman" w:hAnsi="Times New Roman"/>
          <w:sz w:val="24"/>
          <w:szCs w:val="24"/>
        </w:rPr>
        <w:t>о</w:t>
      </w:r>
      <w:r w:rsidRPr="008E5798">
        <w:rPr>
          <w:rFonts w:ascii="Times New Roman" w:eastAsia="Times New Roman" w:hAnsi="Times New Roman"/>
          <w:sz w:val="24"/>
          <w:szCs w:val="24"/>
        </w:rPr>
        <w:t>ступках по отношению к здоровью своему и окружающих; последствия влияния фа</w:t>
      </w:r>
      <w:r w:rsidRPr="008E5798">
        <w:rPr>
          <w:rFonts w:ascii="Times New Roman" w:eastAsia="Times New Roman" w:hAnsi="Times New Roman"/>
          <w:sz w:val="24"/>
          <w:szCs w:val="24"/>
        </w:rPr>
        <w:t>к</w:t>
      </w:r>
      <w:r w:rsidRPr="008E5798">
        <w:rPr>
          <w:rFonts w:ascii="Times New Roman" w:eastAsia="Times New Roman" w:hAnsi="Times New Roman"/>
          <w:sz w:val="24"/>
          <w:szCs w:val="24"/>
        </w:rPr>
        <w:t>торов риска на здоровье человека</w:t>
      </w:r>
    </w:p>
    <w:p w14:paraId="3D22CE10" w14:textId="77777777" w:rsidR="00727DAA" w:rsidRPr="008E5798" w:rsidRDefault="00727DAA" w:rsidP="008E5798">
      <w:pPr>
        <w:jc w:val="both"/>
        <w:rPr>
          <w:rFonts w:eastAsia="Times New Roman"/>
          <w:b/>
          <w:sz w:val="24"/>
          <w:szCs w:val="24"/>
        </w:rPr>
      </w:pPr>
      <w:r w:rsidRPr="008E5798">
        <w:rPr>
          <w:rFonts w:eastAsia="Times New Roman"/>
          <w:b/>
          <w:sz w:val="24"/>
          <w:szCs w:val="24"/>
        </w:rPr>
        <w:t>Система оценки планируемых результатов представляет собой:</w:t>
      </w:r>
    </w:p>
    <w:p w14:paraId="7B480D68" w14:textId="77777777" w:rsidR="00727DAA" w:rsidRPr="00B30F87" w:rsidRDefault="00727DAA" w:rsidP="00B30F87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30F87">
        <w:rPr>
          <w:rFonts w:ascii="Times New Roman" w:eastAsia="Times New Roman" w:hAnsi="Times New Roman"/>
          <w:sz w:val="24"/>
          <w:szCs w:val="24"/>
          <w:lang w:eastAsia="ru-RU"/>
        </w:rPr>
        <w:t>Индивидуальный устный опрос обучающихся на уроках.</w:t>
      </w:r>
      <w:proofErr w:type="gramEnd"/>
    </w:p>
    <w:p w14:paraId="16374792" w14:textId="77777777" w:rsidR="00727DAA" w:rsidRPr="00B30F87" w:rsidRDefault="00727DAA" w:rsidP="00B30F87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F87">
        <w:rPr>
          <w:rFonts w:ascii="Times New Roman" w:eastAsia="Times New Roman" w:hAnsi="Times New Roman"/>
          <w:sz w:val="24"/>
          <w:szCs w:val="24"/>
          <w:lang w:eastAsia="ru-RU"/>
        </w:rPr>
        <w:t>Индивидуальный письменный опрос.</w:t>
      </w:r>
    </w:p>
    <w:p w14:paraId="61C15805" w14:textId="77777777" w:rsidR="00727DAA" w:rsidRPr="00B30F87" w:rsidRDefault="00727DAA" w:rsidP="00B30F87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F87">
        <w:rPr>
          <w:rFonts w:ascii="Times New Roman" w:eastAsia="Times New Roman" w:hAnsi="Times New Roman"/>
          <w:sz w:val="24"/>
          <w:szCs w:val="24"/>
          <w:lang w:eastAsia="ru-RU"/>
        </w:rPr>
        <w:t>Выполнение контрольных работ по завершению изучения разделов тем курса.</w:t>
      </w:r>
    </w:p>
    <w:p w14:paraId="515AA98F" w14:textId="77777777" w:rsidR="00727DAA" w:rsidRDefault="00727DAA" w:rsidP="00B30F87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F87">
        <w:rPr>
          <w:rFonts w:ascii="Times New Roman" w:eastAsia="Times New Roman" w:hAnsi="Times New Roman"/>
          <w:sz w:val="24"/>
          <w:szCs w:val="24"/>
          <w:lang w:eastAsia="ru-RU"/>
        </w:rPr>
        <w:t>Выполнение оценочных лабораторных работ.</w:t>
      </w:r>
    </w:p>
    <w:p w14:paraId="1E27A273" w14:textId="77777777" w:rsidR="00612BF9" w:rsidRPr="00B30F87" w:rsidRDefault="00612BF9" w:rsidP="00B30F87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полнение тестовых заданий.</w:t>
      </w:r>
    </w:p>
    <w:p w14:paraId="718FE4E6" w14:textId="77777777" w:rsidR="00727DAA" w:rsidRPr="00B30F87" w:rsidRDefault="00727DAA" w:rsidP="00B30F87">
      <w:pPr>
        <w:ind w:firstLine="567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Мониторинг уровня успеваемости и качества знаний обучающихся проводится п</w:t>
      </w:r>
      <w:r w:rsidRPr="00B30F87">
        <w:rPr>
          <w:rFonts w:eastAsia="Times New Roman"/>
          <w:sz w:val="24"/>
          <w:szCs w:val="24"/>
        </w:rPr>
        <w:t>о</w:t>
      </w:r>
      <w:r w:rsidRPr="00B30F87">
        <w:rPr>
          <w:rFonts w:eastAsia="Times New Roman"/>
          <w:sz w:val="24"/>
          <w:szCs w:val="24"/>
        </w:rPr>
        <w:t>стоянно, а в конце учебной четверти, учебного полугодия, года подводятся итоги по пок</w:t>
      </w:r>
      <w:r w:rsidRPr="00B30F87">
        <w:rPr>
          <w:rFonts w:eastAsia="Times New Roman"/>
          <w:sz w:val="24"/>
          <w:szCs w:val="24"/>
        </w:rPr>
        <w:t>а</w:t>
      </w:r>
      <w:r w:rsidRPr="00B30F87">
        <w:rPr>
          <w:rFonts w:eastAsia="Times New Roman"/>
          <w:sz w:val="24"/>
          <w:szCs w:val="24"/>
        </w:rPr>
        <w:t xml:space="preserve">зателям: уровень </w:t>
      </w:r>
      <w:proofErr w:type="spellStart"/>
      <w:r w:rsidRPr="00B30F87">
        <w:rPr>
          <w:rFonts w:eastAsia="Times New Roman"/>
          <w:sz w:val="24"/>
          <w:szCs w:val="24"/>
        </w:rPr>
        <w:t>обученности</w:t>
      </w:r>
      <w:proofErr w:type="spellEnd"/>
      <w:r w:rsidRPr="00B30F87">
        <w:rPr>
          <w:rFonts w:eastAsia="Times New Roman"/>
          <w:sz w:val="24"/>
          <w:szCs w:val="24"/>
        </w:rPr>
        <w:t xml:space="preserve">, качество </w:t>
      </w:r>
      <w:proofErr w:type="spellStart"/>
      <w:r w:rsidRPr="00B30F87">
        <w:rPr>
          <w:rFonts w:eastAsia="Times New Roman"/>
          <w:sz w:val="24"/>
          <w:szCs w:val="24"/>
        </w:rPr>
        <w:t>обученности</w:t>
      </w:r>
      <w:proofErr w:type="spellEnd"/>
      <w:r w:rsidRPr="00B30F87">
        <w:rPr>
          <w:rFonts w:eastAsia="Times New Roman"/>
          <w:sz w:val="24"/>
          <w:szCs w:val="24"/>
        </w:rPr>
        <w:t xml:space="preserve">, степень </w:t>
      </w:r>
      <w:proofErr w:type="spellStart"/>
      <w:r w:rsidRPr="00B30F87">
        <w:rPr>
          <w:rFonts w:eastAsia="Times New Roman"/>
          <w:sz w:val="24"/>
          <w:szCs w:val="24"/>
        </w:rPr>
        <w:t>обученности</w:t>
      </w:r>
      <w:proofErr w:type="spellEnd"/>
      <w:r w:rsidRPr="00B30F87">
        <w:rPr>
          <w:rFonts w:eastAsia="Times New Roman"/>
          <w:sz w:val="24"/>
          <w:szCs w:val="24"/>
        </w:rPr>
        <w:t xml:space="preserve">. В случае снижения показателей будут запланированы дополнительные занятия по проблемным для обучающихся разделам программы и индивидуальная работа </w:t>
      </w:r>
      <w:proofErr w:type="gramStart"/>
      <w:r w:rsidRPr="00B30F87">
        <w:rPr>
          <w:rFonts w:eastAsia="Times New Roman"/>
          <w:sz w:val="24"/>
          <w:szCs w:val="24"/>
        </w:rPr>
        <w:t>с</w:t>
      </w:r>
      <w:proofErr w:type="gramEnd"/>
      <w:r w:rsidRPr="00B30F87">
        <w:rPr>
          <w:rFonts w:eastAsia="Times New Roman"/>
          <w:sz w:val="24"/>
          <w:szCs w:val="24"/>
        </w:rPr>
        <w:t xml:space="preserve"> обучающимися.</w:t>
      </w:r>
    </w:p>
    <w:p w14:paraId="384D4491" w14:textId="77777777" w:rsidR="00727DAA" w:rsidRPr="00B30F87" w:rsidRDefault="00727DAA" w:rsidP="00B30F87">
      <w:pPr>
        <w:ind w:firstLine="567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 xml:space="preserve">Учебно-контрольные тестовые работы для обучающихся планируется проводить как в процессе изучения разделов рабочей программы,  так и по их завершению. </w:t>
      </w:r>
      <w:proofErr w:type="gramStart"/>
      <w:r w:rsidRPr="00B30F87">
        <w:rPr>
          <w:rFonts w:eastAsia="Times New Roman"/>
          <w:sz w:val="24"/>
          <w:szCs w:val="24"/>
        </w:rPr>
        <w:t>Контроль за</w:t>
      </w:r>
      <w:proofErr w:type="gramEnd"/>
      <w:r w:rsidRPr="00B30F87">
        <w:rPr>
          <w:rFonts w:eastAsia="Times New Roman"/>
          <w:sz w:val="24"/>
          <w:szCs w:val="24"/>
        </w:rPr>
        <w:t xml:space="preserve"> уровнем подготовки учащихся, может быть осуществлён в форме проверочных работ, устного опроса, тестирования.</w:t>
      </w:r>
    </w:p>
    <w:p w14:paraId="074C2FA4" w14:textId="77777777" w:rsidR="00727DAA" w:rsidRDefault="00727DAA" w:rsidP="00B30F87">
      <w:pPr>
        <w:ind w:firstLine="708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Заплан</w:t>
      </w:r>
      <w:r w:rsidR="00156787">
        <w:rPr>
          <w:rFonts w:eastAsia="Times New Roman"/>
          <w:sz w:val="24"/>
          <w:szCs w:val="24"/>
        </w:rPr>
        <w:t xml:space="preserve">ировано проведение </w:t>
      </w:r>
      <w:r w:rsidRPr="00B30F87">
        <w:rPr>
          <w:rFonts w:eastAsia="Times New Roman"/>
          <w:sz w:val="24"/>
          <w:szCs w:val="24"/>
        </w:rPr>
        <w:t>контрольных работ:</w:t>
      </w:r>
    </w:p>
    <w:p w14:paraId="10CC6C90" w14:textId="77777777" w:rsidR="00A67292" w:rsidRDefault="00A67292" w:rsidP="00A67292">
      <w:pPr>
        <w:ind w:left="709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Итоговая контрольная работа</w:t>
      </w:r>
      <w:r w:rsidR="00381DD3">
        <w:rPr>
          <w:rFonts w:eastAsia="Times New Roman"/>
          <w:sz w:val="24"/>
          <w:szCs w:val="24"/>
        </w:rPr>
        <w:t>.</w:t>
      </w:r>
    </w:p>
    <w:p w14:paraId="0D6D9CD1" w14:textId="77777777" w:rsidR="00381DD3" w:rsidRPr="00B30F87" w:rsidRDefault="00381DD3" w:rsidP="00A67292">
      <w:pPr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четы:</w:t>
      </w:r>
    </w:p>
    <w:p w14:paraId="4125C2DC" w14:textId="77777777" w:rsidR="00727DAA" w:rsidRPr="00B30F87" w:rsidRDefault="00727DAA" w:rsidP="00B30F87">
      <w:pPr>
        <w:ind w:left="709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№1 «</w:t>
      </w:r>
      <w:r w:rsidR="00C6180D" w:rsidRPr="00B30F87">
        <w:rPr>
          <w:rFonts w:eastAsia="Times New Roman"/>
          <w:sz w:val="24"/>
          <w:szCs w:val="24"/>
        </w:rPr>
        <w:t>Происхождение человека. Строение организма</w:t>
      </w:r>
      <w:r w:rsidRPr="00B30F87">
        <w:rPr>
          <w:rFonts w:eastAsia="Times New Roman"/>
          <w:sz w:val="24"/>
          <w:szCs w:val="24"/>
        </w:rPr>
        <w:t>»</w:t>
      </w:r>
    </w:p>
    <w:p w14:paraId="60B14FF5" w14:textId="77777777" w:rsidR="00727DAA" w:rsidRPr="00B30F87" w:rsidRDefault="00727DAA" w:rsidP="00B30F87">
      <w:pPr>
        <w:ind w:left="709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№2 «</w:t>
      </w:r>
      <w:r w:rsidR="00C6180D" w:rsidRPr="00B30F87">
        <w:rPr>
          <w:rFonts w:eastAsia="Times New Roman"/>
          <w:sz w:val="24"/>
          <w:szCs w:val="24"/>
        </w:rPr>
        <w:t>Опорно-двигательн</w:t>
      </w:r>
      <w:r w:rsidR="00E95C49">
        <w:rPr>
          <w:rFonts w:eastAsia="Times New Roman"/>
          <w:sz w:val="24"/>
          <w:szCs w:val="24"/>
        </w:rPr>
        <w:t>ый аппарат</w:t>
      </w:r>
      <w:r w:rsidRPr="00B30F87">
        <w:rPr>
          <w:rFonts w:eastAsia="Times New Roman"/>
          <w:sz w:val="24"/>
          <w:szCs w:val="24"/>
        </w:rPr>
        <w:t>»</w:t>
      </w:r>
    </w:p>
    <w:p w14:paraId="0D554246" w14:textId="77777777" w:rsidR="00727DAA" w:rsidRPr="00B30F87" w:rsidRDefault="00727DAA" w:rsidP="00B30F87">
      <w:pPr>
        <w:ind w:left="709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№3 «</w:t>
      </w:r>
      <w:r w:rsidR="00C6180D" w:rsidRPr="00B30F87">
        <w:rPr>
          <w:rFonts w:eastAsia="Times New Roman"/>
          <w:sz w:val="24"/>
          <w:szCs w:val="24"/>
        </w:rPr>
        <w:t>Кровеносная и дыхательная системы</w:t>
      </w:r>
      <w:r w:rsidRPr="00B30F87">
        <w:rPr>
          <w:rFonts w:eastAsia="Times New Roman"/>
          <w:sz w:val="24"/>
          <w:szCs w:val="24"/>
        </w:rPr>
        <w:t>»</w:t>
      </w:r>
    </w:p>
    <w:p w14:paraId="1ADC29DC" w14:textId="77777777" w:rsidR="00727DAA" w:rsidRPr="00B30F87" w:rsidRDefault="00727DAA" w:rsidP="00B30F87">
      <w:pPr>
        <w:ind w:left="709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№4 «</w:t>
      </w:r>
      <w:r w:rsidR="00C6180D" w:rsidRPr="00B30F87">
        <w:rPr>
          <w:rFonts w:eastAsia="Times New Roman"/>
          <w:sz w:val="24"/>
          <w:szCs w:val="24"/>
        </w:rPr>
        <w:t>Пищеварительная система. Обмен веществ и энергии</w:t>
      </w:r>
      <w:r w:rsidRPr="00B30F87">
        <w:rPr>
          <w:rFonts w:eastAsia="Times New Roman"/>
          <w:sz w:val="24"/>
          <w:szCs w:val="24"/>
        </w:rPr>
        <w:t>»</w:t>
      </w:r>
    </w:p>
    <w:p w14:paraId="0B3E99C4" w14:textId="77777777" w:rsidR="00727DAA" w:rsidRPr="00B30F87" w:rsidRDefault="00727DAA" w:rsidP="00B30F87">
      <w:pPr>
        <w:ind w:left="709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№5 «</w:t>
      </w:r>
      <w:r w:rsidR="00C6180D" w:rsidRPr="00B30F87">
        <w:rPr>
          <w:rFonts w:eastAsia="Times New Roman"/>
          <w:sz w:val="24"/>
          <w:szCs w:val="24"/>
        </w:rPr>
        <w:t>Нервная система</w:t>
      </w:r>
      <w:r w:rsidRPr="00B30F87">
        <w:rPr>
          <w:rFonts w:eastAsia="Times New Roman"/>
          <w:sz w:val="24"/>
          <w:szCs w:val="24"/>
        </w:rPr>
        <w:t>»</w:t>
      </w:r>
    </w:p>
    <w:p w14:paraId="7B9DBA8F" w14:textId="77777777" w:rsidR="00727DAA" w:rsidRPr="00B30F87" w:rsidRDefault="00727DAA" w:rsidP="00381DD3">
      <w:pPr>
        <w:ind w:left="709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№6 «</w:t>
      </w:r>
      <w:r w:rsidR="00C6180D" w:rsidRPr="00B30F87">
        <w:rPr>
          <w:rFonts w:eastAsia="Times New Roman"/>
          <w:sz w:val="24"/>
          <w:szCs w:val="24"/>
        </w:rPr>
        <w:t>Органы чувств. ВНД</w:t>
      </w:r>
      <w:r w:rsidRPr="00B30F87">
        <w:rPr>
          <w:rFonts w:eastAsia="Times New Roman"/>
          <w:sz w:val="24"/>
          <w:szCs w:val="24"/>
        </w:rPr>
        <w:t>»</w:t>
      </w:r>
    </w:p>
    <w:p w14:paraId="6D0AEF4A" w14:textId="77777777" w:rsidR="00727DAA" w:rsidRPr="00B30F87" w:rsidRDefault="00727DAA" w:rsidP="00B30F87">
      <w:pPr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 xml:space="preserve">В программе некоторая роль отведена лабораторным работам. Всего предполагается проведение </w:t>
      </w:r>
      <w:r w:rsidR="00EB31BA" w:rsidRPr="00B30F87">
        <w:rPr>
          <w:rFonts w:eastAsia="Times New Roman"/>
          <w:sz w:val="24"/>
          <w:szCs w:val="24"/>
        </w:rPr>
        <w:t>три</w:t>
      </w:r>
      <w:r w:rsidR="00C6180D" w:rsidRPr="00B30F87">
        <w:rPr>
          <w:rFonts w:eastAsia="Times New Roman"/>
          <w:sz w:val="24"/>
          <w:szCs w:val="24"/>
        </w:rPr>
        <w:t>надцати</w:t>
      </w:r>
      <w:r w:rsidRPr="00B30F87">
        <w:rPr>
          <w:rFonts w:eastAsia="Times New Roman"/>
          <w:sz w:val="24"/>
          <w:szCs w:val="24"/>
        </w:rPr>
        <w:t xml:space="preserve"> лабораторных работ, они ориентированы на формирование умений оценивать, прогнозировать, объяснять. Описывать, определять, называть и показывать, то есть способствуют достижению планируемых результатов обучения. </w:t>
      </w:r>
    </w:p>
    <w:p w14:paraId="578AE716" w14:textId="77777777" w:rsidR="00727DAA" w:rsidRPr="00B30F87" w:rsidRDefault="00727DAA" w:rsidP="00B30F87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 xml:space="preserve">Перечень лабораторных работ по биологии в </w:t>
      </w:r>
      <w:r w:rsidR="00C6180D" w:rsidRPr="00B30F87">
        <w:rPr>
          <w:rFonts w:eastAsia="Times New Roman"/>
          <w:sz w:val="24"/>
          <w:szCs w:val="24"/>
        </w:rPr>
        <w:t>8</w:t>
      </w:r>
      <w:r w:rsidRPr="00B30F87">
        <w:rPr>
          <w:rFonts w:eastAsia="Times New Roman"/>
          <w:sz w:val="24"/>
          <w:szCs w:val="24"/>
        </w:rPr>
        <w:t xml:space="preserve"> классе.</w:t>
      </w:r>
    </w:p>
    <w:p w14:paraId="06D024EA" w14:textId="77777777" w:rsidR="00727DAA" w:rsidRPr="00B30F87" w:rsidRDefault="00801B54" w:rsidP="00B30F87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№1</w:t>
      </w:r>
      <w:r w:rsidR="00727DAA" w:rsidRPr="00B30F8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Выявление особенностей строения клеток разных тканей</w:t>
      </w:r>
      <w:r w:rsidR="00612BF9">
        <w:rPr>
          <w:rFonts w:eastAsia="Times New Roman"/>
          <w:sz w:val="24"/>
          <w:szCs w:val="24"/>
        </w:rPr>
        <w:t xml:space="preserve"> (трен)</w:t>
      </w:r>
      <w:r w:rsidR="00C6180D" w:rsidRPr="00B30F87">
        <w:rPr>
          <w:rFonts w:eastAsia="Times New Roman"/>
          <w:sz w:val="24"/>
          <w:szCs w:val="24"/>
        </w:rPr>
        <w:t>.</w:t>
      </w:r>
    </w:p>
    <w:p w14:paraId="7A24EA63" w14:textId="77777777" w:rsidR="00727DAA" w:rsidRPr="00B30F87" w:rsidRDefault="00727DAA" w:rsidP="00B30F87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№2.</w:t>
      </w:r>
      <w:r w:rsidR="00C6180D" w:rsidRPr="00B30F87">
        <w:rPr>
          <w:rFonts w:eastAsia="Times New Roman"/>
          <w:sz w:val="24"/>
          <w:szCs w:val="24"/>
        </w:rPr>
        <w:t xml:space="preserve"> </w:t>
      </w:r>
      <w:r w:rsidR="00801B54">
        <w:rPr>
          <w:rFonts w:eastAsia="Times New Roman"/>
          <w:sz w:val="24"/>
          <w:szCs w:val="24"/>
        </w:rPr>
        <w:t>Выявление особенностей строения позвонков</w:t>
      </w:r>
      <w:r w:rsidR="00612BF9">
        <w:rPr>
          <w:rFonts w:eastAsia="Times New Roman"/>
          <w:sz w:val="24"/>
          <w:szCs w:val="24"/>
        </w:rPr>
        <w:t xml:space="preserve"> (</w:t>
      </w:r>
      <w:proofErr w:type="spellStart"/>
      <w:r w:rsidR="00612BF9">
        <w:rPr>
          <w:rFonts w:eastAsia="Times New Roman"/>
          <w:sz w:val="24"/>
          <w:szCs w:val="24"/>
        </w:rPr>
        <w:t>оц</w:t>
      </w:r>
      <w:proofErr w:type="spellEnd"/>
      <w:r w:rsidR="00612BF9">
        <w:rPr>
          <w:rFonts w:eastAsia="Times New Roman"/>
          <w:sz w:val="24"/>
          <w:szCs w:val="24"/>
        </w:rPr>
        <w:t>)</w:t>
      </w:r>
      <w:r w:rsidR="00C6180D" w:rsidRPr="00B30F87">
        <w:rPr>
          <w:rFonts w:eastAsia="Times New Roman"/>
          <w:sz w:val="24"/>
          <w:szCs w:val="24"/>
        </w:rPr>
        <w:t>.</w:t>
      </w:r>
    </w:p>
    <w:p w14:paraId="7540DFCF" w14:textId="77777777" w:rsidR="00727DAA" w:rsidRPr="00B30F87" w:rsidRDefault="00727DAA" w:rsidP="00B30F87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№3.</w:t>
      </w:r>
      <w:r w:rsidR="00C6180D" w:rsidRPr="00B30F87">
        <w:rPr>
          <w:rFonts w:eastAsia="Times New Roman"/>
          <w:sz w:val="24"/>
          <w:szCs w:val="24"/>
        </w:rPr>
        <w:t xml:space="preserve"> </w:t>
      </w:r>
      <w:r w:rsidR="00801B54">
        <w:rPr>
          <w:rFonts w:eastAsia="Times New Roman"/>
          <w:sz w:val="24"/>
          <w:szCs w:val="24"/>
        </w:rPr>
        <w:t>Выявление нарушения осанки и наличия плоскостопия</w:t>
      </w:r>
      <w:r w:rsidR="00612BF9">
        <w:rPr>
          <w:rFonts w:eastAsia="Times New Roman"/>
          <w:sz w:val="24"/>
          <w:szCs w:val="24"/>
        </w:rPr>
        <w:t xml:space="preserve"> (трен)</w:t>
      </w:r>
    </w:p>
    <w:p w14:paraId="54D6EE2D" w14:textId="77777777" w:rsidR="00727DAA" w:rsidRPr="00B30F87" w:rsidRDefault="00727DAA" w:rsidP="00B30F87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№4.</w:t>
      </w:r>
      <w:r w:rsidR="00C6180D" w:rsidRPr="00B30F87">
        <w:rPr>
          <w:rFonts w:eastAsia="Times New Roman"/>
          <w:sz w:val="24"/>
          <w:szCs w:val="24"/>
        </w:rPr>
        <w:t xml:space="preserve"> </w:t>
      </w:r>
      <w:r w:rsidR="00801B54">
        <w:rPr>
          <w:rFonts w:eastAsia="Times New Roman"/>
          <w:sz w:val="24"/>
          <w:szCs w:val="24"/>
        </w:rPr>
        <w:t>Сравнение микроскопического строения крови человека и лягушки</w:t>
      </w:r>
      <w:r w:rsidR="00612BF9">
        <w:rPr>
          <w:rFonts w:eastAsia="Times New Roman"/>
          <w:sz w:val="24"/>
          <w:szCs w:val="24"/>
        </w:rPr>
        <w:t xml:space="preserve"> (трен)</w:t>
      </w:r>
      <w:r w:rsidR="00801B54" w:rsidRPr="00B30F87">
        <w:rPr>
          <w:rFonts w:eastAsia="Times New Roman"/>
          <w:sz w:val="24"/>
          <w:szCs w:val="24"/>
        </w:rPr>
        <w:t>.</w:t>
      </w:r>
    </w:p>
    <w:p w14:paraId="547C166E" w14:textId="77777777" w:rsidR="00727DAA" w:rsidRPr="00B30F87" w:rsidRDefault="00727DAA" w:rsidP="00B30F87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lastRenderedPageBreak/>
        <w:t>№5.</w:t>
      </w:r>
      <w:r w:rsidR="00C6180D" w:rsidRPr="00B30F87">
        <w:rPr>
          <w:rFonts w:eastAsia="Times New Roman"/>
          <w:sz w:val="24"/>
          <w:szCs w:val="24"/>
        </w:rPr>
        <w:t xml:space="preserve"> </w:t>
      </w:r>
      <w:r w:rsidR="00801B54">
        <w:rPr>
          <w:rFonts w:eastAsia="Times New Roman"/>
          <w:sz w:val="24"/>
          <w:szCs w:val="24"/>
        </w:rPr>
        <w:t>Подсчёт пульса в разных условиях. Измерение артериального давления</w:t>
      </w:r>
      <w:r w:rsidR="00010E88">
        <w:rPr>
          <w:rFonts w:eastAsia="Times New Roman"/>
          <w:sz w:val="24"/>
          <w:szCs w:val="24"/>
        </w:rPr>
        <w:t xml:space="preserve"> (</w:t>
      </w:r>
      <w:proofErr w:type="spellStart"/>
      <w:r w:rsidR="00010E88">
        <w:rPr>
          <w:rFonts w:eastAsia="Times New Roman"/>
          <w:sz w:val="24"/>
          <w:szCs w:val="24"/>
        </w:rPr>
        <w:t>оц</w:t>
      </w:r>
      <w:proofErr w:type="spellEnd"/>
      <w:r w:rsidR="00010E88">
        <w:rPr>
          <w:rFonts w:eastAsia="Times New Roman"/>
          <w:sz w:val="24"/>
          <w:szCs w:val="24"/>
        </w:rPr>
        <w:t>)</w:t>
      </w:r>
      <w:r w:rsidR="00C6180D" w:rsidRPr="00B30F87">
        <w:rPr>
          <w:rFonts w:eastAsia="Times New Roman"/>
          <w:sz w:val="24"/>
          <w:szCs w:val="24"/>
        </w:rPr>
        <w:t>.</w:t>
      </w:r>
    </w:p>
    <w:p w14:paraId="37754AE2" w14:textId="77777777" w:rsidR="00727DAA" w:rsidRPr="00B30F87" w:rsidRDefault="00727DAA" w:rsidP="00B30F87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№6.</w:t>
      </w:r>
      <w:r w:rsidR="00C6180D" w:rsidRPr="00B30F87">
        <w:rPr>
          <w:rFonts w:eastAsia="Times New Roman"/>
          <w:sz w:val="24"/>
          <w:szCs w:val="24"/>
        </w:rPr>
        <w:t xml:space="preserve"> </w:t>
      </w:r>
      <w:r w:rsidR="00D6358B">
        <w:rPr>
          <w:rFonts w:eastAsia="Times New Roman"/>
          <w:sz w:val="24"/>
          <w:szCs w:val="24"/>
        </w:rPr>
        <w:t>Измерение жизненной ёмкости лёгких. Дыхательные движения</w:t>
      </w:r>
      <w:r w:rsidR="00010E88">
        <w:rPr>
          <w:rFonts w:eastAsia="Times New Roman"/>
          <w:sz w:val="24"/>
          <w:szCs w:val="24"/>
        </w:rPr>
        <w:t xml:space="preserve"> (трен)</w:t>
      </w:r>
      <w:r w:rsidR="00C6180D" w:rsidRPr="00B30F87">
        <w:rPr>
          <w:rFonts w:eastAsia="Times New Roman"/>
          <w:sz w:val="24"/>
          <w:szCs w:val="24"/>
        </w:rPr>
        <w:t>.</w:t>
      </w:r>
    </w:p>
    <w:p w14:paraId="29C6A089" w14:textId="77777777" w:rsidR="00EB31BA" w:rsidRPr="00B30F87" w:rsidRDefault="00EB31BA" w:rsidP="00B30F87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 xml:space="preserve">№7. </w:t>
      </w:r>
      <w:r w:rsidR="00D6358B">
        <w:rPr>
          <w:rFonts w:eastAsia="Times New Roman"/>
          <w:sz w:val="24"/>
          <w:szCs w:val="24"/>
        </w:rPr>
        <w:t>Изучение строения головного мозга</w:t>
      </w:r>
      <w:r w:rsidR="00010E88">
        <w:rPr>
          <w:rFonts w:eastAsia="Times New Roman"/>
          <w:sz w:val="24"/>
          <w:szCs w:val="24"/>
        </w:rPr>
        <w:t xml:space="preserve"> (</w:t>
      </w:r>
      <w:proofErr w:type="spellStart"/>
      <w:r w:rsidR="00010E88">
        <w:rPr>
          <w:rFonts w:eastAsia="Times New Roman"/>
          <w:sz w:val="24"/>
          <w:szCs w:val="24"/>
        </w:rPr>
        <w:t>оц</w:t>
      </w:r>
      <w:proofErr w:type="spellEnd"/>
      <w:r w:rsidR="00010E88">
        <w:rPr>
          <w:rFonts w:eastAsia="Times New Roman"/>
          <w:sz w:val="24"/>
          <w:szCs w:val="24"/>
        </w:rPr>
        <w:t>)</w:t>
      </w:r>
      <w:r w:rsidRPr="00B30F87">
        <w:rPr>
          <w:rFonts w:eastAsia="Times New Roman"/>
          <w:sz w:val="24"/>
          <w:szCs w:val="24"/>
        </w:rPr>
        <w:t>.</w:t>
      </w:r>
    </w:p>
    <w:p w14:paraId="440978D8" w14:textId="77777777" w:rsidR="00C6180D" w:rsidRPr="00B30F87" w:rsidRDefault="00C6180D" w:rsidP="00B30F87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№</w:t>
      </w:r>
      <w:r w:rsidR="00EB31BA" w:rsidRPr="00B30F87">
        <w:rPr>
          <w:rFonts w:eastAsia="Times New Roman"/>
          <w:sz w:val="24"/>
          <w:szCs w:val="24"/>
        </w:rPr>
        <w:t>8</w:t>
      </w:r>
      <w:r w:rsidRPr="00B30F87">
        <w:rPr>
          <w:rFonts w:eastAsia="Times New Roman"/>
          <w:sz w:val="24"/>
          <w:szCs w:val="24"/>
        </w:rPr>
        <w:t xml:space="preserve"> </w:t>
      </w:r>
      <w:r w:rsidR="00D6358B">
        <w:rPr>
          <w:rFonts w:eastAsia="Times New Roman"/>
          <w:sz w:val="24"/>
          <w:szCs w:val="24"/>
        </w:rPr>
        <w:t>Изучение строения и работы органа зрения</w:t>
      </w:r>
      <w:r w:rsidR="00010E88">
        <w:rPr>
          <w:rFonts w:eastAsia="Times New Roman"/>
          <w:sz w:val="24"/>
          <w:szCs w:val="24"/>
        </w:rPr>
        <w:t xml:space="preserve"> (трен)</w:t>
      </w:r>
      <w:r w:rsidR="00D6358B">
        <w:rPr>
          <w:rFonts w:eastAsia="Times New Roman"/>
          <w:sz w:val="24"/>
          <w:szCs w:val="24"/>
        </w:rPr>
        <w:t>.</w:t>
      </w:r>
    </w:p>
    <w:p w14:paraId="3A6DBE7A" w14:textId="77777777" w:rsidR="00727DAA" w:rsidRPr="00B30F87" w:rsidRDefault="00727DAA" w:rsidP="00B30F87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 xml:space="preserve">Результаты обучения оцениваются по пятибалльной системе. </w:t>
      </w:r>
    </w:p>
    <w:p w14:paraId="1F311727" w14:textId="77777777" w:rsidR="00871581" w:rsidRDefault="00871581" w:rsidP="00B30F87">
      <w:pPr>
        <w:jc w:val="center"/>
        <w:rPr>
          <w:b/>
          <w:sz w:val="24"/>
          <w:szCs w:val="24"/>
        </w:rPr>
      </w:pPr>
    </w:p>
    <w:p w14:paraId="3951FBED" w14:textId="77777777" w:rsidR="0004291B" w:rsidRPr="00AD48CC" w:rsidRDefault="0004291B" w:rsidP="00E149FC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AD48CC">
        <w:rPr>
          <w:b/>
          <w:sz w:val="24"/>
          <w:szCs w:val="24"/>
        </w:rPr>
        <w:t>Критерии оценивания:</w:t>
      </w:r>
    </w:p>
    <w:p w14:paraId="193A74E3" w14:textId="77777777" w:rsidR="0004291B" w:rsidRPr="000917A9" w:rsidRDefault="0004291B" w:rsidP="0004291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Устный ответ.</w:t>
      </w:r>
    </w:p>
    <w:p w14:paraId="72A2EE5F" w14:textId="77777777" w:rsidR="0004291B" w:rsidRPr="000917A9" w:rsidRDefault="0004291B" w:rsidP="0004291B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Оценка "5" ставится, если ученик: </w:t>
      </w:r>
    </w:p>
    <w:p w14:paraId="6F9F9E68" w14:textId="77777777" w:rsidR="0004291B" w:rsidRPr="000917A9" w:rsidRDefault="0004291B" w:rsidP="0004291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оказывает глубокое и полное знание и понимание всего объёма программного мат</w:t>
      </w:r>
      <w:r w:rsidRPr="000917A9">
        <w:rPr>
          <w:sz w:val="24"/>
          <w:szCs w:val="24"/>
        </w:rPr>
        <w:t>е</w:t>
      </w:r>
      <w:r w:rsidRPr="000917A9">
        <w:rPr>
          <w:sz w:val="24"/>
          <w:szCs w:val="24"/>
        </w:rPr>
        <w:t>риала; полное понимание сущности рассматриваемых понятий, явлений и закономе</w:t>
      </w:r>
      <w:r w:rsidRPr="000917A9">
        <w:rPr>
          <w:sz w:val="24"/>
          <w:szCs w:val="24"/>
        </w:rPr>
        <w:t>р</w:t>
      </w:r>
      <w:r w:rsidRPr="000917A9">
        <w:rPr>
          <w:sz w:val="24"/>
          <w:szCs w:val="24"/>
        </w:rPr>
        <w:t xml:space="preserve">ностей, теорий, взаимосвязей; </w:t>
      </w:r>
    </w:p>
    <w:p w14:paraId="598CEB33" w14:textId="77777777" w:rsidR="0004291B" w:rsidRPr="000917A9" w:rsidRDefault="0004291B" w:rsidP="0004291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0917A9">
        <w:rPr>
          <w:sz w:val="24"/>
          <w:szCs w:val="24"/>
        </w:rPr>
        <w:t>межпредметные</w:t>
      </w:r>
      <w:proofErr w:type="spellEnd"/>
      <w:r w:rsidRPr="000917A9">
        <w:rPr>
          <w:sz w:val="24"/>
          <w:szCs w:val="24"/>
        </w:rPr>
        <w:t xml:space="preserve"> (на основе ранее приобретенных знаний) и </w:t>
      </w:r>
      <w:proofErr w:type="spellStart"/>
      <w:r w:rsidRPr="000917A9">
        <w:rPr>
          <w:sz w:val="24"/>
          <w:szCs w:val="24"/>
        </w:rPr>
        <w:t>внутр</w:t>
      </w:r>
      <w:r w:rsidRPr="000917A9">
        <w:rPr>
          <w:sz w:val="24"/>
          <w:szCs w:val="24"/>
        </w:rPr>
        <w:t>и</w:t>
      </w:r>
      <w:r w:rsidRPr="000917A9">
        <w:rPr>
          <w:sz w:val="24"/>
          <w:szCs w:val="24"/>
        </w:rPr>
        <w:t>предметные</w:t>
      </w:r>
      <w:proofErr w:type="spellEnd"/>
      <w:r w:rsidRPr="000917A9">
        <w:rPr>
          <w:sz w:val="24"/>
          <w:szCs w:val="24"/>
        </w:rPr>
        <w:t xml:space="preserve"> связи, творчески применять полученные знания в незнакомой ситуации. </w:t>
      </w:r>
    </w:p>
    <w:p w14:paraId="0E27E144" w14:textId="77777777" w:rsidR="0004291B" w:rsidRPr="000917A9" w:rsidRDefault="0004291B" w:rsidP="0004291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оследовательно, чётко, связно, обоснованно и безошибочно излагать учебный мат</w:t>
      </w:r>
      <w:r w:rsidRPr="000917A9">
        <w:rPr>
          <w:sz w:val="24"/>
          <w:szCs w:val="24"/>
        </w:rPr>
        <w:t>е</w:t>
      </w:r>
      <w:r w:rsidRPr="000917A9">
        <w:rPr>
          <w:sz w:val="24"/>
          <w:szCs w:val="24"/>
        </w:rPr>
        <w:t>риал; давать ответ в логической последовательности с использованием принятой те</w:t>
      </w:r>
      <w:r w:rsidRPr="000917A9">
        <w:rPr>
          <w:sz w:val="24"/>
          <w:szCs w:val="24"/>
        </w:rPr>
        <w:t>р</w:t>
      </w:r>
      <w:r w:rsidRPr="000917A9">
        <w:rPr>
          <w:sz w:val="24"/>
          <w:szCs w:val="24"/>
        </w:rPr>
        <w:t>минологии; делать собственные выводы; формулировать точное определение и исто</w:t>
      </w:r>
      <w:r w:rsidRPr="000917A9">
        <w:rPr>
          <w:sz w:val="24"/>
          <w:szCs w:val="24"/>
        </w:rPr>
        <w:t>л</w:t>
      </w:r>
      <w:r w:rsidRPr="000917A9">
        <w:rPr>
          <w:sz w:val="24"/>
          <w:szCs w:val="24"/>
        </w:rPr>
        <w:t>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</w:t>
      </w:r>
    </w:p>
    <w:p w14:paraId="2AF9AA19" w14:textId="77777777" w:rsidR="0004291B" w:rsidRPr="000917A9" w:rsidRDefault="0004291B" w:rsidP="0004291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Самостоятельно и рационально использовать наглядные пособия, справочные матер</w:t>
      </w:r>
      <w:r w:rsidRPr="000917A9">
        <w:rPr>
          <w:sz w:val="24"/>
          <w:szCs w:val="24"/>
        </w:rPr>
        <w:t>и</w:t>
      </w:r>
      <w:r w:rsidRPr="000917A9">
        <w:rPr>
          <w:sz w:val="24"/>
          <w:szCs w:val="24"/>
        </w:rPr>
        <w:t>алы, учебник, дополнительную литературу, первоисточники; использование для док</w:t>
      </w:r>
      <w:r w:rsidRPr="000917A9">
        <w:rPr>
          <w:sz w:val="24"/>
          <w:szCs w:val="24"/>
        </w:rPr>
        <w:t>а</w:t>
      </w:r>
      <w:r w:rsidRPr="000917A9">
        <w:rPr>
          <w:sz w:val="24"/>
          <w:szCs w:val="24"/>
        </w:rPr>
        <w:t xml:space="preserve">зательства выводов из наблюдений и опытов; </w:t>
      </w:r>
    </w:p>
    <w:p w14:paraId="46FF43FE" w14:textId="77777777" w:rsidR="0004291B" w:rsidRPr="000917A9" w:rsidRDefault="0004291B" w:rsidP="0004291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14:paraId="49E048FB" w14:textId="77777777" w:rsidR="0004291B" w:rsidRPr="000917A9" w:rsidRDefault="0004291B" w:rsidP="0004291B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Оценка "4"ставится, если ученик: </w:t>
      </w:r>
    </w:p>
    <w:p w14:paraId="3C5C99A1" w14:textId="77777777" w:rsidR="0004291B" w:rsidRPr="000917A9" w:rsidRDefault="0004291B" w:rsidP="0004291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оказывает знания всего изученного программного материала. Даёт полный и пр</w:t>
      </w:r>
      <w:r w:rsidRPr="000917A9">
        <w:rPr>
          <w:sz w:val="24"/>
          <w:szCs w:val="24"/>
        </w:rPr>
        <w:t>а</w:t>
      </w:r>
      <w:r w:rsidRPr="000917A9">
        <w:rPr>
          <w:sz w:val="24"/>
          <w:szCs w:val="24"/>
        </w:rPr>
        <w:t>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</w:t>
      </w:r>
      <w:r w:rsidRPr="000917A9">
        <w:rPr>
          <w:sz w:val="24"/>
          <w:szCs w:val="24"/>
        </w:rPr>
        <w:t>ь</w:t>
      </w:r>
      <w:r w:rsidRPr="000917A9">
        <w:rPr>
          <w:sz w:val="24"/>
          <w:szCs w:val="24"/>
        </w:rPr>
        <w:t>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</w:t>
      </w:r>
      <w:r w:rsidRPr="000917A9">
        <w:rPr>
          <w:sz w:val="24"/>
          <w:szCs w:val="24"/>
        </w:rPr>
        <w:t>ь</w:t>
      </w:r>
      <w:r w:rsidRPr="000917A9">
        <w:rPr>
          <w:sz w:val="24"/>
          <w:szCs w:val="24"/>
        </w:rPr>
        <w:t>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</w:t>
      </w:r>
      <w:r w:rsidRPr="000917A9">
        <w:rPr>
          <w:sz w:val="24"/>
          <w:szCs w:val="24"/>
        </w:rPr>
        <w:t>а</w:t>
      </w:r>
      <w:r w:rsidRPr="000917A9">
        <w:rPr>
          <w:sz w:val="24"/>
          <w:szCs w:val="24"/>
        </w:rPr>
        <w:t xml:space="preserve">теля; правильно отвечает на дополнительные вопросы учителя. </w:t>
      </w:r>
    </w:p>
    <w:p w14:paraId="477E842A" w14:textId="77777777" w:rsidR="0004291B" w:rsidRPr="000917A9" w:rsidRDefault="0004291B" w:rsidP="0004291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Умеет самостоятельно выделять главные положения в изученном материале; на осн</w:t>
      </w:r>
      <w:r w:rsidRPr="000917A9">
        <w:rPr>
          <w:sz w:val="24"/>
          <w:szCs w:val="24"/>
        </w:rPr>
        <w:t>о</w:t>
      </w:r>
      <w:r w:rsidRPr="000917A9">
        <w:rPr>
          <w:sz w:val="24"/>
          <w:szCs w:val="24"/>
        </w:rPr>
        <w:t xml:space="preserve">вании фактов и примеров обобщать, делать выводы, устанавливать </w:t>
      </w:r>
      <w:proofErr w:type="spellStart"/>
      <w:r w:rsidRPr="000917A9">
        <w:rPr>
          <w:sz w:val="24"/>
          <w:szCs w:val="24"/>
        </w:rPr>
        <w:t>внутрипредметные</w:t>
      </w:r>
      <w:proofErr w:type="spellEnd"/>
      <w:r w:rsidRPr="000917A9">
        <w:rPr>
          <w:sz w:val="24"/>
          <w:szCs w:val="24"/>
        </w:rPr>
        <w:t xml:space="preserve"> связи. Применять полученные знания на практике в видоизменённой ситуации, с</w:t>
      </w:r>
      <w:r w:rsidRPr="000917A9">
        <w:rPr>
          <w:sz w:val="24"/>
          <w:szCs w:val="24"/>
        </w:rPr>
        <w:t>о</w:t>
      </w:r>
      <w:r w:rsidRPr="000917A9">
        <w:rPr>
          <w:sz w:val="24"/>
          <w:szCs w:val="24"/>
        </w:rPr>
        <w:t xml:space="preserve">блюдать основные правила культуры устной речи и сопровождающей письменной, использовать научные термины; </w:t>
      </w:r>
    </w:p>
    <w:p w14:paraId="5BA10E75" w14:textId="77777777" w:rsidR="0004291B" w:rsidRPr="000917A9" w:rsidRDefault="0004291B" w:rsidP="0004291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14:paraId="4CB4781E" w14:textId="77777777" w:rsidR="0004291B" w:rsidRPr="000917A9" w:rsidRDefault="0004291B" w:rsidP="0004291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твет самостоятельный; </w:t>
      </w:r>
    </w:p>
    <w:p w14:paraId="4270FA07" w14:textId="77777777" w:rsidR="0004291B" w:rsidRPr="000917A9" w:rsidRDefault="0004291B" w:rsidP="0004291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пределения понятий неполные, допущены незначительные нарушения последов</w:t>
      </w:r>
      <w:r w:rsidRPr="000917A9">
        <w:rPr>
          <w:sz w:val="24"/>
          <w:szCs w:val="24"/>
        </w:rPr>
        <w:t>а</w:t>
      </w:r>
      <w:r w:rsidRPr="000917A9">
        <w:rPr>
          <w:sz w:val="24"/>
          <w:szCs w:val="24"/>
        </w:rPr>
        <w:t>тельности изложения, небольшие неточности при использовании научных терминов или в выводах и обобщениях;</w:t>
      </w:r>
    </w:p>
    <w:p w14:paraId="0334C44D" w14:textId="77777777" w:rsidR="0004291B" w:rsidRPr="000917A9" w:rsidRDefault="0004291B" w:rsidP="0004291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lastRenderedPageBreak/>
        <w:t>Связное и последовательное изложение; при помощи наводящих вопросов учителя восполняются сделанные пропуски;</w:t>
      </w:r>
    </w:p>
    <w:p w14:paraId="1A5B64B7" w14:textId="77777777" w:rsidR="0004291B" w:rsidRPr="000917A9" w:rsidRDefault="0004291B" w:rsidP="0004291B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Оценка "3"ставится, если ученик: </w:t>
      </w:r>
    </w:p>
    <w:p w14:paraId="3F337070" w14:textId="77777777" w:rsidR="0004291B" w:rsidRPr="000917A9" w:rsidRDefault="0004291B" w:rsidP="0004291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Усвоил основное содержание учебного материала, имеет пробелы в усвоении матер</w:t>
      </w:r>
      <w:r w:rsidRPr="000917A9">
        <w:rPr>
          <w:sz w:val="24"/>
          <w:szCs w:val="24"/>
        </w:rPr>
        <w:t>и</w:t>
      </w:r>
      <w:r w:rsidRPr="000917A9">
        <w:rPr>
          <w:sz w:val="24"/>
          <w:szCs w:val="24"/>
        </w:rPr>
        <w:t xml:space="preserve">ала, не препятствующие дальнейшему усвоению программного материала; </w:t>
      </w:r>
    </w:p>
    <w:p w14:paraId="336D4CC2" w14:textId="77777777" w:rsidR="0004291B" w:rsidRPr="000917A9" w:rsidRDefault="0004291B" w:rsidP="0004291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Материал излагает </w:t>
      </w:r>
      <w:proofErr w:type="spellStart"/>
      <w:r w:rsidRPr="000917A9">
        <w:rPr>
          <w:sz w:val="24"/>
          <w:szCs w:val="24"/>
        </w:rPr>
        <w:t>несистематизированно</w:t>
      </w:r>
      <w:proofErr w:type="spellEnd"/>
      <w:r w:rsidRPr="000917A9">
        <w:rPr>
          <w:sz w:val="24"/>
          <w:szCs w:val="24"/>
        </w:rPr>
        <w:t xml:space="preserve">, фрагментарно, не всегда последовательно; </w:t>
      </w:r>
    </w:p>
    <w:p w14:paraId="032680AD" w14:textId="77777777" w:rsidR="0004291B" w:rsidRPr="000917A9" w:rsidRDefault="0004291B" w:rsidP="0004291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Показывает </w:t>
      </w:r>
      <w:proofErr w:type="gramStart"/>
      <w:r w:rsidRPr="000917A9">
        <w:rPr>
          <w:sz w:val="24"/>
          <w:szCs w:val="24"/>
        </w:rPr>
        <w:t>недостаточную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0917A9">
        <w:rPr>
          <w:sz w:val="24"/>
          <w:szCs w:val="24"/>
        </w:rPr>
        <w:t>сформированность</w:t>
      </w:r>
      <w:proofErr w:type="spellEnd"/>
      <w:r w:rsidRPr="000917A9">
        <w:rPr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14:paraId="77232A49" w14:textId="77777777" w:rsidR="0004291B" w:rsidRPr="000917A9" w:rsidRDefault="0004291B" w:rsidP="0004291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14:paraId="1B1A30A1" w14:textId="77777777" w:rsidR="0004291B" w:rsidRPr="000917A9" w:rsidRDefault="0004291B" w:rsidP="0004291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14:paraId="56C84F80" w14:textId="77777777" w:rsidR="0004291B" w:rsidRPr="000917A9" w:rsidRDefault="0004291B" w:rsidP="0004291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Испытывает затруднения в применении знаний, необходимых для решения задач ра</w:t>
      </w:r>
      <w:r w:rsidRPr="000917A9">
        <w:rPr>
          <w:sz w:val="24"/>
          <w:szCs w:val="24"/>
        </w:rPr>
        <w:t>з</w:t>
      </w:r>
      <w:r w:rsidRPr="000917A9">
        <w:rPr>
          <w:sz w:val="24"/>
          <w:szCs w:val="24"/>
        </w:rPr>
        <w:t xml:space="preserve">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14:paraId="5D9ED87C" w14:textId="77777777" w:rsidR="0004291B" w:rsidRPr="000917A9" w:rsidRDefault="0004291B" w:rsidP="0004291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твечает неполно на вопросы учителя (упуская и основное), или воспроизводит с</w:t>
      </w:r>
      <w:r w:rsidRPr="000917A9">
        <w:rPr>
          <w:sz w:val="24"/>
          <w:szCs w:val="24"/>
        </w:rPr>
        <w:t>о</w:t>
      </w:r>
      <w:r w:rsidRPr="000917A9">
        <w:rPr>
          <w:sz w:val="24"/>
          <w:szCs w:val="24"/>
        </w:rPr>
        <w:t xml:space="preserve">держание текста учебника, но недостаточно понимает отдельные положения, имеющие </w:t>
      </w:r>
      <w:proofErr w:type="gramStart"/>
      <w:r w:rsidRPr="000917A9">
        <w:rPr>
          <w:sz w:val="24"/>
          <w:szCs w:val="24"/>
        </w:rPr>
        <w:t>важное значение</w:t>
      </w:r>
      <w:proofErr w:type="gramEnd"/>
      <w:r w:rsidRPr="000917A9">
        <w:rPr>
          <w:sz w:val="24"/>
          <w:szCs w:val="24"/>
        </w:rPr>
        <w:t xml:space="preserve"> в этом тексте; </w:t>
      </w:r>
    </w:p>
    <w:p w14:paraId="31E3F7F9" w14:textId="77777777" w:rsidR="0004291B" w:rsidRPr="000917A9" w:rsidRDefault="0004291B" w:rsidP="0004291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14:paraId="11ACC6A7" w14:textId="77777777" w:rsidR="0004291B" w:rsidRPr="000917A9" w:rsidRDefault="0004291B" w:rsidP="0004291B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Оценка "2"ставится, если ученик: </w:t>
      </w:r>
    </w:p>
    <w:p w14:paraId="2C4DBB2D" w14:textId="77777777" w:rsidR="0004291B" w:rsidRPr="000917A9" w:rsidRDefault="0004291B" w:rsidP="0004291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усвоил и не раскрыл основное содержание материала; </w:t>
      </w:r>
    </w:p>
    <w:p w14:paraId="3D128444" w14:textId="77777777" w:rsidR="0004291B" w:rsidRPr="000917A9" w:rsidRDefault="0004291B" w:rsidP="0004291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делает выводов и обобщений. </w:t>
      </w:r>
    </w:p>
    <w:p w14:paraId="0A68F328" w14:textId="77777777" w:rsidR="0004291B" w:rsidRPr="000917A9" w:rsidRDefault="0004291B" w:rsidP="0004291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14:paraId="7744FFD3" w14:textId="77777777" w:rsidR="0004291B" w:rsidRPr="000917A9" w:rsidRDefault="0004291B" w:rsidP="0004291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14:paraId="2D1727A2" w14:textId="77777777" w:rsidR="0004291B" w:rsidRPr="000917A9" w:rsidRDefault="0004291B" w:rsidP="0004291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14:paraId="6C582D91" w14:textId="77777777" w:rsidR="0004291B" w:rsidRPr="008224D8" w:rsidRDefault="0004291B" w:rsidP="000429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24D8">
        <w:rPr>
          <w:rFonts w:ascii="Times New Roman" w:hAnsi="Times New Roman"/>
          <w:sz w:val="24"/>
          <w:szCs w:val="24"/>
        </w:rPr>
        <w:t>Оценка самостоятельных, письменных и контрольных работ.</w:t>
      </w:r>
    </w:p>
    <w:p w14:paraId="0DD90AF7" w14:textId="77777777" w:rsidR="0004291B" w:rsidRPr="000917A9" w:rsidRDefault="0004291B" w:rsidP="000429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Оценка "5" ставится, если уче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7A9">
        <w:rPr>
          <w:rFonts w:ascii="Times New Roman" w:hAnsi="Times New Roman"/>
          <w:sz w:val="24"/>
          <w:szCs w:val="24"/>
        </w:rPr>
        <w:t xml:space="preserve">выполнил работу без ошибок и недочетов; допустил не более одного недочета. </w:t>
      </w:r>
    </w:p>
    <w:p w14:paraId="5A865FCC" w14:textId="77777777" w:rsidR="0004291B" w:rsidRPr="000917A9" w:rsidRDefault="0004291B" w:rsidP="000429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Оценка "4" ставится, если ученик выполнил работу полностью, но допустил в 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7A9">
        <w:rPr>
          <w:rFonts w:ascii="Times New Roman" w:hAnsi="Times New Roman"/>
          <w:sz w:val="24"/>
          <w:szCs w:val="24"/>
        </w:rPr>
        <w:t xml:space="preserve">не более одной негрубой ошибки и одного недочета; или не более двух недочетов. </w:t>
      </w:r>
    </w:p>
    <w:p w14:paraId="70160C8B" w14:textId="77777777" w:rsidR="0004291B" w:rsidRPr="000917A9" w:rsidRDefault="0004291B" w:rsidP="000429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17A9">
        <w:rPr>
          <w:rFonts w:ascii="Times New Roman" w:hAnsi="Times New Roman"/>
          <w:sz w:val="24"/>
          <w:szCs w:val="24"/>
        </w:rPr>
        <w:t xml:space="preserve">Оценка "3" ставится, если ученик правильно выполнил не менее половины работы или допустил: не более двух грубых ошибок; или не более одной грубой и одной негрубой ошибки и одного недочета; или не более двух-трех негрубых ошибок; или одной негрубой ошибки и трех недочетов; или при отсутствии ошибок, но при наличии четырех-пяти недочетов. </w:t>
      </w:r>
      <w:proofErr w:type="gramEnd"/>
    </w:p>
    <w:p w14:paraId="18EC1EDE" w14:textId="77777777" w:rsidR="0004291B" w:rsidRPr="000917A9" w:rsidRDefault="0004291B" w:rsidP="000429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Оценка "2" ставится, если ученик: </w:t>
      </w:r>
    </w:p>
    <w:p w14:paraId="3568F38E" w14:textId="77777777" w:rsidR="0004291B" w:rsidRPr="000917A9" w:rsidRDefault="0004291B" w:rsidP="000429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или если правильно выполнил менее половины работы. </w:t>
      </w:r>
    </w:p>
    <w:p w14:paraId="16545E50" w14:textId="77777777" w:rsidR="0004291B" w:rsidRPr="008224D8" w:rsidRDefault="0004291B" w:rsidP="0004291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8224D8">
        <w:rPr>
          <w:rFonts w:ascii="Times New Roman" w:hAnsi="Times New Roman"/>
          <w:sz w:val="24"/>
          <w:szCs w:val="24"/>
        </w:rPr>
        <w:t>Критерии выставления оценок за проверочные тесты.</w:t>
      </w:r>
    </w:p>
    <w:p w14:paraId="3DB2E0BB" w14:textId="77777777" w:rsidR="0004291B" w:rsidRPr="000917A9" w:rsidRDefault="0004291B" w:rsidP="0004291B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- 90%-100</w:t>
      </w:r>
      <w:r w:rsidRPr="000917A9">
        <w:rPr>
          <w:rFonts w:ascii="Times New Roman" w:hAnsi="Times New Roman"/>
          <w:sz w:val="24"/>
          <w:szCs w:val="24"/>
        </w:rPr>
        <w:t>%</w:t>
      </w:r>
    </w:p>
    <w:p w14:paraId="12642C38" w14:textId="77777777" w:rsidR="0004291B" w:rsidRPr="000917A9" w:rsidRDefault="0004291B" w:rsidP="0004291B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- 70</w:t>
      </w:r>
      <w:r w:rsidRPr="000917A9">
        <w:rPr>
          <w:rFonts w:ascii="Times New Roman" w:hAnsi="Times New Roman"/>
          <w:sz w:val="24"/>
          <w:szCs w:val="24"/>
        </w:rPr>
        <w:t>%-8</w:t>
      </w:r>
      <w:r>
        <w:rPr>
          <w:rFonts w:ascii="Times New Roman" w:hAnsi="Times New Roman"/>
          <w:sz w:val="24"/>
          <w:szCs w:val="24"/>
        </w:rPr>
        <w:t>9</w:t>
      </w:r>
      <w:r w:rsidRPr="000917A9">
        <w:rPr>
          <w:rFonts w:ascii="Times New Roman" w:hAnsi="Times New Roman"/>
          <w:sz w:val="24"/>
          <w:szCs w:val="24"/>
        </w:rPr>
        <w:t>%</w:t>
      </w:r>
    </w:p>
    <w:p w14:paraId="2801225B" w14:textId="77777777" w:rsidR="0004291B" w:rsidRPr="000917A9" w:rsidRDefault="0004291B" w:rsidP="0004291B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- 50</w:t>
      </w:r>
      <w:r w:rsidRPr="000917A9">
        <w:rPr>
          <w:rFonts w:ascii="Times New Roman" w:hAnsi="Times New Roman"/>
          <w:sz w:val="24"/>
          <w:szCs w:val="24"/>
        </w:rPr>
        <w:t>%-6</w:t>
      </w:r>
      <w:r>
        <w:rPr>
          <w:rFonts w:ascii="Times New Roman" w:hAnsi="Times New Roman"/>
          <w:sz w:val="24"/>
          <w:szCs w:val="24"/>
        </w:rPr>
        <w:t>9</w:t>
      </w:r>
      <w:r w:rsidRPr="000917A9">
        <w:rPr>
          <w:rFonts w:ascii="Times New Roman" w:hAnsi="Times New Roman"/>
          <w:sz w:val="24"/>
          <w:szCs w:val="24"/>
        </w:rPr>
        <w:t>%</w:t>
      </w:r>
    </w:p>
    <w:p w14:paraId="4E8FD7DF" w14:textId="77777777" w:rsidR="0004291B" w:rsidRPr="000917A9" w:rsidRDefault="0004291B" w:rsidP="0004291B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- менее 50</w:t>
      </w:r>
      <w:r w:rsidRPr="000917A9">
        <w:rPr>
          <w:rFonts w:ascii="Times New Roman" w:hAnsi="Times New Roman"/>
          <w:sz w:val="24"/>
          <w:szCs w:val="24"/>
        </w:rPr>
        <w:t>%</w:t>
      </w:r>
    </w:p>
    <w:p w14:paraId="7F59658B" w14:textId="77777777" w:rsidR="0004291B" w:rsidRPr="00D57668" w:rsidRDefault="0004291B" w:rsidP="0004291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D57668">
        <w:rPr>
          <w:rFonts w:ascii="Times New Roman" w:hAnsi="Times New Roman"/>
          <w:b/>
          <w:sz w:val="24"/>
          <w:szCs w:val="24"/>
        </w:rPr>
        <w:t>Оценка качества выполнения лабораторных и практических работ.</w:t>
      </w:r>
    </w:p>
    <w:p w14:paraId="2399760A" w14:textId="77777777" w:rsidR="0004291B" w:rsidRPr="000917A9" w:rsidRDefault="0004291B" w:rsidP="000429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Отметка "5"</w:t>
      </w:r>
    </w:p>
    <w:p w14:paraId="515230E1" w14:textId="77777777" w:rsidR="0004291B" w:rsidRPr="000917A9" w:rsidRDefault="0004291B" w:rsidP="000429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lastRenderedPageBreak/>
        <w:t>Практическая работа выполнена в полном объеме с соблюдением необходимой п</w:t>
      </w:r>
      <w:r w:rsidRPr="000917A9">
        <w:rPr>
          <w:rFonts w:ascii="Times New Roman" w:hAnsi="Times New Roman"/>
          <w:sz w:val="24"/>
          <w:szCs w:val="24"/>
        </w:rPr>
        <w:t>о</w:t>
      </w:r>
      <w:r w:rsidRPr="000917A9">
        <w:rPr>
          <w:rFonts w:ascii="Times New Roman" w:hAnsi="Times New Roman"/>
          <w:sz w:val="24"/>
          <w:szCs w:val="24"/>
        </w:rPr>
        <w:t>следовательности. Учащиеся работали полностью самостоятельно: подобрали необход</w:t>
      </w:r>
      <w:r w:rsidRPr="000917A9">
        <w:rPr>
          <w:rFonts w:ascii="Times New Roman" w:hAnsi="Times New Roman"/>
          <w:sz w:val="24"/>
          <w:szCs w:val="24"/>
        </w:rPr>
        <w:t>и</w:t>
      </w:r>
      <w:r w:rsidRPr="000917A9">
        <w:rPr>
          <w:rFonts w:ascii="Times New Roman" w:hAnsi="Times New Roman"/>
          <w:sz w:val="24"/>
          <w:szCs w:val="24"/>
        </w:rPr>
        <w:t>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7A9">
        <w:rPr>
          <w:rFonts w:ascii="Times New Roman" w:hAnsi="Times New Roman"/>
          <w:sz w:val="24"/>
          <w:szCs w:val="24"/>
        </w:rPr>
        <w:t>Работа оформлена аккуратно, в оптимальной для фиксации результатов форм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7A9">
        <w:rPr>
          <w:rFonts w:ascii="Times New Roman" w:hAnsi="Times New Roman"/>
          <w:sz w:val="24"/>
          <w:szCs w:val="24"/>
        </w:rPr>
        <w:t>Форма фиксации материалов может быть предложена учителем или выбрана с</w:t>
      </w:r>
      <w:r w:rsidRPr="000917A9">
        <w:rPr>
          <w:rFonts w:ascii="Times New Roman" w:hAnsi="Times New Roman"/>
          <w:sz w:val="24"/>
          <w:szCs w:val="24"/>
        </w:rPr>
        <w:t>а</w:t>
      </w:r>
      <w:r w:rsidRPr="000917A9">
        <w:rPr>
          <w:rFonts w:ascii="Times New Roman" w:hAnsi="Times New Roman"/>
          <w:sz w:val="24"/>
          <w:szCs w:val="24"/>
        </w:rPr>
        <w:t>мими учащимися.</w:t>
      </w:r>
    </w:p>
    <w:p w14:paraId="5929FA02" w14:textId="77777777" w:rsidR="0004291B" w:rsidRPr="000917A9" w:rsidRDefault="0004291B" w:rsidP="000429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Отметка "4"</w:t>
      </w:r>
    </w:p>
    <w:p w14:paraId="3A690980" w14:textId="77777777" w:rsidR="0004291B" w:rsidRPr="000917A9" w:rsidRDefault="0004291B" w:rsidP="000429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Практическая или самостоятельная работа выполнена учащимися в полном объеме и самостоятельно. Допускается отклонение от необходимой последовательности выполн</w:t>
      </w:r>
      <w:r w:rsidRPr="000917A9">
        <w:rPr>
          <w:rFonts w:ascii="Times New Roman" w:hAnsi="Times New Roman"/>
          <w:sz w:val="24"/>
          <w:szCs w:val="24"/>
        </w:rPr>
        <w:t>е</w:t>
      </w:r>
      <w:r w:rsidRPr="000917A9">
        <w:rPr>
          <w:rFonts w:ascii="Times New Roman" w:hAnsi="Times New Roman"/>
          <w:sz w:val="24"/>
          <w:szCs w:val="24"/>
        </w:rPr>
        <w:t xml:space="preserve">ния, не влияющее на правильность конечного результата (перестановка пунктов типового плана при характеристике отдельных </w:t>
      </w:r>
      <w:r>
        <w:rPr>
          <w:rFonts w:ascii="Times New Roman" w:hAnsi="Times New Roman"/>
          <w:sz w:val="24"/>
          <w:szCs w:val="24"/>
        </w:rPr>
        <w:t xml:space="preserve">явлений, </w:t>
      </w:r>
      <w:proofErr w:type="spellStart"/>
      <w:r>
        <w:rPr>
          <w:rFonts w:ascii="Times New Roman" w:hAnsi="Times New Roman"/>
          <w:sz w:val="24"/>
          <w:szCs w:val="24"/>
        </w:rPr>
        <w:t>такосонов</w:t>
      </w:r>
      <w:proofErr w:type="spellEnd"/>
      <w:r w:rsidRPr="000917A9">
        <w:rPr>
          <w:rFonts w:ascii="Times New Roman" w:hAnsi="Times New Roman"/>
          <w:sz w:val="24"/>
          <w:szCs w:val="24"/>
        </w:rPr>
        <w:t xml:space="preserve"> и т.д.).</w:t>
      </w:r>
    </w:p>
    <w:p w14:paraId="6A9E471E" w14:textId="77777777" w:rsidR="0004291B" w:rsidRPr="000917A9" w:rsidRDefault="0004291B" w:rsidP="000429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Использованы указанные учителем источники знаний, включая таблицы из прил</w:t>
      </w:r>
      <w:r w:rsidRPr="000917A9">
        <w:rPr>
          <w:rFonts w:ascii="Times New Roman" w:hAnsi="Times New Roman"/>
          <w:sz w:val="24"/>
          <w:szCs w:val="24"/>
        </w:rPr>
        <w:t>о</w:t>
      </w:r>
      <w:r w:rsidRPr="000917A9">
        <w:rPr>
          <w:rFonts w:ascii="Times New Roman" w:hAnsi="Times New Roman"/>
          <w:sz w:val="24"/>
          <w:szCs w:val="24"/>
        </w:rPr>
        <w:t>жения к учебнику, страницы из статистических сборников. Работа показала знание о</w:t>
      </w:r>
      <w:r w:rsidRPr="000917A9">
        <w:rPr>
          <w:rFonts w:ascii="Times New Roman" w:hAnsi="Times New Roman"/>
          <w:sz w:val="24"/>
          <w:szCs w:val="24"/>
        </w:rPr>
        <w:t>с</w:t>
      </w:r>
      <w:r w:rsidRPr="000917A9">
        <w:rPr>
          <w:rFonts w:ascii="Times New Roman" w:hAnsi="Times New Roman"/>
          <w:sz w:val="24"/>
          <w:szCs w:val="24"/>
        </w:rPr>
        <w:t>новного теоретического материала и овладение умениями, необходимыми для самосто</w:t>
      </w:r>
      <w:r w:rsidRPr="000917A9">
        <w:rPr>
          <w:rFonts w:ascii="Times New Roman" w:hAnsi="Times New Roman"/>
          <w:sz w:val="24"/>
          <w:szCs w:val="24"/>
        </w:rPr>
        <w:t>я</w:t>
      </w:r>
      <w:r w:rsidRPr="000917A9">
        <w:rPr>
          <w:rFonts w:ascii="Times New Roman" w:hAnsi="Times New Roman"/>
          <w:sz w:val="24"/>
          <w:szCs w:val="24"/>
        </w:rPr>
        <w:t>тельного выполнения работы. Допускаются неточности и небрежность в оформлении р</w:t>
      </w:r>
      <w:r w:rsidRPr="000917A9">
        <w:rPr>
          <w:rFonts w:ascii="Times New Roman" w:hAnsi="Times New Roman"/>
          <w:sz w:val="24"/>
          <w:szCs w:val="24"/>
        </w:rPr>
        <w:t>е</w:t>
      </w:r>
      <w:r w:rsidRPr="000917A9">
        <w:rPr>
          <w:rFonts w:ascii="Times New Roman" w:hAnsi="Times New Roman"/>
          <w:sz w:val="24"/>
          <w:szCs w:val="24"/>
        </w:rPr>
        <w:t>зультатов работы.</w:t>
      </w:r>
    </w:p>
    <w:p w14:paraId="551B3F03" w14:textId="77777777" w:rsidR="0004291B" w:rsidRPr="000917A9" w:rsidRDefault="0004291B" w:rsidP="000429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Отметка "3"</w:t>
      </w:r>
    </w:p>
    <w:p w14:paraId="114D2C43" w14:textId="77777777" w:rsidR="0004291B" w:rsidRPr="000917A9" w:rsidRDefault="0004291B" w:rsidP="000429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Практическая работа выполнена и оформлена учащимися с помощью учителя</w:t>
      </w:r>
      <w:r>
        <w:rPr>
          <w:rFonts w:ascii="Times New Roman" w:hAnsi="Times New Roman"/>
          <w:sz w:val="24"/>
          <w:szCs w:val="24"/>
        </w:rPr>
        <w:t>.</w:t>
      </w:r>
      <w:r w:rsidRPr="000917A9">
        <w:rPr>
          <w:rFonts w:ascii="Times New Roman" w:hAnsi="Times New Roman"/>
          <w:sz w:val="24"/>
          <w:szCs w:val="24"/>
        </w:rPr>
        <w:t xml:space="preserve"> Уч</w:t>
      </w:r>
      <w:r w:rsidRPr="000917A9">
        <w:rPr>
          <w:rFonts w:ascii="Times New Roman" w:hAnsi="Times New Roman"/>
          <w:sz w:val="24"/>
          <w:szCs w:val="24"/>
        </w:rPr>
        <w:t>а</w:t>
      </w:r>
      <w:r w:rsidRPr="000917A9">
        <w:rPr>
          <w:rFonts w:ascii="Times New Roman" w:hAnsi="Times New Roman"/>
          <w:sz w:val="24"/>
          <w:szCs w:val="24"/>
        </w:rPr>
        <w:t>щиеся показали знания теоретического материала, но испытывали затруднения при сам</w:t>
      </w:r>
      <w:r w:rsidRPr="000917A9">
        <w:rPr>
          <w:rFonts w:ascii="Times New Roman" w:hAnsi="Times New Roman"/>
          <w:sz w:val="24"/>
          <w:szCs w:val="24"/>
        </w:rPr>
        <w:t>о</w:t>
      </w:r>
      <w:r w:rsidRPr="000917A9">
        <w:rPr>
          <w:rFonts w:ascii="Times New Roman" w:hAnsi="Times New Roman"/>
          <w:sz w:val="24"/>
          <w:szCs w:val="24"/>
        </w:rPr>
        <w:t>стоятельной работе с материалами, инструментами.</w:t>
      </w:r>
    </w:p>
    <w:p w14:paraId="58A7B578" w14:textId="77777777" w:rsidR="0004291B" w:rsidRPr="000917A9" w:rsidRDefault="0004291B" w:rsidP="000429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Отметка "2"</w:t>
      </w:r>
    </w:p>
    <w:p w14:paraId="34E9A019" w14:textId="77777777" w:rsidR="0004291B" w:rsidRPr="000917A9" w:rsidRDefault="0004291B" w:rsidP="000429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Выставляется в том случае, когда учащиеся оказались не подготовленными к в</w:t>
      </w:r>
      <w:r w:rsidRPr="000917A9">
        <w:rPr>
          <w:rFonts w:ascii="Times New Roman" w:hAnsi="Times New Roman"/>
          <w:sz w:val="24"/>
          <w:szCs w:val="24"/>
        </w:rPr>
        <w:t>ы</w:t>
      </w:r>
      <w:r w:rsidRPr="000917A9">
        <w:rPr>
          <w:rFonts w:ascii="Times New Roman" w:hAnsi="Times New Roman"/>
          <w:sz w:val="24"/>
          <w:szCs w:val="24"/>
        </w:rPr>
        <w:t>полнению этой работы. Полученные результаты не позволяют сделать правильных выв</w:t>
      </w:r>
      <w:r w:rsidRPr="000917A9">
        <w:rPr>
          <w:rFonts w:ascii="Times New Roman" w:hAnsi="Times New Roman"/>
          <w:sz w:val="24"/>
          <w:szCs w:val="24"/>
        </w:rPr>
        <w:t>о</w:t>
      </w:r>
      <w:r w:rsidRPr="000917A9">
        <w:rPr>
          <w:rFonts w:ascii="Times New Roman" w:hAnsi="Times New Roman"/>
          <w:sz w:val="24"/>
          <w:szCs w:val="24"/>
        </w:rPr>
        <w:t>дов и полностью расходятся с поставленной целью. Обнаружено плохое знание теорет</w:t>
      </w:r>
      <w:r w:rsidRPr="000917A9">
        <w:rPr>
          <w:rFonts w:ascii="Times New Roman" w:hAnsi="Times New Roman"/>
          <w:sz w:val="24"/>
          <w:szCs w:val="24"/>
        </w:rPr>
        <w:t>и</w:t>
      </w:r>
      <w:r w:rsidRPr="000917A9">
        <w:rPr>
          <w:rFonts w:ascii="Times New Roman" w:hAnsi="Times New Roman"/>
          <w:sz w:val="24"/>
          <w:szCs w:val="24"/>
        </w:rPr>
        <w:t>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14:paraId="0B9E0A89" w14:textId="77777777" w:rsidR="001B7148" w:rsidRDefault="001B7148" w:rsidP="001B7148">
      <w:pPr>
        <w:shd w:val="clear" w:color="auto" w:fill="FFFFFF"/>
        <w:rPr>
          <w:sz w:val="24"/>
          <w:szCs w:val="24"/>
        </w:rPr>
      </w:pPr>
    </w:p>
    <w:p w14:paraId="2799291A" w14:textId="77777777" w:rsidR="001B7148" w:rsidRDefault="001B7148" w:rsidP="001B7148">
      <w:pPr>
        <w:shd w:val="clear" w:color="auto" w:fill="FFFFFF"/>
        <w:rPr>
          <w:sz w:val="24"/>
          <w:szCs w:val="24"/>
        </w:rPr>
      </w:pPr>
    </w:p>
    <w:p w14:paraId="2DBFB9AF" w14:textId="77777777" w:rsidR="001B7148" w:rsidRDefault="001B7148" w:rsidP="001B7148">
      <w:pPr>
        <w:shd w:val="clear" w:color="auto" w:fill="FFFFFF"/>
        <w:rPr>
          <w:sz w:val="24"/>
          <w:szCs w:val="24"/>
        </w:rPr>
      </w:pPr>
    </w:p>
    <w:p w14:paraId="429A038D" w14:textId="77777777" w:rsidR="001B7148" w:rsidRDefault="001B7148" w:rsidP="001B7148">
      <w:pPr>
        <w:shd w:val="clear" w:color="auto" w:fill="FFFFFF"/>
        <w:rPr>
          <w:sz w:val="24"/>
          <w:szCs w:val="24"/>
        </w:rPr>
      </w:pPr>
    </w:p>
    <w:p w14:paraId="3E709A1D" w14:textId="77777777" w:rsidR="001B7148" w:rsidRDefault="001B7148" w:rsidP="001B7148">
      <w:pPr>
        <w:shd w:val="clear" w:color="auto" w:fill="FFFFFF"/>
        <w:rPr>
          <w:sz w:val="24"/>
          <w:szCs w:val="24"/>
        </w:rPr>
      </w:pPr>
    </w:p>
    <w:p w14:paraId="0B1AF179" w14:textId="77777777" w:rsidR="001B7148" w:rsidRDefault="001B7148" w:rsidP="001B7148">
      <w:pPr>
        <w:shd w:val="clear" w:color="auto" w:fill="FFFFFF"/>
        <w:rPr>
          <w:sz w:val="24"/>
          <w:szCs w:val="24"/>
        </w:rPr>
      </w:pPr>
    </w:p>
    <w:p w14:paraId="76505EFC" w14:textId="77777777" w:rsidR="001B7148" w:rsidRDefault="001B7148" w:rsidP="001B7148">
      <w:pPr>
        <w:shd w:val="clear" w:color="auto" w:fill="FFFFFF"/>
        <w:rPr>
          <w:sz w:val="24"/>
          <w:szCs w:val="24"/>
        </w:rPr>
      </w:pPr>
    </w:p>
    <w:p w14:paraId="5E4D9797" w14:textId="77777777" w:rsidR="001B7148" w:rsidRDefault="001B7148" w:rsidP="001B7148">
      <w:pPr>
        <w:shd w:val="clear" w:color="auto" w:fill="FFFFFF"/>
        <w:rPr>
          <w:sz w:val="24"/>
          <w:szCs w:val="24"/>
        </w:rPr>
      </w:pPr>
    </w:p>
    <w:p w14:paraId="370085AC" w14:textId="77777777" w:rsidR="001B7148" w:rsidRDefault="001B7148" w:rsidP="001B7148">
      <w:pPr>
        <w:shd w:val="clear" w:color="auto" w:fill="FFFFFF"/>
        <w:rPr>
          <w:sz w:val="24"/>
          <w:szCs w:val="24"/>
        </w:rPr>
      </w:pPr>
    </w:p>
    <w:p w14:paraId="01ED9E25" w14:textId="77777777" w:rsidR="001B7148" w:rsidRDefault="001B7148" w:rsidP="001B7148">
      <w:pPr>
        <w:shd w:val="clear" w:color="auto" w:fill="FFFFFF"/>
        <w:rPr>
          <w:sz w:val="24"/>
          <w:szCs w:val="24"/>
        </w:rPr>
      </w:pPr>
    </w:p>
    <w:p w14:paraId="79FC3461" w14:textId="77777777" w:rsidR="001B7148" w:rsidRDefault="001B7148" w:rsidP="001B7148">
      <w:pPr>
        <w:shd w:val="clear" w:color="auto" w:fill="FFFFFF"/>
        <w:rPr>
          <w:sz w:val="24"/>
          <w:szCs w:val="24"/>
        </w:rPr>
      </w:pPr>
    </w:p>
    <w:p w14:paraId="4C5C8226" w14:textId="77777777" w:rsidR="001B7148" w:rsidRDefault="001B7148" w:rsidP="001B7148">
      <w:pPr>
        <w:shd w:val="clear" w:color="auto" w:fill="FFFFFF"/>
        <w:rPr>
          <w:sz w:val="24"/>
          <w:szCs w:val="24"/>
        </w:rPr>
      </w:pPr>
    </w:p>
    <w:p w14:paraId="6E51516F" w14:textId="77777777" w:rsidR="001B7148" w:rsidRDefault="001B7148" w:rsidP="001B7148">
      <w:pPr>
        <w:shd w:val="clear" w:color="auto" w:fill="FFFFFF"/>
        <w:rPr>
          <w:sz w:val="24"/>
          <w:szCs w:val="24"/>
        </w:rPr>
      </w:pPr>
    </w:p>
    <w:p w14:paraId="6C778F2D" w14:textId="77777777" w:rsidR="001B7148" w:rsidRDefault="001B7148" w:rsidP="001B7148">
      <w:pPr>
        <w:shd w:val="clear" w:color="auto" w:fill="FFFFFF"/>
        <w:rPr>
          <w:sz w:val="24"/>
          <w:szCs w:val="24"/>
        </w:rPr>
      </w:pPr>
    </w:p>
    <w:p w14:paraId="7B9306F8" w14:textId="77777777" w:rsidR="001B7148" w:rsidRDefault="001B7148" w:rsidP="001B7148">
      <w:pPr>
        <w:shd w:val="clear" w:color="auto" w:fill="FFFFFF"/>
        <w:rPr>
          <w:sz w:val="24"/>
          <w:szCs w:val="24"/>
        </w:rPr>
      </w:pPr>
    </w:p>
    <w:p w14:paraId="789C6240" w14:textId="77777777" w:rsidR="001B7148" w:rsidRDefault="001B7148" w:rsidP="001B7148">
      <w:pPr>
        <w:shd w:val="clear" w:color="auto" w:fill="FFFFFF"/>
        <w:rPr>
          <w:sz w:val="24"/>
          <w:szCs w:val="24"/>
        </w:rPr>
      </w:pPr>
    </w:p>
    <w:p w14:paraId="0FD7B860" w14:textId="77777777" w:rsidR="001B7148" w:rsidRDefault="001B7148" w:rsidP="001B7148">
      <w:pPr>
        <w:shd w:val="clear" w:color="auto" w:fill="FFFFFF"/>
        <w:rPr>
          <w:sz w:val="24"/>
          <w:szCs w:val="24"/>
        </w:rPr>
      </w:pPr>
    </w:p>
    <w:p w14:paraId="733EF1F2" w14:textId="77777777" w:rsidR="001B7148" w:rsidRDefault="001B7148" w:rsidP="001B7148">
      <w:pPr>
        <w:shd w:val="clear" w:color="auto" w:fill="FFFFFF"/>
        <w:rPr>
          <w:sz w:val="24"/>
          <w:szCs w:val="24"/>
        </w:rPr>
      </w:pPr>
    </w:p>
    <w:p w14:paraId="0B314E12" w14:textId="77777777" w:rsidR="001B7148" w:rsidRDefault="001B7148" w:rsidP="001B7148">
      <w:pPr>
        <w:shd w:val="clear" w:color="auto" w:fill="FFFFFF"/>
        <w:rPr>
          <w:sz w:val="24"/>
          <w:szCs w:val="24"/>
        </w:rPr>
      </w:pPr>
    </w:p>
    <w:p w14:paraId="1CA54527" w14:textId="77777777" w:rsidR="001B7148" w:rsidRDefault="001B7148" w:rsidP="001B7148">
      <w:pPr>
        <w:shd w:val="clear" w:color="auto" w:fill="FFFFFF"/>
        <w:rPr>
          <w:sz w:val="24"/>
          <w:szCs w:val="24"/>
        </w:rPr>
      </w:pPr>
    </w:p>
    <w:p w14:paraId="2E8E73BC" w14:textId="77777777" w:rsidR="001B7148" w:rsidRDefault="001B7148" w:rsidP="001B7148">
      <w:pPr>
        <w:shd w:val="clear" w:color="auto" w:fill="FFFFFF"/>
        <w:rPr>
          <w:sz w:val="24"/>
          <w:szCs w:val="24"/>
        </w:rPr>
      </w:pPr>
    </w:p>
    <w:p w14:paraId="144398E9" w14:textId="77777777" w:rsidR="001B7148" w:rsidRDefault="001B7148" w:rsidP="001B7148">
      <w:pPr>
        <w:shd w:val="clear" w:color="auto" w:fill="FFFFFF"/>
        <w:rPr>
          <w:sz w:val="24"/>
          <w:szCs w:val="24"/>
        </w:rPr>
      </w:pPr>
    </w:p>
    <w:p w14:paraId="4469FCF4" w14:textId="77777777" w:rsidR="001B7148" w:rsidRDefault="001B7148" w:rsidP="001B7148">
      <w:pPr>
        <w:shd w:val="clear" w:color="auto" w:fill="FFFFFF"/>
        <w:rPr>
          <w:sz w:val="24"/>
          <w:szCs w:val="24"/>
        </w:rPr>
      </w:pPr>
    </w:p>
    <w:p w14:paraId="4A0C4405" w14:textId="77777777" w:rsidR="001B7148" w:rsidRDefault="001B7148" w:rsidP="001B7148">
      <w:pPr>
        <w:shd w:val="clear" w:color="auto" w:fill="FFFFFF"/>
        <w:rPr>
          <w:sz w:val="24"/>
          <w:szCs w:val="24"/>
        </w:rPr>
      </w:pPr>
    </w:p>
    <w:p w14:paraId="4E97F8EC" w14:textId="77CE4A57" w:rsidR="00DD2976" w:rsidRPr="001B7148" w:rsidRDefault="00DD2976" w:rsidP="001B7148">
      <w:pPr>
        <w:shd w:val="clear" w:color="auto" w:fill="FFFFFF"/>
        <w:rPr>
          <w:rFonts w:eastAsia="Times New Roman"/>
          <w:b/>
          <w:sz w:val="28"/>
          <w:szCs w:val="28"/>
        </w:rPr>
      </w:pPr>
      <w:r w:rsidRPr="001B7148">
        <w:rPr>
          <w:rFonts w:eastAsia="Times New Roman"/>
          <w:b/>
          <w:sz w:val="28"/>
          <w:szCs w:val="28"/>
        </w:rPr>
        <w:lastRenderedPageBreak/>
        <w:t>Раздел 2.</w:t>
      </w:r>
      <w:r w:rsidR="001B7148">
        <w:rPr>
          <w:rFonts w:eastAsia="Times New Roman"/>
          <w:b/>
          <w:sz w:val="28"/>
          <w:szCs w:val="28"/>
        </w:rPr>
        <w:t xml:space="preserve"> «</w:t>
      </w:r>
      <w:r w:rsidRPr="001B7148">
        <w:rPr>
          <w:rFonts w:eastAsia="Times New Roman"/>
          <w:b/>
          <w:sz w:val="28"/>
          <w:szCs w:val="28"/>
        </w:rPr>
        <w:t>Содержание учебного предмета</w:t>
      </w:r>
      <w:r w:rsidR="001B7148">
        <w:rPr>
          <w:rFonts w:eastAsia="Times New Roman"/>
          <w:b/>
          <w:sz w:val="28"/>
          <w:szCs w:val="28"/>
        </w:rPr>
        <w:t>»</w:t>
      </w:r>
    </w:p>
    <w:p w14:paraId="64633803" w14:textId="77777777" w:rsidR="001B7148" w:rsidRDefault="001B7148" w:rsidP="00DD2976">
      <w:pPr>
        <w:ind w:firstLine="720"/>
        <w:jc w:val="both"/>
        <w:rPr>
          <w:rFonts w:eastAsia="Times New Roman"/>
          <w:b/>
          <w:sz w:val="24"/>
          <w:szCs w:val="24"/>
        </w:rPr>
      </w:pPr>
    </w:p>
    <w:p w14:paraId="37354DEE" w14:textId="4006EA9C" w:rsidR="00DD2976" w:rsidRPr="00B30F87" w:rsidRDefault="00DD2976" w:rsidP="00DD2976">
      <w:pPr>
        <w:ind w:firstLine="720"/>
        <w:jc w:val="both"/>
        <w:rPr>
          <w:rFonts w:eastAsia="Times New Roman"/>
          <w:b/>
          <w:sz w:val="24"/>
          <w:szCs w:val="24"/>
        </w:rPr>
      </w:pPr>
      <w:r w:rsidRPr="00B30F87">
        <w:rPr>
          <w:rFonts w:eastAsia="Times New Roman"/>
          <w:b/>
          <w:sz w:val="24"/>
          <w:szCs w:val="24"/>
        </w:rPr>
        <w:t>1. Науки, изучающие организм человека.</w:t>
      </w:r>
    </w:p>
    <w:p w14:paraId="12FB65ED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Науки, изучающие организм человека. Становление наук о человеке.</w:t>
      </w:r>
    </w:p>
    <w:p w14:paraId="5181ECFE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B30F87">
        <w:rPr>
          <w:rFonts w:eastAsia="Times New Roman"/>
          <w:b/>
          <w:sz w:val="24"/>
          <w:szCs w:val="24"/>
        </w:rPr>
        <w:t>2. Происхождение человека.</w:t>
      </w:r>
    </w:p>
    <w:p w14:paraId="006DB973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Систематическое положение человека. Основные этапы эволюции человека. Расы человека.</w:t>
      </w:r>
    </w:p>
    <w:p w14:paraId="0C7016D8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. Строение организма.</w:t>
      </w:r>
    </w:p>
    <w:p w14:paraId="43291A70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Общий обзор строения организма человека. Уровни организации. Клетка, её стр</w:t>
      </w:r>
      <w:r w:rsidRPr="00B30F87">
        <w:rPr>
          <w:rFonts w:eastAsia="Times New Roman"/>
          <w:sz w:val="24"/>
          <w:szCs w:val="24"/>
        </w:rPr>
        <w:t>о</w:t>
      </w:r>
      <w:r w:rsidRPr="00B30F87">
        <w:rPr>
          <w:rFonts w:eastAsia="Times New Roman"/>
          <w:sz w:val="24"/>
          <w:szCs w:val="24"/>
        </w:rPr>
        <w:t>ение и жизнедеятельность. Органоиды. Деление клеток.</w:t>
      </w:r>
    </w:p>
    <w:p w14:paraId="1AE801FC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Лабораторная работа №1. Рассматривание клеток и тканей в микроскоп.</w:t>
      </w:r>
    </w:p>
    <w:p w14:paraId="51A0E0AF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Ткани организма человека. Эпителиальная, соединительная, мышечная, нервная ткани. Строение, функции тканей.</w:t>
      </w:r>
    </w:p>
    <w:p w14:paraId="23D885FF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Рефлекторная регуляция. Лабораторная работа №2. Самонаблюдение мигательного и коленного рефлексов.</w:t>
      </w:r>
    </w:p>
    <w:p w14:paraId="44995B1B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B30F87">
        <w:rPr>
          <w:rFonts w:eastAsia="Times New Roman"/>
          <w:b/>
          <w:sz w:val="24"/>
          <w:szCs w:val="24"/>
        </w:rPr>
        <w:t>4. Опорно-двигательная система.</w:t>
      </w:r>
    </w:p>
    <w:p w14:paraId="4A4901FC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Значение ОДС, её состав. Лабораторная работа №3микроскопическое строение к</w:t>
      </w:r>
      <w:r w:rsidRPr="00B30F87">
        <w:rPr>
          <w:rFonts w:eastAsia="Times New Roman"/>
          <w:sz w:val="24"/>
          <w:szCs w:val="24"/>
        </w:rPr>
        <w:t>о</w:t>
      </w:r>
      <w:r w:rsidRPr="00B30F87">
        <w:rPr>
          <w:rFonts w:eastAsia="Times New Roman"/>
          <w:sz w:val="24"/>
          <w:szCs w:val="24"/>
        </w:rPr>
        <w:t>сти.</w:t>
      </w:r>
    </w:p>
    <w:p w14:paraId="6DDDFEF4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Скелет человека. Осевой скелет. Скелет поясов конечностей и свободных конечн</w:t>
      </w:r>
      <w:r w:rsidRPr="00B30F87">
        <w:rPr>
          <w:rFonts w:eastAsia="Times New Roman"/>
          <w:sz w:val="24"/>
          <w:szCs w:val="24"/>
        </w:rPr>
        <w:t>о</w:t>
      </w:r>
      <w:r w:rsidRPr="00B30F87">
        <w:rPr>
          <w:rFonts w:eastAsia="Times New Roman"/>
          <w:sz w:val="24"/>
          <w:szCs w:val="24"/>
        </w:rPr>
        <w:t>стей. Дополнительный скелет.</w:t>
      </w:r>
    </w:p>
    <w:p w14:paraId="788AD1BF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Строение мышц. Работа скелетных мышц и её регуляция. Лабораторная работа №4. Утомление при статической и динамической нагрузке.</w:t>
      </w:r>
    </w:p>
    <w:p w14:paraId="009D7704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Осанка. Нарушение осанки. Плоскостопие. Предупреждение нарушений осанки и плоскостопия. Лабораторная работа №5. Выявление нарушения осанки и плоскостопия.</w:t>
      </w:r>
    </w:p>
    <w:p w14:paraId="33EB73D9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Первая помощь пострадавшему при растяжениях связок, переломах костей и в</w:t>
      </w:r>
      <w:r w:rsidRPr="00B30F87">
        <w:rPr>
          <w:rFonts w:eastAsia="Times New Roman"/>
          <w:sz w:val="24"/>
          <w:szCs w:val="24"/>
        </w:rPr>
        <w:t>ы</w:t>
      </w:r>
      <w:r w:rsidRPr="00B30F87">
        <w:rPr>
          <w:rFonts w:eastAsia="Times New Roman"/>
          <w:sz w:val="24"/>
          <w:szCs w:val="24"/>
        </w:rPr>
        <w:t>вихах суставов.</w:t>
      </w:r>
    </w:p>
    <w:p w14:paraId="6AC829CA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B30F87">
        <w:rPr>
          <w:rFonts w:eastAsia="Times New Roman"/>
          <w:b/>
          <w:sz w:val="24"/>
          <w:szCs w:val="24"/>
        </w:rPr>
        <w:t>5. Внутренняя среда организма.</w:t>
      </w:r>
    </w:p>
    <w:p w14:paraId="1BF82D8C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Кровь и другие компоненты внутренней среды. Лабораторная работа №6. рассма</w:t>
      </w:r>
      <w:r w:rsidRPr="00B30F87">
        <w:rPr>
          <w:rFonts w:eastAsia="Times New Roman"/>
          <w:sz w:val="24"/>
          <w:szCs w:val="24"/>
        </w:rPr>
        <w:t>т</w:t>
      </w:r>
      <w:r w:rsidRPr="00B30F87">
        <w:rPr>
          <w:rFonts w:eastAsia="Times New Roman"/>
          <w:sz w:val="24"/>
          <w:szCs w:val="24"/>
        </w:rPr>
        <w:t>ривание крови человека и лягушки под микроскопом.</w:t>
      </w:r>
    </w:p>
    <w:p w14:paraId="1AF8192C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Иммунитет. Виды иммунитета. Поддержание иммунитета. Иммунология на страже здоровья человечества.</w:t>
      </w:r>
    </w:p>
    <w:p w14:paraId="3AEA6123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B30F87">
        <w:rPr>
          <w:rFonts w:eastAsia="Times New Roman"/>
          <w:b/>
          <w:sz w:val="24"/>
          <w:szCs w:val="24"/>
        </w:rPr>
        <w:t>6. Кровеносная и лимфатическая системы</w:t>
      </w:r>
      <w:r>
        <w:rPr>
          <w:rFonts w:eastAsia="Times New Roman"/>
          <w:b/>
          <w:sz w:val="24"/>
          <w:szCs w:val="24"/>
        </w:rPr>
        <w:t>.</w:t>
      </w:r>
    </w:p>
    <w:p w14:paraId="4C9D3F60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Транспортные системы организма – кровеносная и лимфатическая системы. Круги кровообращения. Сосуды кровеносной системы.</w:t>
      </w:r>
    </w:p>
    <w:p w14:paraId="4795208A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 xml:space="preserve">Строение и работа сердца. Лабораторная работа №7. Реакция </w:t>
      </w:r>
      <w:proofErr w:type="gramStart"/>
      <w:r w:rsidRPr="00B30F87">
        <w:rPr>
          <w:rFonts w:eastAsia="Times New Roman"/>
          <w:sz w:val="24"/>
          <w:szCs w:val="24"/>
        </w:rPr>
        <w:t>сердечно-сосудистой</w:t>
      </w:r>
      <w:proofErr w:type="gramEnd"/>
      <w:r w:rsidRPr="00B30F87">
        <w:rPr>
          <w:rFonts w:eastAsia="Times New Roman"/>
          <w:sz w:val="24"/>
          <w:szCs w:val="24"/>
        </w:rPr>
        <w:t xml:space="preserve"> системы на нагрузку. Движение крови по сосудам. Лабораторная работа №8. Положение венозных клапанов в поднятой и опущенной руке.</w:t>
      </w:r>
    </w:p>
    <w:p w14:paraId="3F0E1FBB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 xml:space="preserve">Гигиена </w:t>
      </w:r>
      <w:proofErr w:type="gramStart"/>
      <w:r w:rsidRPr="00B30F87">
        <w:rPr>
          <w:rFonts w:eastAsia="Times New Roman"/>
          <w:sz w:val="24"/>
          <w:szCs w:val="24"/>
        </w:rPr>
        <w:t>сердечно-сосудистой</w:t>
      </w:r>
      <w:proofErr w:type="gramEnd"/>
      <w:r w:rsidRPr="00B30F87">
        <w:rPr>
          <w:rFonts w:eastAsia="Times New Roman"/>
          <w:sz w:val="24"/>
          <w:szCs w:val="24"/>
        </w:rPr>
        <w:t xml:space="preserve"> системы. Первая помощь пострадавшему при заб</w:t>
      </w:r>
      <w:r w:rsidRPr="00B30F87">
        <w:rPr>
          <w:rFonts w:eastAsia="Times New Roman"/>
          <w:sz w:val="24"/>
          <w:szCs w:val="24"/>
        </w:rPr>
        <w:t>о</w:t>
      </w:r>
      <w:r w:rsidRPr="00B30F87">
        <w:rPr>
          <w:rFonts w:eastAsia="Times New Roman"/>
          <w:sz w:val="24"/>
          <w:szCs w:val="24"/>
        </w:rPr>
        <w:t>леваниях сердца и сосудов (инфаркт, инсульт) и кровотечениях.</w:t>
      </w:r>
    </w:p>
    <w:p w14:paraId="1BE41B5B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B30F87">
        <w:rPr>
          <w:rFonts w:eastAsia="Times New Roman"/>
          <w:b/>
          <w:sz w:val="24"/>
          <w:szCs w:val="24"/>
        </w:rPr>
        <w:t>7. Дыхание</w:t>
      </w:r>
      <w:r>
        <w:rPr>
          <w:rFonts w:eastAsia="Times New Roman"/>
          <w:b/>
          <w:sz w:val="24"/>
          <w:szCs w:val="24"/>
        </w:rPr>
        <w:t>.</w:t>
      </w:r>
    </w:p>
    <w:p w14:paraId="18FA4468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Дыхание и его значение. Строение и функции органов дыхания. Лёгкие. Лёгочное и тканевое дыхание.</w:t>
      </w:r>
    </w:p>
    <w:p w14:paraId="541F1529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Механизмы вдоха и выдоха. Лабораторная работа №9. Измерение обхвата грудной клетки в состоянии вдоха и выдоха.</w:t>
      </w:r>
    </w:p>
    <w:p w14:paraId="477B9565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Функциональные возможности дыхательной системы.</w:t>
      </w:r>
    </w:p>
    <w:p w14:paraId="6B1F12D0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B30F87">
        <w:rPr>
          <w:rFonts w:eastAsia="Times New Roman"/>
          <w:b/>
          <w:sz w:val="24"/>
          <w:szCs w:val="24"/>
        </w:rPr>
        <w:t>8. Пищеварение</w:t>
      </w:r>
      <w:r>
        <w:rPr>
          <w:rFonts w:eastAsia="Times New Roman"/>
          <w:b/>
          <w:sz w:val="24"/>
          <w:szCs w:val="24"/>
        </w:rPr>
        <w:t>.</w:t>
      </w:r>
    </w:p>
    <w:p w14:paraId="2221AE93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Питание и пищеварение.</w:t>
      </w:r>
    </w:p>
    <w:p w14:paraId="0132FE5F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Пищеварение в ротовой полости. Лабораторная работа №10. Действие ферментов слюны на крахмал.</w:t>
      </w:r>
    </w:p>
    <w:p w14:paraId="1C552222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Пищеварение в желудке и двенадцатиперстной кишке. Пищеварение в кишечнике. Всасывание питательных веществ. Регуляция пищеварения.</w:t>
      </w:r>
    </w:p>
    <w:p w14:paraId="090B3EDC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lastRenderedPageBreak/>
        <w:t>Гигиена органов пищеварения. Предупреждение желудочно-кишечных заболев</w:t>
      </w:r>
      <w:r w:rsidRPr="00B30F87">
        <w:rPr>
          <w:rFonts w:eastAsia="Times New Roman"/>
          <w:sz w:val="24"/>
          <w:szCs w:val="24"/>
        </w:rPr>
        <w:t>а</w:t>
      </w:r>
      <w:r w:rsidRPr="00B30F87">
        <w:rPr>
          <w:rFonts w:eastAsia="Times New Roman"/>
          <w:sz w:val="24"/>
          <w:szCs w:val="24"/>
        </w:rPr>
        <w:t>ний.</w:t>
      </w:r>
    </w:p>
    <w:p w14:paraId="0F7727FF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B30F87">
        <w:rPr>
          <w:rFonts w:eastAsia="Times New Roman"/>
          <w:b/>
          <w:sz w:val="24"/>
          <w:szCs w:val="24"/>
        </w:rPr>
        <w:t>9. Обмен веществ и энергии.</w:t>
      </w:r>
    </w:p>
    <w:p w14:paraId="694627F4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Пластический и энергетический обмен.</w:t>
      </w:r>
    </w:p>
    <w:p w14:paraId="4377BAAF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Витамины. Их виды и значение в жизни человека.</w:t>
      </w:r>
    </w:p>
    <w:p w14:paraId="6341911B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proofErr w:type="spellStart"/>
      <w:r w:rsidRPr="00B30F87">
        <w:rPr>
          <w:rFonts w:eastAsia="Times New Roman"/>
          <w:sz w:val="24"/>
          <w:szCs w:val="24"/>
        </w:rPr>
        <w:t>Энерготраты</w:t>
      </w:r>
      <w:proofErr w:type="spellEnd"/>
      <w:r w:rsidRPr="00B30F87">
        <w:rPr>
          <w:rFonts w:eastAsia="Times New Roman"/>
          <w:sz w:val="24"/>
          <w:szCs w:val="24"/>
        </w:rPr>
        <w:t xml:space="preserve"> человека и пищевой рацион. Лабораторная работа №11. Установление зависимости между нагрузкой и уровнем энергетического обмена.</w:t>
      </w:r>
    </w:p>
    <w:p w14:paraId="6568A83A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B30F87">
        <w:rPr>
          <w:rFonts w:eastAsia="Times New Roman"/>
          <w:b/>
          <w:sz w:val="24"/>
          <w:szCs w:val="24"/>
        </w:rPr>
        <w:t xml:space="preserve">10. Покровные органы. Терморегуляция. Выведение. </w:t>
      </w:r>
    </w:p>
    <w:p w14:paraId="7B0A96BA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Кожа. Уход за кожей. Болезни кожи.</w:t>
      </w:r>
    </w:p>
    <w:p w14:paraId="60455FB8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Терморегуляция организма. Закаливание</w:t>
      </w:r>
    </w:p>
    <w:p w14:paraId="60760350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Выделение</w:t>
      </w:r>
    </w:p>
    <w:p w14:paraId="2A69FC5D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B30F87">
        <w:rPr>
          <w:rFonts w:eastAsia="Times New Roman"/>
          <w:b/>
          <w:sz w:val="24"/>
          <w:szCs w:val="24"/>
        </w:rPr>
        <w:t>11. Нервная система.</w:t>
      </w:r>
    </w:p>
    <w:p w14:paraId="3F034FA1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Значение нервной системы.</w:t>
      </w:r>
    </w:p>
    <w:p w14:paraId="7D12B724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Спинной мозг, его строение и функции</w:t>
      </w:r>
    </w:p>
    <w:p w14:paraId="5208D03F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Головной мозг. Строение и функции его отделов. Лабораторная работа №12. Пал</w:t>
      </w:r>
      <w:r w:rsidRPr="00B30F87">
        <w:rPr>
          <w:rFonts w:eastAsia="Times New Roman"/>
          <w:sz w:val="24"/>
          <w:szCs w:val="24"/>
        </w:rPr>
        <w:t>ь</w:t>
      </w:r>
      <w:r w:rsidRPr="00B30F87">
        <w:rPr>
          <w:rFonts w:eastAsia="Times New Roman"/>
          <w:sz w:val="24"/>
          <w:szCs w:val="24"/>
        </w:rPr>
        <w:t>ценосовая проба и особенности движений, связанных с функциями мозжечка и среднего мозга</w:t>
      </w:r>
    </w:p>
    <w:p w14:paraId="3729D794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Строение и функции переднего мозга</w:t>
      </w:r>
    </w:p>
    <w:p w14:paraId="5B4028AC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Соматический и автономный (вегетативный) отделы нервной системы</w:t>
      </w:r>
    </w:p>
    <w:p w14:paraId="47653B81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B30F87">
        <w:rPr>
          <w:rFonts w:eastAsia="Times New Roman"/>
          <w:b/>
          <w:sz w:val="24"/>
          <w:szCs w:val="24"/>
        </w:rPr>
        <w:t>12.</w:t>
      </w:r>
      <w:r>
        <w:rPr>
          <w:rFonts w:eastAsia="Times New Roman"/>
          <w:b/>
          <w:sz w:val="24"/>
          <w:szCs w:val="24"/>
        </w:rPr>
        <w:t xml:space="preserve"> Эндокринная система</w:t>
      </w:r>
      <w:r w:rsidRPr="00B30F87">
        <w:rPr>
          <w:rFonts w:eastAsia="Times New Roman"/>
          <w:b/>
          <w:sz w:val="24"/>
          <w:szCs w:val="24"/>
        </w:rPr>
        <w:t>.</w:t>
      </w:r>
    </w:p>
    <w:p w14:paraId="11A8A8B8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Роль эндокринной регуляции.</w:t>
      </w:r>
    </w:p>
    <w:p w14:paraId="0E5D610E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Функция желёз внутренней секреции.</w:t>
      </w:r>
    </w:p>
    <w:p w14:paraId="2F611121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B30F87">
        <w:rPr>
          <w:rFonts w:eastAsia="Times New Roman"/>
          <w:b/>
          <w:sz w:val="24"/>
          <w:szCs w:val="24"/>
        </w:rPr>
        <w:t>13. Анализаторы. Органы чувств</w:t>
      </w:r>
      <w:r>
        <w:rPr>
          <w:rFonts w:eastAsia="Times New Roman"/>
          <w:b/>
          <w:sz w:val="24"/>
          <w:szCs w:val="24"/>
        </w:rPr>
        <w:t>.</w:t>
      </w:r>
    </w:p>
    <w:p w14:paraId="39DAFDEC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Анализаторы.</w:t>
      </w:r>
    </w:p>
    <w:p w14:paraId="214C25E5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Зрительный анализатор.</w:t>
      </w:r>
    </w:p>
    <w:p w14:paraId="01568FE5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Гигиена зрения. Лабораторная работа №13 .Опыты, выявляющие иллюзии.</w:t>
      </w:r>
    </w:p>
    <w:p w14:paraId="70DB0587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Слуховой анализатор.</w:t>
      </w:r>
    </w:p>
    <w:p w14:paraId="1D6FF4DF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Органы равновесия, кожно-мышечного чувства, обоняния и вкуса.</w:t>
      </w:r>
    </w:p>
    <w:p w14:paraId="6B11D285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B30F87">
        <w:rPr>
          <w:rFonts w:eastAsia="Times New Roman"/>
          <w:b/>
          <w:sz w:val="24"/>
          <w:szCs w:val="24"/>
        </w:rPr>
        <w:t xml:space="preserve">14. Высшая нервная деятельность. </w:t>
      </w:r>
    </w:p>
    <w:p w14:paraId="25C62B68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 xml:space="preserve">Поведение. Психика. Наука о поведении и психике. Врождённые и приобретённые программы поведения. </w:t>
      </w:r>
    </w:p>
    <w:p w14:paraId="3E7C0E9F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Практическая работа. Выработка навыка зеркального письма.</w:t>
      </w:r>
    </w:p>
    <w:p w14:paraId="3849BB6F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Сон и сновидения</w:t>
      </w:r>
    </w:p>
    <w:p w14:paraId="7FA86AB6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Речь и сознание. Познавательные процессы. Воля, эмоции, внимание.</w:t>
      </w:r>
    </w:p>
    <w:p w14:paraId="7B12BCB4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B30F87">
        <w:rPr>
          <w:rFonts w:eastAsia="Times New Roman"/>
          <w:b/>
          <w:sz w:val="24"/>
          <w:szCs w:val="24"/>
        </w:rPr>
        <w:t>15. Индивидуальное развитие организма.</w:t>
      </w:r>
    </w:p>
    <w:p w14:paraId="18DE3782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Жизненные циклы. Размножение. Беременность и роды.</w:t>
      </w:r>
    </w:p>
    <w:p w14:paraId="20044248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Наследственные и врождённые заболевания и заболевания, передаваемые половым путём.</w:t>
      </w:r>
    </w:p>
    <w:p w14:paraId="5E6F85A4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 xml:space="preserve">Развитие ребёнка после рождения. Становление личности </w:t>
      </w:r>
    </w:p>
    <w:p w14:paraId="7766DB56" w14:textId="77777777" w:rsidR="00DD2976" w:rsidRPr="00B30F87" w:rsidRDefault="00DD2976" w:rsidP="00DD29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30F87">
        <w:rPr>
          <w:rFonts w:eastAsia="Times New Roman"/>
          <w:sz w:val="24"/>
          <w:szCs w:val="24"/>
        </w:rPr>
        <w:t>Интересы, склонности, способности.</w:t>
      </w:r>
    </w:p>
    <w:p w14:paraId="47A7F54A" w14:textId="77777777" w:rsidR="001B7148" w:rsidRDefault="001B7148" w:rsidP="001B7148">
      <w:pPr>
        <w:shd w:val="clear" w:color="auto" w:fill="FFFFFF"/>
        <w:rPr>
          <w:sz w:val="24"/>
          <w:szCs w:val="24"/>
        </w:rPr>
      </w:pPr>
    </w:p>
    <w:p w14:paraId="2CB5CBFE" w14:textId="77777777" w:rsidR="001B7148" w:rsidRDefault="001B7148" w:rsidP="001B7148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4DF97C78" w14:textId="77777777" w:rsidR="001B7148" w:rsidRDefault="001B7148" w:rsidP="001B7148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79BB8A32" w14:textId="77777777" w:rsidR="001B7148" w:rsidRDefault="001B7148" w:rsidP="001B7148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7A091769" w14:textId="77777777" w:rsidR="001B7148" w:rsidRDefault="001B7148" w:rsidP="001B7148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68E99F24" w14:textId="77777777" w:rsidR="001B7148" w:rsidRDefault="001B7148" w:rsidP="001B7148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26B4C268" w14:textId="77777777" w:rsidR="001B7148" w:rsidRDefault="001B7148" w:rsidP="001B7148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40FCB73D" w14:textId="77777777" w:rsidR="001B7148" w:rsidRDefault="001B7148" w:rsidP="001B7148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561CDF80" w14:textId="77777777" w:rsidR="001B7148" w:rsidRDefault="001B7148" w:rsidP="001B7148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08C171AC" w14:textId="77777777" w:rsidR="001B7148" w:rsidRDefault="001B7148" w:rsidP="001B7148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2EEBCBF8" w14:textId="77777777" w:rsidR="001B7148" w:rsidRDefault="001B7148" w:rsidP="001B7148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5F15B7AE" w14:textId="003290DB" w:rsidR="00F9459E" w:rsidRPr="00740CBA" w:rsidRDefault="00F9459E" w:rsidP="001B7148">
      <w:pPr>
        <w:shd w:val="clear" w:color="auto" w:fill="FFFFFF"/>
        <w:rPr>
          <w:rFonts w:eastAsia="Times New Roman"/>
          <w:b/>
          <w:sz w:val="28"/>
          <w:szCs w:val="24"/>
        </w:rPr>
      </w:pPr>
      <w:r>
        <w:rPr>
          <w:rFonts w:eastAsia="Times New Roman"/>
          <w:b/>
          <w:sz w:val="28"/>
          <w:szCs w:val="24"/>
        </w:rPr>
        <w:lastRenderedPageBreak/>
        <w:t>Раздел 3.</w:t>
      </w:r>
      <w:r w:rsidR="001B7148">
        <w:rPr>
          <w:rFonts w:eastAsia="Times New Roman"/>
          <w:b/>
          <w:sz w:val="28"/>
          <w:szCs w:val="24"/>
        </w:rPr>
        <w:t xml:space="preserve"> «</w:t>
      </w:r>
      <w:r>
        <w:rPr>
          <w:rFonts w:eastAsia="Times New Roman"/>
          <w:b/>
          <w:sz w:val="28"/>
          <w:szCs w:val="24"/>
        </w:rPr>
        <w:t>Т</w:t>
      </w:r>
      <w:r w:rsidRPr="00740CBA">
        <w:rPr>
          <w:rFonts w:eastAsia="Times New Roman"/>
          <w:b/>
          <w:sz w:val="28"/>
          <w:szCs w:val="24"/>
        </w:rPr>
        <w:t>ематическое планирование</w:t>
      </w:r>
      <w:r w:rsidR="001B7148">
        <w:rPr>
          <w:rFonts w:eastAsia="Times New Roman"/>
          <w:b/>
          <w:sz w:val="28"/>
          <w:szCs w:val="24"/>
        </w:rPr>
        <w:t>»</w:t>
      </w:r>
    </w:p>
    <w:p w14:paraId="5F3479F5" w14:textId="77777777" w:rsidR="00F9459E" w:rsidRDefault="00F9459E" w:rsidP="00F9459E">
      <w:pPr>
        <w:rPr>
          <w:sz w:val="24"/>
          <w:szCs w:val="24"/>
        </w:rPr>
      </w:pPr>
    </w:p>
    <w:p w14:paraId="7B378D7B" w14:textId="77777777" w:rsidR="00F9459E" w:rsidRPr="00871581" w:rsidRDefault="00F9459E" w:rsidP="00F9459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2325"/>
        <w:gridCol w:w="795"/>
        <w:gridCol w:w="460"/>
        <w:gridCol w:w="461"/>
        <w:gridCol w:w="1419"/>
        <w:gridCol w:w="580"/>
        <w:gridCol w:w="2158"/>
        <w:gridCol w:w="358"/>
        <w:gridCol w:w="477"/>
      </w:tblGrid>
      <w:tr w:rsidR="000A4FDC" w:rsidRPr="00B30F87" w14:paraId="047B2A19" w14:textId="77777777" w:rsidTr="001B7148">
        <w:tc>
          <w:tcPr>
            <w:tcW w:w="172" w:type="pct"/>
            <w:vMerge w:val="restart"/>
            <w:shd w:val="clear" w:color="auto" w:fill="auto"/>
            <w:hideMark/>
          </w:tcPr>
          <w:p w14:paraId="1D3BB3F4" w14:textId="77777777" w:rsidR="000A4FDC" w:rsidRPr="00B30F87" w:rsidRDefault="000A4FDC" w:rsidP="00B71F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252" w:type="pct"/>
            <w:vMerge w:val="restart"/>
            <w:shd w:val="clear" w:color="auto" w:fill="auto"/>
            <w:hideMark/>
          </w:tcPr>
          <w:p w14:paraId="16734C51" w14:textId="77777777" w:rsidR="000A4FDC" w:rsidRPr="00B30F87" w:rsidRDefault="000A4FDC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30F87">
              <w:rPr>
                <w:rFonts w:eastAsia="Times New Roman"/>
                <w:bCs/>
                <w:sz w:val="24"/>
                <w:szCs w:val="24"/>
              </w:rPr>
              <w:t>Наименование разд</w:t>
            </w:r>
            <w:r w:rsidRPr="00B30F87">
              <w:rPr>
                <w:rFonts w:eastAsia="Times New Roman"/>
                <w:bCs/>
                <w:sz w:val="24"/>
                <w:szCs w:val="24"/>
              </w:rPr>
              <w:t>е</w:t>
            </w:r>
            <w:r w:rsidRPr="00B30F87">
              <w:rPr>
                <w:rFonts w:eastAsia="Times New Roman"/>
                <w:bCs/>
                <w:sz w:val="24"/>
                <w:szCs w:val="24"/>
              </w:rPr>
              <w:t>лов</w:t>
            </w:r>
          </w:p>
        </w:tc>
        <w:tc>
          <w:tcPr>
            <w:tcW w:w="948" w:type="pct"/>
            <w:gridSpan w:val="3"/>
            <w:vMerge w:val="restart"/>
            <w:shd w:val="clear" w:color="auto" w:fill="auto"/>
          </w:tcPr>
          <w:p w14:paraId="60438D80" w14:textId="77777777" w:rsidR="000A4FDC" w:rsidRPr="00B30F87" w:rsidRDefault="000A4FDC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30F87">
              <w:rPr>
                <w:rFonts w:eastAsia="Times New Roman"/>
                <w:bCs/>
                <w:sz w:val="24"/>
                <w:szCs w:val="24"/>
              </w:rPr>
              <w:t>Количество ч</w:t>
            </w:r>
            <w:r w:rsidRPr="00B30F87">
              <w:rPr>
                <w:rFonts w:eastAsia="Times New Roman"/>
                <w:bCs/>
                <w:sz w:val="24"/>
                <w:szCs w:val="24"/>
              </w:rPr>
              <w:t>а</w:t>
            </w:r>
            <w:r w:rsidRPr="00B30F87">
              <w:rPr>
                <w:rFonts w:eastAsia="Times New Roman"/>
                <w:bCs/>
                <w:sz w:val="24"/>
                <w:szCs w:val="24"/>
              </w:rPr>
              <w:t>сов</w:t>
            </w:r>
          </w:p>
        </w:tc>
        <w:tc>
          <w:tcPr>
            <w:tcW w:w="768" w:type="pct"/>
            <w:vMerge w:val="restart"/>
          </w:tcPr>
          <w:p w14:paraId="1A984BAF" w14:textId="77777777" w:rsidR="000A4FDC" w:rsidRPr="00B30F87" w:rsidRDefault="000A4FDC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30F87">
              <w:rPr>
                <w:rFonts w:eastAsia="Times New Roman"/>
                <w:bCs/>
                <w:sz w:val="24"/>
                <w:szCs w:val="24"/>
              </w:rPr>
              <w:t>Сроки из</w:t>
            </w:r>
            <w:r w:rsidRPr="00B30F87">
              <w:rPr>
                <w:rFonts w:eastAsia="Times New Roman"/>
                <w:bCs/>
                <w:sz w:val="24"/>
                <w:szCs w:val="24"/>
              </w:rPr>
              <w:t>у</w:t>
            </w:r>
            <w:r w:rsidRPr="00B30F87">
              <w:rPr>
                <w:rFonts w:eastAsia="Times New Roman"/>
                <w:bCs/>
                <w:sz w:val="24"/>
                <w:szCs w:val="24"/>
              </w:rPr>
              <w:t>чения</w:t>
            </w:r>
          </w:p>
        </w:tc>
        <w:tc>
          <w:tcPr>
            <w:tcW w:w="1860" w:type="pct"/>
            <w:gridSpan w:val="4"/>
          </w:tcPr>
          <w:p w14:paraId="5F9C266E" w14:textId="77777777" w:rsidR="000A4FDC" w:rsidRPr="00B30F87" w:rsidRDefault="000A4FDC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30F87">
              <w:rPr>
                <w:rFonts w:eastAsia="Times New Roman"/>
                <w:bCs/>
                <w:sz w:val="24"/>
                <w:szCs w:val="24"/>
              </w:rPr>
              <w:t>Виды контроля</w:t>
            </w:r>
          </w:p>
        </w:tc>
      </w:tr>
      <w:tr w:rsidR="000A4FDC" w:rsidRPr="00B30F87" w14:paraId="482EAB36" w14:textId="77777777" w:rsidTr="001B7148">
        <w:trPr>
          <w:trHeight w:val="464"/>
        </w:trPr>
        <w:tc>
          <w:tcPr>
            <w:tcW w:w="172" w:type="pct"/>
            <w:vMerge/>
            <w:shd w:val="clear" w:color="auto" w:fill="FFFFFF"/>
            <w:vAlign w:val="center"/>
            <w:hideMark/>
          </w:tcPr>
          <w:p w14:paraId="040AB649" w14:textId="77777777" w:rsidR="000A4FDC" w:rsidRPr="00B30F87" w:rsidRDefault="000A4FDC" w:rsidP="00B71FD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shd w:val="clear" w:color="auto" w:fill="FFFFFF"/>
            <w:vAlign w:val="center"/>
            <w:hideMark/>
          </w:tcPr>
          <w:p w14:paraId="29FFC0A6" w14:textId="77777777" w:rsidR="000A4FDC" w:rsidRPr="00B30F87" w:rsidRDefault="000A4FDC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8" w:type="pct"/>
            <w:gridSpan w:val="3"/>
            <w:vMerge/>
            <w:shd w:val="clear" w:color="auto" w:fill="auto"/>
            <w:vAlign w:val="center"/>
          </w:tcPr>
          <w:p w14:paraId="538E67A3" w14:textId="77777777" w:rsidR="000A4FDC" w:rsidRPr="00B30F87" w:rsidRDefault="000A4FDC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14:paraId="192AAF0F" w14:textId="77777777" w:rsidR="000A4FDC" w:rsidRPr="00B30F87" w:rsidRDefault="000A4FDC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14:paraId="158A99EF" w14:textId="77777777" w:rsidR="000A4FDC" w:rsidRPr="00B30F87" w:rsidRDefault="000A4FDC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30F87">
              <w:rPr>
                <w:rFonts w:eastAsia="Times New Roman"/>
                <w:bCs/>
                <w:sz w:val="24"/>
                <w:szCs w:val="24"/>
              </w:rPr>
              <w:t>Д</w:t>
            </w:r>
            <w:r>
              <w:rPr>
                <w:rFonts w:eastAsia="Times New Roman"/>
                <w:bCs/>
                <w:sz w:val="24"/>
                <w:szCs w:val="24"/>
              </w:rPr>
              <w:t>Т</w:t>
            </w:r>
          </w:p>
        </w:tc>
        <w:tc>
          <w:tcPr>
            <w:tcW w:w="1162" w:type="pct"/>
            <w:vMerge w:val="restart"/>
            <w:shd w:val="clear" w:color="auto" w:fill="auto"/>
            <w:hideMark/>
          </w:tcPr>
          <w:p w14:paraId="0140243E" w14:textId="77777777" w:rsidR="000A4FDC" w:rsidRPr="00F0632E" w:rsidRDefault="000A4FDC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30F87">
              <w:rPr>
                <w:rFonts w:eastAsia="Times New Roman"/>
                <w:bCs/>
                <w:sz w:val="24"/>
                <w:szCs w:val="24"/>
              </w:rPr>
              <w:t>Л</w:t>
            </w:r>
            <w:r>
              <w:rPr>
                <w:rFonts w:eastAsia="Times New Roman"/>
                <w:bCs/>
                <w:sz w:val="24"/>
                <w:szCs w:val="24"/>
              </w:rPr>
              <w:t>Р</w:t>
            </w:r>
          </w:p>
        </w:tc>
        <w:tc>
          <w:tcPr>
            <w:tcW w:w="162" w:type="pct"/>
            <w:vMerge w:val="restart"/>
            <w:shd w:val="clear" w:color="auto" w:fill="auto"/>
            <w:hideMark/>
          </w:tcPr>
          <w:p w14:paraId="14BB1DC4" w14:textId="77777777" w:rsidR="000A4FDC" w:rsidRPr="00B30F87" w:rsidRDefault="000A4FDC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215" w:type="pct"/>
            <w:vMerge w:val="restart"/>
          </w:tcPr>
          <w:p w14:paraId="6971A75E" w14:textId="77777777" w:rsidR="000A4FDC" w:rsidRPr="00B30F87" w:rsidRDefault="000A4FDC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30F87">
              <w:rPr>
                <w:rFonts w:eastAsia="Times New Roman"/>
                <w:bCs/>
                <w:sz w:val="24"/>
                <w:szCs w:val="24"/>
              </w:rPr>
              <w:t>ИКР</w:t>
            </w:r>
          </w:p>
        </w:tc>
      </w:tr>
      <w:tr w:rsidR="005E6A54" w:rsidRPr="00B30F87" w14:paraId="41B9E99A" w14:textId="77777777" w:rsidTr="001B7148">
        <w:tc>
          <w:tcPr>
            <w:tcW w:w="172" w:type="pct"/>
            <w:vMerge/>
            <w:shd w:val="clear" w:color="auto" w:fill="FFFFFF"/>
            <w:vAlign w:val="center"/>
          </w:tcPr>
          <w:p w14:paraId="416B018C" w14:textId="77777777" w:rsidR="005E6A54" w:rsidRPr="00B30F87" w:rsidRDefault="005E6A54" w:rsidP="00B71FD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shd w:val="clear" w:color="auto" w:fill="FFFFFF"/>
            <w:vAlign w:val="center"/>
          </w:tcPr>
          <w:p w14:paraId="412723E9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5998980" w14:textId="77777777" w:rsidR="004C62B4" w:rsidRPr="00B30F87" w:rsidRDefault="005E6A54" w:rsidP="004C62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30F87">
              <w:rPr>
                <w:rFonts w:eastAsia="Times New Roman"/>
                <w:bCs/>
                <w:sz w:val="24"/>
                <w:szCs w:val="24"/>
              </w:rPr>
              <w:t>8А</w:t>
            </w:r>
          </w:p>
        </w:tc>
        <w:tc>
          <w:tcPr>
            <w:tcW w:w="256" w:type="pct"/>
          </w:tcPr>
          <w:p w14:paraId="3E3C9D89" w14:textId="77777777" w:rsidR="005E6A54" w:rsidRPr="00B30F87" w:rsidRDefault="004C62B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256" w:type="pct"/>
          </w:tcPr>
          <w:p w14:paraId="367466CA" w14:textId="77777777" w:rsidR="005E6A54" w:rsidRPr="00B30F87" w:rsidRDefault="004C62B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В</w:t>
            </w:r>
          </w:p>
        </w:tc>
        <w:tc>
          <w:tcPr>
            <w:tcW w:w="768" w:type="pct"/>
            <w:vMerge/>
          </w:tcPr>
          <w:p w14:paraId="2A981AF1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284E54F0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62" w:type="pct"/>
            <w:vMerge/>
            <w:shd w:val="clear" w:color="auto" w:fill="auto"/>
          </w:tcPr>
          <w:p w14:paraId="601D364E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2" w:type="pct"/>
            <w:vMerge/>
            <w:shd w:val="clear" w:color="auto" w:fill="auto"/>
          </w:tcPr>
          <w:p w14:paraId="5BB9343D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5" w:type="pct"/>
            <w:vMerge/>
          </w:tcPr>
          <w:p w14:paraId="6B15E332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5E6A54" w:rsidRPr="00B30F87" w14:paraId="2682CEC6" w14:textId="77777777" w:rsidTr="001B7148">
        <w:tc>
          <w:tcPr>
            <w:tcW w:w="172" w:type="pct"/>
            <w:shd w:val="clear" w:color="auto" w:fill="auto"/>
          </w:tcPr>
          <w:p w14:paraId="14439D47" w14:textId="77777777" w:rsidR="005E6A54" w:rsidRPr="00B30F87" w:rsidRDefault="005E6A54" w:rsidP="00F9459E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shd w:val="clear" w:color="auto" w:fill="auto"/>
          </w:tcPr>
          <w:p w14:paraId="00F56897" w14:textId="77777777" w:rsidR="005E6A54" w:rsidRPr="00B30F87" w:rsidRDefault="005E6A54" w:rsidP="00B71FD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30F87">
              <w:rPr>
                <w:rFonts w:eastAsia="Times New Roman"/>
                <w:sz w:val="24"/>
                <w:szCs w:val="24"/>
              </w:rPr>
              <w:t>Науки, изучающие организм человека</w:t>
            </w:r>
          </w:p>
        </w:tc>
        <w:tc>
          <w:tcPr>
            <w:tcW w:w="435" w:type="pct"/>
          </w:tcPr>
          <w:p w14:paraId="61BA1A62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6" w:type="pct"/>
          </w:tcPr>
          <w:p w14:paraId="3B92FDEA" w14:textId="77777777" w:rsidR="005E6A54" w:rsidRPr="00492B1B" w:rsidRDefault="00492B1B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6" w:type="pct"/>
          </w:tcPr>
          <w:p w14:paraId="1123D6EC" w14:textId="77777777" w:rsidR="005E6A54" w:rsidRPr="00492B1B" w:rsidRDefault="00492B1B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14:paraId="26F8D834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1.09-05.09</w:t>
            </w:r>
          </w:p>
        </w:tc>
        <w:tc>
          <w:tcPr>
            <w:tcW w:w="320" w:type="pct"/>
            <w:shd w:val="clear" w:color="auto" w:fill="auto"/>
          </w:tcPr>
          <w:p w14:paraId="338B0CC5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</w:tcPr>
          <w:p w14:paraId="7875BF26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58330FFC" w14:textId="77777777" w:rsidR="005E6A54" w:rsidRPr="00B30F87" w:rsidRDefault="005E6A54" w:rsidP="00B71FD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14:paraId="39F92810" w14:textId="77777777" w:rsidR="005E6A54" w:rsidRPr="00B30F87" w:rsidRDefault="005E6A54" w:rsidP="00B71FD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5E6A54" w:rsidRPr="00B30F87" w14:paraId="6EDBF005" w14:textId="77777777" w:rsidTr="001B7148">
        <w:tc>
          <w:tcPr>
            <w:tcW w:w="172" w:type="pct"/>
            <w:shd w:val="clear" w:color="auto" w:fill="auto"/>
          </w:tcPr>
          <w:p w14:paraId="0343370F" w14:textId="77777777" w:rsidR="005E6A54" w:rsidRPr="00B30F87" w:rsidRDefault="005E6A54" w:rsidP="00B71FD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shd w:val="clear" w:color="auto" w:fill="auto"/>
          </w:tcPr>
          <w:p w14:paraId="44A3E59C" w14:textId="77777777" w:rsidR="005E6A54" w:rsidRPr="00B30F87" w:rsidRDefault="005E6A54" w:rsidP="00B71FD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30F87">
              <w:rPr>
                <w:rFonts w:eastAsia="Times New Roman"/>
                <w:sz w:val="24"/>
                <w:szCs w:val="24"/>
              </w:rPr>
              <w:t>Происхождение ч</w:t>
            </w:r>
            <w:r w:rsidRPr="00B30F87">
              <w:rPr>
                <w:rFonts w:eastAsia="Times New Roman"/>
                <w:sz w:val="24"/>
                <w:szCs w:val="24"/>
              </w:rPr>
              <w:t>е</w:t>
            </w:r>
            <w:r w:rsidRPr="00B30F87">
              <w:rPr>
                <w:rFonts w:eastAsia="Times New Roman"/>
                <w:sz w:val="24"/>
                <w:szCs w:val="24"/>
              </w:rPr>
              <w:t>ловека</w:t>
            </w:r>
          </w:p>
        </w:tc>
        <w:tc>
          <w:tcPr>
            <w:tcW w:w="435" w:type="pct"/>
          </w:tcPr>
          <w:p w14:paraId="5EAC5D20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30F8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56" w:type="pct"/>
          </w:tcPr>
          <w:p w14:paraId="157D8219" w14:textId="77777777" w:rsidR="005E6A54" w:rsidRPr="00492B1B" w:rsidRDefault="00492B1B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56" w:type="pct"/>
          </w:tcPr>
          <w:p w14:paraId="0AF4BB06" w14:textId="77777777" w:rsidR="005E6A54" w:rsidRPr="00492B1B" w:rsidRDefault="00492B1B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68" w:type="pct"/>
          </w:tcPr>
          <w:p w14:paraId="69B782A9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5.09-19.09</w:t>
            </w:r>
          </w:p>
        </w:tc>
        <w:tc>
          <w:tcPr>
            <w:tcW w:w="320" w:type="pct"/>
            <w:shd w:val="clear" w:color="auto" w:fill="auto"/>
          </w:tcPr>
          <w:p w14:paraId="401C710D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30F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2" w:type="pct"/>
            <w:shd w:val="clear" w:color="auto" w:fill="auto"/>
          </w:tcPr>
          <w:p w14:paraId="1E29C988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442516A9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14:paraId="5DE32A55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E6A54" w:rsidRPr="00B30F87" w14:paraId="6064E05E" w14:textId="77777777" w:rsidTr="001B7148">
        <w:tc>
          <w:tcPr>
            <w:tcW w:w="172" w:type="pct"/>
            <w:shd w:val="clear" w:color="auto" w:fill="auto"/>
          </w:tcPr>
          <w:p w14:paraId="0693D44D" w14:textId="77777777" w:rsidR="005E6A54" w:rsidRPr="00B30F87" w:rsidRDefault="005E6A54" w:rsidP="00B71FD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shd w:val="clear" w:color="auto" w:fill="auto"/>
          </w:tcPr>
          <w:p w14:paraId="70443169" w14:textId="77777777" w:rsidR="005E6A54" w:rsidRPr="00B30F87" w:rsidRDefault="005E6A54" w:rsidP="00B71FD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30F87">
              <w:rPr>
                <w:rFonts w:eastAsia="Times New Roman"/>
                <w:sz w:val="24"/>
                <w:szCs w:val="24"/>
              </w:rPr>
              <w:t>Строение организма</w:t>
            </w:r>
          </w:p>
        </w:tc>
        <w:tc>
          <w:tcPr>
            <w:tcW w:w="435" w:type="pct"/>
          </w:tcPr>
          <w:p w14:paraId="03288621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</w:tcPr>
          <w:p w14:paraId="44AE5291" w14:textId="77777777" w:rsidR="005E6A54" w:rsidRPr="00492B1B" w:rsidRDefault="00492B1B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</w:tcPr>
          <w:p w14:paraId="6EA24F74" w14:textId="77777777" w:rsidR="005E6A54" w:rsidRPr="00492B1B" w:rsidRDefault="00492B1B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68" w:type="pct"/>
          </w:tcPr>
          <w:p w14:paraId="63CF109F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9.09-05.10</w:t>
            </w:r>
          </w:p>
        </w:tc>
        <w:tc>
          <w:tcPr>
            <w:tcW w:w="320" w:type="pct"/>
            <w:shd w:val="clear" w:color="auto" w:fill="auto"/>
          </w:tcPr>
          <w:p w14:paraId="19BD8ACA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</w:tcPr>
          <w:p w14:paraId="178237DC" w14:textId="77777777" w:rsidR="005E6A54" w:rsidRPr="006F18DD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shd w:val="clear" w:color="auto" w:fill="auto"/>
          </w:tcPr>
          <w:p w14:paraId="79A5A98B" w14:textId="77777777" w:rsidR="005E6A54" w:rsidRPr="006F18DD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5" w:type="pct"/>
          </w:tcPr>
          <w:p w14:paraId="6366234B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E6A54" w:rsidRPr="00B30F87" w14:paraId="5E207000" w14:textId="77777777" w:rsidTr="001B7148">
        <w:tc>
          <w:tcPr>
            <w:tcW w:w="172" w:type="pct"/>
            <w:shd w:val="clear" w:color="auto" w:fill="auto"/>
          </w:tcPr>
          <w:p w14:paraId="1900541C" w14:textId="77777777" w:rsidR="005E6A54" w:rsidRPr="00B30F87" w:rsidRDefault="005E6A54" w:rsidP="00B71FD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shd w:val="clear" w:color="auto" w:fill="auto"/>
          </w:tcPr>
          <w:p w14:paraId="3CA78778" w14:textId="77777777" w:rsidR="005E6A54" w:rsidRPr="00B30F87" w:rsidRDefault="005E6A54" w:rsidP="00B71FD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30F87">
              <w:rPr>
                <w:rFonts w:eastAsia="Times New Roman"/>
                <w:sz w:val="24"/>
                <w:szCs w:val="24"/>
              </w:rPr>
              <w:t>Опорно-</w:t>
            </w:r>
            <w:r>
              <w:rPr>
                <w:rFonts w:eastAsia="Times New Roman"/>
                <w:sz w:val="24"/>
                <w:szCs w:val="24"/>
              </w:rPr>
              <w:t>двигательный аппарат</w:t>
            </w:r>
          </w:p>
        </w:tc>
        <w:tc>
          <w:tcPr>
            <w:tcW w:w="435" w:type="pct"/>
          </w:tcPr>
          <w:p w14:paraId="0204E382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56" w:type="pct"/>
          </w:tcPr>
          <w:p w14:paraId="1098AEB2" w14:textId="77777777" w:rsidR="005E6A54" w:rsidRPr="00492B1B" w:rsidRDefault="00492B1B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56" w:type="pct"/>
          </w:tcPr>
          <w:p w14:paraId="4C72AC8C" w14:textId="77777777" w:rsidR="005E6A54" w:rsidRPr="00492B1B" w:rsidRDefault="00492B1B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</w:tcPr>
          <w:p w14:paraId="66524515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6.10-13.11</w:t>
            </w:r>
          </w:p>
        </w:tc>
        <w:tc>
          <w:tcPr>
            <w:tcW w:w="320" w:type="pct"/>
            <w:shd w:val="clear" w:color="auto" w:fill="auto"/>
          </w:tcPr>
          <w:p w14:paraId="7D3128BE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</w:tcPr>
          <w:p w14:paraId="61F4F35D" w14:textId="77777777" w:rsidR="005E6A54" w:rsidRPr="00871581" w:rsidRDefault="005E6A54" w:rsidP="00B71F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явление особе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ностей строения позвонков</w:t>
            </w:r>
          </w:p>
        </w:tc>
        <w:tc>
          <w:tcPr>
            <w:tcW w:w="162" w:type="pct"/>
            <w:shd w:val="clear" w:color="auto" w:fill="auto"/>
          </w:tcPr>
          <w:p w14:paraId="0D2917D2" w14:textId="77777777" w:rsidR="005E6A54" w:rsidRPr="006F18DD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5" w:type="pct"/>
          </w:tcPr>
          <w:p w14:paraId="7C838F61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E6A54" w:rsidRPr="00B30F87" w14:paraId="7B0D50F7" w14:textId="77777777" w:rsidTr="001B7148">
        <w:tc>
          <w:tcPr>
            <w:tcW w:w="172" w:type="pct"/>
            <w:shd w:val="clear" w:color="auto" w:fill="auto"/>
          </w:tcPr>
          <w:p w14:paraId="1D75A245" w14:textId="77777777" w:rsidR="005E6A54" w:rsidRPr="00B30F87" w:rsidRDefault="005E6A54" w:rsidP="00B71FD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shd w:val="clear" w:color="auto" w:fill="auto"/>
          </w:tcPr>
          <w:p w14:paraId="44DEE49E" w14:textId="77777777" w:rsidR="005E6A54" w:rsidRPr="00B30F87" w:rsidRDefault="005E6A54" w:rsidP="00B71FD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30F87">
              <w:rPr>
                <w:rFonts w:eastAsia="Times New Roman"/>
                <w:sz w:val="24"/>
                <w:szCs w:val="24"/>
              </w:rPr>
              <w:t>Внутренняя среда о</w:t>
            </w:r>
            <w:r w:rsidRPr="00B30F87">
              <w:rPr>
                <w:rFonts w:eastAsia="Times New Roman"/>
                <w:sz w:val="24"/>
                <w:szCs w:val="24"/>
              </w:rPr>
              <w:t>р</w:t>
            </w:r>
            <w:r w:rsidRPr="00B30F87">
              <w:rPr>
                <w:rFonts w:eastAsia="Times New Roman"/>
                <w:sz w:val="24"/>
                <w:szCs w:val="24"/>
              </w:rPr>
              <w:t>ганизма</w:t>
            </w:r>
          </w:p>
        </w:tc>
        <w:tc>
          <w:tcPr>
            <w:tcW w:w="435" w:type="pct"/>
          </w:tcPr>
          <w:p w14:paraId="35F55A0A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6" w:type="pct"/>
          </w:tcPr>
          <w:p w14:paraId="208C06E7" w14:textId="77777777" w:rsidR="005E6A54" w:rsidRPr="00492B1B" w:rsidRDefault="00492B1B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6" w:type="pct"/>
          </w:tcPr>
          <w:p w14:paraId="36F19A85" w14:textId="77777777" w:rsidR="005E6A54" w:rsidRPr="00492B1B" w:rsidRDefault="00492B1B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68" w:type="pct"/>
          </w:tcPr>
          <w:p w14:paraId="6DC1A88B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0.11-20.11</w:t>
            </w:r>
          </w:p>
        </w:tc>
        <w:tc>
          <w:tcPr>
            <w:tcW w:w="320" w:type="pct"/>
            <w:shd w:val="clear" w:color="auto" w:fill="auto"/>
          </w:tcPr>
          <w:p w14:paraId="396BE098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</w:tcPr>
          <w:p w14:paraId="7A940A0C" w14:textId="77777777" w:rsidR="005E6A54" w:rsidRPr="006F18DD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shd w:val="clear" w:color="auto" w:fill="auto"/>
          </w:tcPr>
          <w:p w14:paraId="1C525E9B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14:paraId="1F0417AF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E6A54" w:rsidRPr="00B30F87" w14:paraId="4B3A5101" w14:textId="77777777" w:rsidTr="001B7148">
        <w:tc>
          <w:tcPr>
            <w:tcW w:w="172" w:type="pct"/>
            <w:shd w:val="clear" w:color="auto" w:fill="auto"/>
          </w:tcPr>
          <w:p w14:paraId="48E7FD01" w14:textId="77777777" w:rsidR="005E6A54" w:rsidRPr="00B30F87" w:rsidRDefault="005E6A54" w:rsidP="00B71FD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shd w:val="clear" w:color="auto" w:fill="auto"/>
          </w:tcPr>
          <w:p w14:paraId="06E1F126" w14:textId="77777777" w:rsidR="005E6A54" w:rsidRPr="00B30F87" w:rsidRDefault="005E6A54" w:rsidP="00B71FD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30F87">
              <w:rPr>
                <w:rFonts w:eastAsia="Times New Roman"/>
                <w:sz w:val="24"/>
                <w:szCs w:val="24"/>
              </w:rPr>
              <w:t>Кровеносная и ли</w:t>
            </w:r>
            <w:r w:rsidRPr="00B30F87">
              <w:rPr>
                <w:rFonts w:eastAsia="Times New Roman"/>
                <w:sz w:val="24"/>
                <w:szCs w:val="24"/>
              </w:rPr>
              <w:t>м</w:t>
            </w:r>
            <w:r w:rsidRPr="00B30F87">
              <w:rPr>
                <w:rFonts w:eastAsia="Times New Roman"/>
                <w:sz w:val="24"/>
                <w:szCs w:val="24"/>
              </w:rPr>
              <w:t>фатическая системы</w:t>
            </w:r>
          </w:p>
        </w:tc>
        <w:tc>
          <w:tcPr>
            <w:tcW w:w="435" w:type="pct"/>
          </w:tcPr>
          <w:p w14:paraId="24ECF3DB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</w:tcPr>
          <w:p w14:paraId="3153E31D" w14:textId="77777777" w:rsidR="005E6A54" w:rsidRPr="00492B1B" w:rsidRDefault="00492B1B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</w:tcPr>
          <w:p w14:paraId="7A3C9F1B" w14:textId="77777777" w:rsidR="005E6A54" w:rsidRPr="00492B1B" w:rsidRDefault="00492B1B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68" w:type="pct"/>
          </w:tcPr>
          <w:p w14:paraId="02B0CB45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7.11-05.12</w:t>
            </w:r>
          </w:p>
        </w:tc>
        <w:tc>
          <w:tcPr>
            <w:tcW w:w="320" w:type="pct"/>
            <w:shd w:val="clear" w:color="auto" w:fill="auto"/>
          </w:tcPr>
          <w:p w14:paraId="5372BE4D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</w:tcPr>
          <w:p w14:paraId="73FB7E91" w14:textId="77777777" w:rsidR="005E6A54" w:rsidRPr="0061765D" w:rsidRDefault="005E6A54" w:rsidP="00B71F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счёт пульса в разных условиях. Измерение артер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ального давления</w:t>
            </w:r>
          </w:p>
        </w:tc>
        <w:tc>
          <w:tcPr>
            <w:tcW w:w="162" w:type="pct"/>
            <w:shd w:val="clear" w:color="auto" w:fill="auto"/>
          </w:tcPr>
          <w:p w14:paraId="1233756B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14:paraId="5B2C3D58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E6A54" w:rsidRPr="00B30F87" w14:paraId="0C393B01" w14:textId="77777777" w:rsidTr="001B7148">
        <w:tc>
          <w:tcPr>
            <w:tcW w:w="172" w:type="pct"/>
            <w:shd w:val="clear" w:color="auto" w:fill="auto"/>
          </w:tcPr>
          <w:p w14:paraId="17426CC1" w14:textId="77777777" w:rsidR="005E6A54" w:rsidRPr="00B30F87" w:rsidRDefault="005E6A54" w:rsidP="00B71FD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shd w:val="clear" w:color="auto" w:fill="auto"/>
          </w:tcPr>
          <w:p w14:paraId="6A52F656" w14:textId="77777777" w:rsidR="005E6A54" w:rsidRPr="00B30F87" w:rsidRDefault="005E6A54" w:rsidP="00B71FD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30F87">
              <w:rPr>
                <w:rFonts w:eastAsia="Times New Roman"/>
                <w:sz w:val="24"/>
                <w:szCs w:val="24"/>
              </w:rPr>
              <w:t>Дыхание</w:t>
            </w:r>
          </w:p>
        </w:tc>
        <w:tc>
          <w:tcPr>
            <w:tcW w:w="435" w:type="pct"/>
          </w:tcPr>
          <w:p w14:paraId="0BC1335D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</w:tcPr>
          <w:p w14:paraId="0DDC1C67" w14:textId="77777777" w:rsidR="005E6A54" w:rsidRPr="00492B1B" w:rsidRDefault="00492B1B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</w:tcPr>
          <w:p w14:paraId="503A55F0" w14:textId="77777777" w:rsidR="005E6A54" w:rsidRPr="00492B1B" w:rsidRDefault="00492B1B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68" w:type="pct"/>
          </w:tcPr>
          <w:p w14:paraId="68FFACB4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5.12-11.12</w:t>
            </w:r>
          </w:p>
        </w:tc>
        <w:tc>
          <w:tcPr>
            <w:tcW w:w="320" w:type="pct"/>
            <w:shd w:val="clear" w:color="auto" w:fill="auto"/>
          </w:tcPr>
          <w:p w14:paraId="33917166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</w:tcPr>
          <w:p w14:paraId="6DB82121" w14:textId="77777777" w:rsidR="005E6A54" w:rsidRPr="006F18DD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shd w:val="clear" w:color="auto" w:fill="auto"/>
          </w:tcPr>
          <w:p w14:paraId="4BDBEF57" w14:textId="77777777" w:rsidR="005E6A54" w:rsidRPr="006F18DD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5" w:type="pct"/>
          </w:tcPr>
          <w:p w14:paraId="4F79BC4A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E6A54" w:rsidRPr="00B30F87" w14:paraId="13726588" w14:textId="77777777" w:rsidTr="001B7148">
        <w:tc>
          <w:tcPr>
            <w:tcW w:w="172" w:type="pct"/>
            <w:shd w:val="clear" w:color="auto" w:fill="auto"/>
          </w:tcPr>
          <w:p w14:paraId="0A9939DB" w14:textId="77777777" w:rsidR="005E6A54" w:rsidRPr="00B30F87" w:rsidRDefault="005E6A54" w:rsidP="00B71FD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shd w:val="clear" w:color="auto" w:fill="auto"/>
          </w:tcPr>
          <w:p w14:paraId="334D4BA5" w14:textId="77777777" w:rsidR="005E6A54" w:rsidRPr="00B30F87" w:rsidRDefault="005E6A54" w:rsidP="00B71FD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30F87">
              <w:rPr>
                <w:rFonts w:eastAsia="Times New Roman"/>
                <w:sz w:val="24"/>
                <w:szCs w:val="24"/>
              </w:rPr>
              <w:t>Пищеварение</w:t>
            </w:r>
          </w:p>
        </w:tc>
        <w:tc>
          <w:tcPr>
            <w:tcW w:w="435" w:type="pct"/>
          </w:tcPr>
          <w:p w14:paraId="375BBE8D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</w:tcPr>
          <w:p w14:paraId="55A9F73F" w14:textId="77777777" w:rsidR="005E6A54" w:rsidRPr="00492B1B" w:rsidRDefault="00492B1B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</w:tcPr>
          <w:p w14:paraId="747F056C" w14:textId="77777777" w:rsidR="005E6A54" w:rsidRPr="00492B1B" w:rsidRDefault="00492B1B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68" w:type="pct"/>
          </w:tcPr>
          <w:p w14:paraId="480002C2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2.12-22.01</w:t>
            </w:r>
          </w:p>
        </w:tc>
        <w:tc>
          <w:tcPr>
            <w:tcW w:w="320" w:type="pct"/>
            <w:shd w:val="clear" w:color="auto" w:fill="auto"/>
          </w:tcPr>
          <w:p w14:paraId="4376B680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</w:tcPr>
          <w:p w14:paraId="3C44272A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1D9F47DB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14:paraId="02946EFC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E6A54" w:rsidRPr="00B30F87" w14:paraId="58A86664" w14:textId="77777777" w:rsidTr="001B7148">
        <w:tc>
          <w:tcPr>
            <w:tcW w:w="172" w:type="pct"/>
            <w:shd w:val="clear" w:color="auto" w:fill="auto"/>
          </w:tcPr>
          <w:p w14:paraId="26ADDDCA" w14:textId="77777777" w:rsidR="005E6A54" w:rsidRPr="00B30F87" w:rsidRDefault="005E6A54" w:rsidP="00B71FD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shd w:val="clear" w:color="auto" w:fill="auto"/>
          </w:tcPr>
          <w:p w14:paraId="77224E85" w14:textId="77777777" w:rsidR="005E6A54" w:rsidRPr="00B30F87" w:rsidRDefault="005E6A54" w:rsidP="00B71FD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30F87">
              <w:rPr>
                <w:rFonts w:eastAsia="Times New Roman"/>
                <w:sz w:val="24"/>
                <w:szCs w:val="24"/>
              </w:rPr>
              <w:t>Обмен веществ и энергии</w:t>
            </w:r>
          </w:p>
        </w:tc>
        <w:tc>
          <w:tcPr>
            <w:tcW w:w="435" w:type="pct"/>
          </w:tcPr>
          <w:p w14:paraId="7A2B30BC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56" w:type="pct"/>
          </w:tcPr>
          <w:p w14:paraId="65F99634" w14:textId="77777777" w:rsidR="005E6A54" w:rsidRPr="00492B1B" w:rsidRDefault="00492B1B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56" w:type="pct"/>
          </w:tcPr>
          <w:p w14:paraId="3304371C" w14:textId="77777777" w:rsidR="005E6A54" w:rsidRPr="00492B1B" w:rsidRDefault="00492B1B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68" w:type="pct"/>
          </w:tcPr>
          <w:p w14:paraId="43C30E6E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6.01-05.02</w:t>
            </w:r>
          </w:p>
        </w:tc>
        <w:tc>
          <w:tcPr>
            <w:tcW w:w="320" w:type="pct"/>
            <w:shd w:val="clear" w:color="auto" w:fill="auto"/>
          </w:tcPr>
          <w:p w14:paraId="2D0D62F6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</w:tcPr>
          <w:p w14:paraId="759A3867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3872BABC" w14:textId="77777777" w:rsidR="005E6A54" w:rsidRPr="006F18DD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5" w:type="pct"/>
          </w:tcPr>
          <w:p w14:paraId="247286C1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E6A54" w:rsidRPr="00B30F87" w14:paraId="4095F62C" w14:textId="77777777" w:rsidTr="001B7148">
        <w:tc>
          <w:tcPr>
            <w:tcW w:w="172" w:type="pct"/>
            <w:shd w:val="clear" w:color="auto" w:fill="auto"/>
          </w:tcPr>
          <w:p w14:paraId="4F6CE0B8" w14:textId="77777777" w:rsidR="005E6A54" w:rsidRPr="00B30F87" w:rsidRDefault="005E6A54" w:rsidP="00B71FD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shd w:val="clear" w:color="auto" w:fill="auto"/>
          </w:tcPr>
          <w:p w14:paraId="1EF5DD3F" w14:textId="77777777" w:rsidR="005E6A54" w:rsidRPr="00B30F87" w:rsidRDefault="005E6A54" w:rsidP="00B71FD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30F87">
              <w:rPr>
                <w:rFonts w:eastAsia="Times New Roman"/>
                <w:sz w:val="24"/>
                <w:szCs w:val="24"/>
              </w:rPr>
              <w:t>Покровные органы. Терморегуляция. В</w:t>
            </w:r>
            <w:r w:rsidRPr="00B30F87">
              <w:rPr>
                <w:rFonts w:eastAsia="Times New Roman"/>
                <w:sz w:val="24"/>
                <w:szCs w:val="24"/>
              </w:rPr>
              <w:t>ы</w:t>
            </w:r>
            <w:r w:rsidRPr="00B30F87">
              <w:rPr>
                <w:rFonts w:eastAsia="Times New Roman"/>
                <w:sz w:val="24"/>
                <w:szCs w:val="24"/>
              </w:rPr>
              <w:t>ведение.</w:t>
            </w:r>
          </w:p>
        </w:tc>
        <w:tc>
          <w:tcPr>
            <w:tcW w:w="435" w:type="pct"/>
          </w:tcPr>
          <w:p w14:paraId="59356AAA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56" w:type="pct"/>
          </w:tcPr>
          <w:p w14:paraId="7149DF1C" w14:textId="77777777" w:rsidR="005E6A54" w:rsidRPr="00492B1B" w:rsidRDefault="00492B1B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56" w:type="pct"/>
          </w:tcPr>
          <w:p w14:paraId="3A012FD5" w14:textId="77777777" w:rsidR="005E6A54" w:rsidRPr="00492B1B" w:rsidRDefault="00492B1B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</w:tcPr>
          <w:p w14:paraId="5A94BF31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0.01-13.02</w:t>
            </w:r>
          </w:p>
        </w:tc>
        <w:tc>
          <w:tcPr>
            <w:tcW w:w="320" w:type="pct"/>
            <w:shd w:val="clear" w:color="auto" w:fill="auto"/>
          </w:tcPr>
          <w:p w14:paraId="17779937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</w:tcPr>
          <w:p w14:paraId="623D815C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6C9890F8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14:paraId="33FE5F2C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E6A54" w:rsidRPr="00B30F87" w14:paraId="6B4FE68E" w14:textId="77777777" w:rsidTr="001B7148">
        <w:tc>
          <w:tcPr>
            <w:tcW w:w="172" w:type="pct"/>
            <w:shd w:val="clear" w:color="auto" w:fill="auto"/>
          </w:tcPr>
          <w:p w14:paraId="5411D1FF" w14:textId="77777777" w:rsidR="005E6A54" w:rsidRPr="00B30F87" w:rsidRDefault="005E6A54" w:rsidP="00B71FD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shd w:val="clear" w:color="auto" w:fill="auto"/>
          </w:tcPr>
          <w:p w14:paraId="4AB1FF93" w14:textId="77777777" w:rsidR="005E6A54" w:rsidRPr="00B30F87" w:rsidRDefault="005E6A54" w:rsidP="00B71FD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30F87">
              <w:rPr>
                <w:rFonts w:eastAsia="Times New Roman"/>
                <w:sz w:val="24"/>
                <w:szCs w:val="24"/>
              </w:rPr>
              <w:t>Нервная система</w:t>
            </w:r>
          </w:p>
        </w:tc>
        <w:tc>
          <w:tcPr>
            <w:tcW w:w="435" w:type="pct"/>
          </w:tcPr>
          <w:p w14:paraId="29A67F5F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56" w:type="pct"/>
          </w:tcPr>
          <w:p w14:paraId="73713899" w14:textId="77777777" w:rsidR="005E6A54" w:rsidRPr="00863A9C" w:rsidRDefault="00863A9C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56" w:type="pct"/>
          </w:tcPr>
          <w:p w14:paraId="599544A9" w14:textId="77777777" w:rsidR="005E6A54" w:rsidRPr="00863A9C" w:rsidRDefault="00863A9C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</w:tcPr>
          <w:p w14:paraId="4E77E3A1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9.02-06.03</w:t>
            </w:r>
          </w:p>
        </w:tc>
        <w:tc>
          <w:tcPr>
            <w:tcW w:w="320" w:type="pct"/>
            <w:shd w:val="clear" w:color="auto" w:fill="auto"/>
          </w:tcPr>
          <w:p w14:paraId="68648854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</w:tcPr>
          <w:p w14:paraId="73CEED7B" w14:textId="77777777" w:rsidR="005E6A54" w:rsidRPr="006F18DD" w:rsidRDefault="005E6A54" w:rsidP="00B71F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Изучение строения головного мозга</w:t>
            </w:r>
          </w:p>
        </w:tc>
        <w:tc>
          <w:tcPr>
            <w:tcW w:w="162" w:type="pct"/>
            <w:shd w:val="clear" w:color="auto" w:fill="auto"/>
          </w:tcPr>
          <w:p w14:paraId="64798842" w14:textId="77777777" w:rsidR="005E6A54" w:rsidRPr="006F18DD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5" w:type="pct"/>
          </w:tcPr>
          <w:p w14:paraId="256D407E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E6A54" w:rsidRPr="00B30F87" w14:paraId="402B3850" w14:textId="77777777" w:rsidTr="001B7148">
        <w:tc>
          <w:tcPr>
            <w:tcW w:w="172" w:type="pct"/>
            <w:shd w:val="clear" w:color="auto" w:fill="auto"/>
          </w:tcPr>
          <w:p w14:paraId="734CCC0B" w14:textId="77777777" w:rsidR="005E6A54" w:rsidRPr="00B30F87" w:rsidRDefault="005E6A54" w:rsidP="00B71FD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shd w:val="clear" w:color="auto" w:fill="auto"/>
          </w:tcPr>
          <w:p w14:paraId="643CC8F1" w14:textId="77777777" w:rsidR="005E6A54" w:rsidRPr="00B30F87" w:rsidRDefault="005E6A54" w:rsidP="00B71FD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30F87">
              <w:rPr>
                <w:rFonts w:eastAsia="Times New Roman"/>
                <w:sz w:val="24"/>
                <w:szCs w:val="24"/>
              </w:rPr>
              <w:t>Эндокринная система</w:t>
            </w:r>
          </w:p>
        </w:tc>
        <w:tc>
          <w:tcPr>
            <w:tcW w:w="435" w:type="pct"/>
          </w:tcPr>
          <w:p w14:paraId="0AF5A4A3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6" w:type="pct"/>
          </w:tcPr>
          <w:p w14:paraId="0CB9C7F3" w14:textId="77777777" w:rsidR="005E6A54" w:rsidRPr="00863A9C" w:rsidRDefault="00863A9C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6" w:type="pct"/>
          </w:tcPr>
          <w:p w14:paraId="4E387ABC" w14:textId="77777777" w:rsidR="005E6A54" w:rsidRPr="00863A9C" w:rsidRDefault="00863A9C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68" w:type="pct"/>
          </w:tcPr>
          <w:p w14:paraId="67C966BF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6.03-13.03</w:t>
            </w:r>
          </w:p>
        </w:tc>
        <w:tc>
          <w:tcPr>
            <w:tcW w:w="320" w:type="pct"/>
            <w:shd w:val="clear" w:color="auto" w:fill="auto"/>
          </w:tcPr>
          <w:p w14:paraId="34778F2B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</w:tcPr>
          <w:p w14:paraId="69BC4008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75F163D2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14:paraId="488F653A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E6A54" w:rsidRPr="00B30F87" w14:paraId="6CB17D9C" w14:textId="77777777" w:rsidTr="001B7148">
        <w:tc>
          <w:tcPr>
            <w:tcW w:w="172" w:type="pct"/>
            <w:shd w:val="clear" w:color="auto" w:fill="auto"/>
          </w:tcPr>
          <w:p w14:paraId="551C3186" w14:textId="77777777" w:rsidR="005E6A54" w:rsidRPr="00B30F87" w:rsidRDefault="005E6A54" w:rsidP="00B71FD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shd w:val="clear" w:color="auto" w:fill="auto"/>
          </w:tcPr>
          <w:p w14:paraId="35A4C110" w14:textId="77777777" w:rsidR="005E6A54" w:rsidRPr="00B30F87" w:rsidRDefault="005E6A54" w:rsidP="00B71FD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30F87">
              <w:rPr>
                <w:rFonts w:eastAsia="Times New Roman"/>
                <w:sz w:val="24"/>
                <w:szCs w:val="24"/>
              </w:rPr>
              <w:t>Анализаторы. Органы чувств.</w:t>
            </w:r>
          </w:p>
        </w:tc>
        <w:tc>
          <w:tcPr>
            <w:tcW w:w="435" w:type="pct"/>
          </w:tcPr>
          <w:p w14:paraId="0C8F656C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</w:tcPr>
          <w:p w14:paraId="74329535" w14:textId="77777777" w:rsidR="005E6A54" w:rsidRPr="00863A9C" w:rsidRDefault="00863A9C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</w:tcPr>
          <w:p w14:paraId="5392FC34" w14:textId="77777777" w:rsidR="005E6A54" w:rsidRPr="00863A9C" w:rsidRDefault="00863A9C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68" w:type="pct"/>
          </w:tcPr>
          <w:p w14:paraId="48E22ABC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3.03-10.04</w:t>
            </w:r>
          </w:p>
        </w:tc>
        <w:tc>
          <w:tcPr>
            <w:tcW w:w="320" w:type="pct"/>
            <w:shd w:val="clear" w:color="auto" w:fill="auto"/>
          </w:tcPr>
          <w:p w14:paraId="278E51F4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</w:tcPr>
          <w:p w14:paraId="19EAC773" w14:textId="77777777" w:rsidR="005E6A54" w:rsidRPr="006F18DD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shd w:val="clear" w:color="auto" w:fill="auto"/>
          </w:tcPr>
          <w:p w14:paraId="5EF23708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14:paraId="0D3606D9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E6A54" w:rsidRPr="00B30F87" w14:paraId="3EB372B6" w14:textId="77777777" w:rsidTr="001B7148">
        <w:tc>
          <w:tcPr>
            <w:tcW w:w="172" w:type="pct"/>
            <w:shd w:val="clear" w:color="auto" w:fill="auto"/>
          </w:tcPr>
          <w:p w14:paraId="702CAE26" w14:textId="77777777" w:rsidR="005E6A54" w:rsidRPr="00B30F87" w:rsidRDefault="005E6A54" w:rsidP="00B71FD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shd w:val="clear" w:color="auto" w:fill="auto"/>
          </w:tcPr>
          <w:p w14:paraId="7D21D7F8" w14:textId="77777777" w:rsidR="005E6A54" w:rsidRPr="00B30F87" w:rsidRDefault="005E6A54" w:rsidP="00B71FD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30F87">
              <w:rPr>
                <w:rFonts w:eastAsia="Times New Roman"/>
                <w:sz w:val="24"/>
                <w:szCs w:val="24"/>
              </w:rPr>
              <w:t>ВНД. Поведение. Психика.</w:t>
            </w:r>
          </w:p>
        </w:tc>
        <w:tc>
          <w:tcPr>
            <w:tcW w:w="435" w:type="pct"/>
          </w:tcPr>
          <w:p w14:paraId="16674227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56" w:type="pct"/>
          </w:tcPr>
          <w:p w14:paraId="12618BCA" w14:textId="77777777" w:rsidR="005E6A54" w:rsidRPr="00C207BF" w:rsidRDefault="00C207BF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56" w:type="pct"/>
          </w:tcPr>
          <w:p w14:paraId="433C9202" w14:textId="77777777" w:rsidR="005E6A54" w:rsidRPr="00C207BF" w:rsidRDefault="00C207BF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</w:tcPr>
          <w:p w14:paraId="05BA3776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0.04-03.05</w:t>
            </w:r>
          </w:p>
        </w:tc>
        <w:tc>
          <w:tcPr>
            <w:tcW w:w="320" w:type="pct"/>
            <w:shd w:val="clear" w:color="auto" w:fill="auto"/>
          </w:tcPr>
          <w:p w14:paraId="53EE7073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</w:tcPr>
          <w:p w14:paraId="7D5CC9A9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6BB14916" w14:textId="77777777" w:rsidR="005E6A54" w:rsidRPr="006F18DD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5" w:type="pct"/>
          </w:tcPr>
          <w:p w14:paraId="0B4DB207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E6A54" w:rsidRPr="00B30F87" w14:paraId="73870DE0" w14:textId="77777777" w:rsidTr="001B7148">
        <w:tc>
          <w:tcPr>
            <w:tcW w:w="172" w:type="pct"/>
            <w:shd w:val="clear" w:color="auto" w:fill="auto"/>
          </w:tcPr>
          <w:p w14:paraId="0544847E" w14:textId="77777777" w:rsidR="005E6A54" w:rsidRPr="00B30F87" w:rsidRDefault="005E6A54" w:rsidP="00B71FD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shd w:val="clear" w:color="auto" w:fill="auto"/>
          </w:tcPr>
          <w:p w14:paraId="309B771E" w14:textId="77777777" w:rsidR="005E6A54" w:rsidRPr="00B30F87" w:rsidRDefault="005E6A54" w:rsidP="00B71FD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30F87">
              <w:rPr>
                <w:rFonts w:eastAsia="Times New Roman"/>
                <w:sz w:val="24"/>
                <w:szCs w:val="24"/>
              </w:rPr>
              <w:t>Индивидуальное ра</w:t>
            </w:r>
            <w:r w:rsidRPr="00B30F87">
              <w:rPr>
                <w:rFonts w:eastAsia="Times New Roman"/>
                <w:sz w:val="24"/>
                <w:szCs w:val="24"/>
              </w:rPr>
              <w:t>з</w:t>
            </w:r>
            <w:r w:rsidRPr="00B30F87">
              <w:rPr>
                <w:rFonts w:eastAsia="Times New Roman"/>
                <w:sz w:val="24"/>
                <w:szCs w:val="24"/>
              </w:rPr>
              <w:t>витие организма</w:t>
            </w:r>
          </w:p>
        </w:tc>
        <w:tc>
          <w:tcPr>
            <w:tcW w:w="435" w:type="pct"/>
          </w:tcPr>
          <w:p w14:paraId="57358D38" w14:textId="77777777" w:rsidR="005E6A54" w:rsidRPr="00B30F87" w:rsidRDefault="004B0B45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56" w:type="pct"/>
          </w:tcPr>
          <w:p w14:paraId="3C777695" w14:textId="77777777" w:rsidR="005E6A54" w:rsidRPr="004B0B45" w:rsidRDefault="004B0B45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56" w:type="pct"/>
          </w:tcPr>
          <w:p w14:paraId="4E0D18C8" w14:textId="77777777" w:rsidR="005E6A54" w:rsidRPr="004B0B45" w:rsidRDefault="004B0B45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68" w:type="pct"/>
          </w:tcPr>
          <w:p w14:paraId="677C84A6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4.05-31.05</w:t>
            </w:r>
          </w:p>
        </w:tc>
        <w:tc>
          <w:tcPr>
            <w:tcW w:w="320" w:type="pct"/>
            <w:shd w:val="clear" w:color="auto" w:fill="auto"/>
          </w:tcPr>
          <w:p w14:paraId="2EF9C5E6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</w:tcPr>
          <w:p w14:paraId="3F29CA1E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413BB844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14:paraId="2B18DA9A" w14:textId="77777777" w:rsidR="005E6A54" w:rsidRPr="006F18DD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</w:tr>
      <w:tr w:rsidR="005E6A54" w:rsidRPr="00B30F87" w14:paraId="7E4441E4" w14:textId="77777777" w:rsidTr="001B7148">
        <w:tc>
          <w:tcPr>
            <w:tcW w:w="172" w:type="pct"/>
            <w:shd w:val="clear" w:color="auto" w:fill="auto"/>
            <w:hideMark/>
          </w:tcPr>
          <w:p w14:paraId="1F2C329A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30F87">
              <w:rPr>
                <w:rFonts w:eastAsia="Times New Roman"/>
                <w:b/>
                <w:sz w:val="24"/>
                <w:szCs w:val="24"/>
              </w:rPr>
              <w:t> </w:t>
            </w:r>
          </w:p>
        </w:tc>
        <w:tc>
          <w:tcPr>
            <w:tcW w:w="1252" w:type="pct"/>
            <w:shd w:val="clear" w:color="auto" w:fill="auto"/>
            <w:hideMark/>
          </w:tcPr>
          <w:p w14:paraId="7D9E0AE5" w14:textId="77777777" w:rsidR="005E6A54" w:rsidRPr="00B30F87" w:rsidRDefault="005E6A54" w:rsidP="00B71FDC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B30F87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35" w:type="pct"/>
          </w:tcPr>
          <w:p w14:paraId="3314E1F0" w14:textId="77777777" w:rsidR="005E6A54" w:rsidRPr="00B30F87" w:rsidRDefault="004B0B45" w:rsidP="00B71F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56" w:type="pct"/>
          </w:tcPr>
          <w:p w14:paraId="432C79A5" w14:textId="77777777" w:rsidR="005E6A54" w:rsidRPr="00B30F87" w:rsidRDefault="004B0B45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8</w:t>
            </w:r>
          </w:p>
        </w:tc>
        <w:tc>
          <w:tcPr>
            <w:tcW w:w="256" w:type="pct"/>
          </w:tcPr>
          <w:p w14:paraId="1C439765" w14:textId="77777777" w:rsidR="005E6A54" w:rsidRPr="00B30F87" w:rsidRDefault="004B0B45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6</w:t>
            </w:r>
          </w:p>
        </w:tc>
        <w:tc>
          <w:tcPr>
            <w:tcW w:w="768" w:type="pct"/>
          </w:tcPr>
          <w:p w14:paraId="6813B91C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57B14295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30F87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162" w:type="pct"/>
            <w:shd w:val="clear" w:color="auto" w:fill="auto"/>
          </w:tcPr>
          <w:p w14:paraId="46543F0C" w14:textId="77777777" w:rsidR="005E6A54" w:rsidRPr="00871581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162" w:type="pct"/>
            <w:shd w:val="clear" w:color="auto" w:fill="auto"/>
          </w:tcPr>
          <w:p w14:paraId="29037EEF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30F87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215" w:type="pct"/>
          </w:tcPr>
          <w:p w14:paraId="06296CEC" w14:textId="77777777" w:rsidR="005E6A54" w:rsidRPr="00B30F87" w:rsidRDefault="005E6A54" w:rsidP="00B71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30F87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</w:tbl>
    <w:p w14:paraId="1BA0D5D2" w14:textId="77777777" w:rsidR="00A8241E" w:rsidRDefault="00A8241E" w:rsidP="005432A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043794DC" w14:textId="77777777" w:rsidR="005432A3" w:rsidRDefault="005432A3" w:rsidP="005432A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63567EE8" w14:textId="77777777" w:rsidR="00D51700" w:rsidRDefault="00D51700" w:rsidP="00D6358B">
      <w:pPr>
        <w:rPr>
          <w:sz w:val="24"/>
          <w:szCs w:val="24"/>
        </w:rPr>
      </w:pPr>
    </w:p>
    <w:p w14:paraId="084F72F6" w14:textId="77777777" w:rsidR="001D007F" w:rsidRDefault="001D007F" w:rsidP="00D6358B">
      <w:pPr>
        <w:rPr>
          <w:sz w:val="24"/>
          <w:szCs w:val="24"/>
        </w:rPr>
      </w:pPr>
    </w:p>
    <w:p w14:paraId="6AF9F153" w14:textId="77777777" w:rsidR="004E0FFC" w:rsidRPr="00B30F87" w:rsidRDefault="004E0FFC" w:rsidP="00D6358B">
      <w:pPr>
        <w:rPr>
          <w:sz w:val="24"/>
          <w:szCs w:val="24"/>
        </w:rPr>
      </w:pPr>
    </w:p>
    <w:sectPr w:rsidR="004E0FFC" w:rsidRPr="00B30F87" w:rsidSect="001B7148">
      <w:pgSz w:w="11909" w:h="16834"/>
      <w:pgMar w:top="1134" w:right="851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4AFB7E"/>
    <w:lvl w:ilvl="0">
      <w:numFmt w:val="bullet"/>
      <w:lvlText w:val="*"/>
      <w:lvlJc w:val="left"/>
    </w:lvl>
  </w:abstractNum>
  <w:abstractNum w:abstractNumId="1">
    <w:nsid w:val="07C96BF0"/>
    <w:multiLevelType w:val="hybridMultilevel"/>
    <w:tmpl w:val="6F207E92"/>
    <w:lvl w:ilvl="0" w:tplc="0419000F">
      <w:start w:val="1"/>
      <w:numFmt w:val="decimal"/>
      <w:lvlText w:val="%1."/>
      <w:lvlJc w:val="left"/>
      <w:pPr>
        <w:ind w:left="-345" w:hanging="360"/>
      </w:p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2">
    <w:nsid w:val="103C108C"/>
    <w:multiLevelType w:val="hybridMultilevel"/>
    <w:tmpl w:val="1C043680"/>
    <w:lvl w:ilvl="0" w:tplc="915A9E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21E18"/>
    <w:multiLevelType w:val="hybridMultilevel"/>
    <w:tmpl w:val="8F2E7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83979"/>
    <w:multiLevelType w:val="hybridMultilevel"/>
    <w:tmpl w:val="AC5A7942"/>
    <w:lvl w:ilvl="0" w:tplc="3DFAE8C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B27D77"/>
    <w:multiLevelType w:val="hybridMultilevel"/>
    <w:tmpl w:val="219243C6"/>
    <w:lvl w:ilvl="0" w:tplc="28D60AD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27040C74"/>
    <w:multiLevelType w:val="hybridMultilevel"/>
    <w:tmpl w:val="F7309334"/>
    <w:lvl w:ilvl="0" w:tplc="A880E61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573B8C"/>
    <w:multiLevelType w:val="hybridMultilevel"/>
    <w:tmpl w:val="6FA0C1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B407E8"/>
    <w:multiLevelType w:val="hybridMultilevel"/>
    <w:tmpl w:val="FC54D25C"/>
    <w:lvl w:ilvl="0" w:tplc="D458B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B03309C"/>
    <w:multiLevelType w:val="hybridMultilevel"/>
    <w:tmpl w:val="2480B5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845106"/>
    <w:multiLevelType w:val="hybridMultilevel"/>
    <w:tmpl w:val="4BCADBE2"/>
    <w:lvl w:ilvl="0" w:tplc="915A9E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382783"/>
    <w:multiLevelType w:val="hybridMultilevel"/>
    <w:tmpl w:val="8562601A"/>
    <w:lvl w:ilvl="0" w:tplc="CBFC1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6C78BE"/>
    <w:multiLevelType w:val="hybridMultilevel"/>
    <w:tmpl w:val="7A5ED24C"/>
    <w:lvl w:ilvl="0" w:tplc="7EFE4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3080E"/>
    <w:multiLevelType w:val="hybridMultilevel"/>
    <w:tmpl w:val="6C2AE2D0"/>
    <w:lvl w:ilvl="0" w:tplc="CBFC1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442560"/>
    <w:multiLevelType w:val="hybridMultilevel"/>
    <w:tmpl w:val="22406E02"/>
    <w:lvl w:ilvl="0" w:tplc="DD1E5CBA">
      <w:start w:val="1"/>
      <w:numFmt w:val="decimal"/>
      <w:lvlText w:val="%1."/>
      <w:lvlJc w:val="left"/>
      <w:pPr>
        <w:ind w:left="-106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-345" w:hanging="360"/>
      </w:pPr>
    </w:lvl>
    <w:lvl w:ilvl="2" w:tplc="0419001B" w:tentative="1">
      <w:start w:val="1"/>
      <w:numFmt w:val="lowerRoman"/>
      <w:lvlText w:val="%3."/>
      <w:lvlJc w:val="right"/>
      <w:pPr>
        <w:ind w:left="375" w:hanging="180"/>
      </w:pPr>
    </w:lvl>
    <w:lvl w:ilvl="3" w:tplc="0419000F" w:tentative="1">
      <w:start w:val="1"/>
      <w:numFmt w:val="decimal"/>
      <w:lvlText w:val="%4."/>
      <w:lvlJc w:val="left"/>
      <w:pPr>
        <w:ind w:left="1095" w:hanging="360"/>
      </w:pPr>
    </w:lvl>
    <w:lvl w:ilvl="4" w:tplc="04190019" w:tentative="1">
      <w:start w:val="1"/>
      <w:numFmt w:val="lowerLetter"/>
      <w:lvlText w:val="%5."/>
      <w:lvlJc w:val="left"/>
      <w:pPr>
        <w:ind w:left="1815" w:hanging="360"/>
      </w:pPr>
    </w:lvl>
    <w:lvl w:ilvl="5" w:tplc="0419001B" w:tentative="1">
      <w:start w:val="1"/>
      <w:numFmt w:val="lowerRoman"/>
      <w:lvlText w:val="%6."/>
      <w:lvlJc w:val="right"/>
      <w:pPr>
        <w:ind w:left="2535" w:hanging="180"/>
      </w:pPr>
    </w:lvl>
    <w:lvl w:ilvl="6" w:tplc="0419000F" w:tentative="1">
      <w:start w:val="1"/>
      <w:numFmt w:val="decimal"/>
      <w:lvlText w:val="%7."/>
      <w:lvlJc w:val="left"/>
      <w:pPr>
        <w:ind w:left="3255" w:hanging="360"/>
      </w:pPr>
    </w:lvl>
    <w:lvl w:ilvl="7" w:tplc="04190019" w:tentative="1">
      <w:start w:val="1"/>
      <w:numFmt w:val="lowerLetter"/>
      <w:lvlText w:val="%8."/>
      <w:lvlJc w:val="left"/>
      <w:pPr>
        <w:ind w:left="3975" w:hanging="360"/>
      </w:pPr>
    </w:lvl>
    <w:lvl w:ilvl="8" w:tplc="0419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15">
    <w:nsid w:val="656933E9"/>
    <w:multiLevelType w:val="hybridMultilevel"/>
    <w:tmpl w:val="2C38A6D6"/>
    <w:lvl w:ilvl="0" w:tplc="915A9E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BA1B9E"/>
    <w:multiLevelType w:val="hybridMultilevel"/>
    <w:tmpl w:val="84ECF0E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72D7656F"/>
    <w:multiLevelType w:val="hybridMultilevel"/>
    <w:tmpl w:val="4C5E0F10"/>
    <w:lvl w:ilvl="0" w:tplc="D458B6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7CA10996"/>
    <w:multiLevelType w:val="hybridMultilevel"/>
    <w:tmpl w:val="BE8C9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70E54"/>
    <w:multiLevelType w:val="hybridMultilevel"/>
    <w:tmpl w:val="F160A798"/>
    <w:lvl w:ilvl="0" w:tplc="D458B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3"/>
  </w:num>
  <w:num w:numId="5">
    <w:abstractNumId w:val="16"/>
  </w:num>
  <w:num w:numId="6">
    <w:abstractNumId w:val="13"/>
  </w:num>
  <w:num w:numId="7">
    <w:abstractNumId w:val="18"/>
  </w:num>
  <w:num w:numId="8">
    <w:abstractNumId w:val="19"/>
  </w:num>
  <w:num w:numId="9">
    <w:abstractNumId w:val="5"/>
  </w:num>
  <w:num w:numId="10">
    <w:abstractNumId w:val="8"/>
  </w:num>
  <w:num w:numId="11">
    <w:abstractNumId w:val="17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2"/>
  </w:num>
  <w:num w:numId="16">
    <w:abstractNumId w:val="4"/>
  </w:num>
  <w:num w:numId="17">
    <w:abstractNumId w:val="6"/>
  </w:num>
  <w:num w:numId="18">
    <w:abstractNumId w:val="14"/>
  </w:num>
  <w:num w:numId="19">
    <w:abstractNumId w:val="12"/>
  </w:num>
  <w:num w:numId="20">
    <w:abstractNumId w:val="7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EE9"/>
    <w:rsid w:val="00010E88"/>
    <w:rsid w:val="00021067"/>
    <w:rsid w:val="0004291B"/>
    <w:rsid w:val="000430CC"/>
    <w:rsid w:val="00051247"/>
    <w:rsid w:val="000566FA"/>
    <w:rsid w:val="000A4DBF"/>
    <w:rsid w:val="000A4FDC"/>
    <w:rsid w:val="000C6A24"/>
    <w:rsid w:val="000E7EA0"/>
    <w:rsid w:val="000F1E9E"/>
    <w:rsid w:val="001004F3"/>
    <w:rsid w:val="00133AEB"/>
    <w:rsid w:val="00145F75"/>
    <w:rsid w:val="0015132A"/>
    <w:rsid w:val="001530FF"/>
    <w:rsid w:val="00156787"/>
    <w:rsid w:val="0017314B"/>
    <w:rsid w:val="001B7148"/>
    <w:rsid w:val="001B7908"/>
    <w:rsid w:val="001C3BE0"/>
    <w:rsid w:val="001D007F"/>
    <w:rsid w:val="001D298E"/>
    <w:rsid w:val="001D6CD0"/>
    <w:rsid w:val="001E5253"/>
    <w:rsid w:val="001E7F8D"/>
    <w:rsid w:val="00205BF6"/>
    <w:rsid w:val="00210391"/>
    <w:rsid w:val="00211601"/>
    <w:rsid w:val="002120C7"/>
    <w:rsid w:val="00214AA7"/>
    <w:rsid w:val="00214C7C"/>
    <w:rsid w:val="00237020"/>
    <w:rsid w:val="002660C6"/>
    <w:rsid w:val="0027307B"/>
    <w:rsid w:val="002C05FA"/>
    <w:rsid w:val="002C1B25"/>
    <w:rsid w:val="00301FFD"/>
    <w:rsid w:val="003073CF"/>
    <w:rsid w:val="00316698"/>
    <w:rsid w:val="00330EC2"/>
    <w:rsid w:val="00340483"/>
    <w:rsid w:val="0034414B"/>
    <w:rsid w:val="0034416D"/>
    <w:rsid w:val="00352E2F"/>
    <w:rsid w:val="003555A1"/>
    <w:rsid w:val="003722A7"/>
    <w:rsid w:val="00381DD3"/>
    <w:rsid w:val="003879C9"/>
    <w:rsid w:val="003A07D2"/>
    <w:rsid w:val="003C5B53"/>
    <w:rsid w:val="003E19EE"/>
    <w:rsid w:val="003E38FE"/>
    <w:rsid w:val="003E6441"/>
    <w:rsid w:val="003E6AE2"/>
    <w:rsid w:val="004211F6"/>
    <w:rsid w:val="00441B87"/>
    <w:rsid w:val="004516AE"/>
    <w:rsid w:val="00462502"/>
    <w:rsid w:val="004667C3"/>
    <w:rsid w:val="00471FAB"/>
    <w:rsid w:val="00492280"/>
    <w:rsid w:val="00492B1B"/>
    <w:rsid w:val="004930C4"/>
    <w:rsid w:val="004A7318"/>
    <w:rsid w:val="004B0B45"/>
    <w:rsid w:val="004B1573"/>
    <w:rsid w:val="004C62B4"/>
    <w:rsid w:val="004D5856"/>
    <w:rsid w:val="004E0FFC"/>
    <w:rsid w:val="004E2967"/>
    <w:rsid w:val="005116E9"/>
    <w:rsid w:val="005432A3"/>
    <w:rsid w:val="00543B51"/>
    <w:rsid w:val="00550BD9"/>
    <w:rsid w:val="005535F8"/>
    <w:rsid w:val="00555049"/>
    <w:rsid w:val="00571FA4"/>
    <w:rsid w:val="005720C1"/>
    <w:rsid w:val="00597A89"/>
    <w:rsid w:val="00597B2C"/>
    <w:rsid w:val="005A58A7"/>
    <w:rsid w:val="005C1643"/>
    <w:rsid w:val="005D67ED"/>
    <w:rsid w:val="005E6A54"/>
    <w:rsid w:val="005F4DFC"/>
    <w:rsid w:val="00600840"/>
    <w:rsid w:val="00604426"/>
    <w:rsid w:val="00612BF9"/>
    <w:rsid w:val="0061765D"/>
    <w:rsid w:val="00626E17"/>
    <w:rsid w:val="0063034B"/>
    <w:rsid w:val="00640789"/>
    <w:rsid w:val="00650CB9"/>
    <w:rsid w:val="0065237F"/>
    <w:rsid w:val="0069724C"/>
    <w:rsid w:val="006A38FA"/>
    <w:rsid w:val="006B663B"/>
    <w:rsid w:val="006B6D5D"/>
    <w:rsid w:val="006D267B"/>
    <w:rsid w:val="006D6D18"/>
    <w:rsid w:val="006F18DD"/>
    <w:rsid w:val="00726AA5"/>
    <w:rsid w:val="00727DAA"/>
    <w:rsid w:val="00743AD7"/>
    <w:rsid w:val="00750A2D"/>
    <w:rsid w:val="007570ED"/>
    <w:rsid w:val="0076322B"/>
    <w:rsid w:val="00767B68"/>
    <w:rsid w:val="00786A63"/>
    <w:rsid w:val="007A2C0C"/>
    <w:rsid w:val="007A3E52"/>
    <w:rsid w:val="007B3EE9"/>
    <w:rsid w:val="00801B54"/>
    <w:rsid w:val="00815247"/>
    <w:rsid w:val="008347A2"/>
    <w:rsid w:val="00836161"/>
    <w:rsid w:val="00837011"/>
    <w:rsid w:val="00837F18"/>
    <w:rsid w:val="008416A3"/>
    <w:rsid w:val="0085342A"/>
    <w:rsid w:val="00860EE5"/>
    <w:rsid w:val="00863A9C"/>
    <w:rsid w:val="00871581"/>
    <w:rsid w:val="0089193B"/>
    <w:rsid w:val="008D1443"/>
    <w:rsid w:val="008E4E24"/>
    <w:rsid w:val="008E5798"/>
    <w:rsid w:val="008F0FC6"/>
    <w:rsid w:val="009135EC"/>
    <w:rsid w:val="00915520"/>
    <w:rsid w:val="00921346"/>
    <w:rsid w:val="00960420"/>
    <w:rsid w:val="009726B9"/>
    <w:rsid w:val="00986CE7"/>
    <w:rsid w:val="009A0C6C"/>
    <w:rsid w:val="009A205E"/>
    <w:rsid w:val="009F7A9C"/>
    <w:rsid w:val="00A01237"/>
    <w:rsid w:val="00A047D9"/>
    <w:rsid w:val="00A12E47"/>
    <w:rsid w:val="00A20B2F"/>
    <w:rsid w:val="00A31D27"/>
    <w:rsid w:val="00A33185"/>
    <w:rsid w:val="00A350FC"/>
    <w:rsid w:val="00A46AFB"/>
    <w:rsid w:val="00A52DAF"/>
    <w:rsid w:val="00A6173E"/>
    <w:rsid w:val="00A67292"/>
    <w:rsid w:val="00A7247C"/>
    <w:rsid w:val="00A8241E"/>
    <w:rsid w:val="00AA795D"/>
    <w:rsid w:val="00AD2D54"/>
    <w:rsid w:val="00AD48CC"/>
    <w:rsid w:val="00AD6337"/>
    <w:rsid w:val="00AD6647"/>
    <w:rsid w:val="00AE6A45"/>
    <w:rsid w:val="00B012A0"/>
    <w:rsid w:val="00B044F2"/>
    <w:rsid w:val="00B1259D"/>
    <w:rsid w:val="00B30F87"/>
    <w:rsid w:val="00B37441"/>
    <w:rsid w:val="00B43B29"/>
    <w:rsid w:val="00B4415C"/>
    <w:rsid w:val="00B44DF6"/>
    <w:rsid w:val="00B71FDC"/>
    <w:rsid w:val="00B74BA2"/>
    <w:rsid w:val="00B804F2"/>
    <w:rsid w:val="00BB335D"/>
    <w:rsid w:val="00BC7F70"/>
    <w:rsid w:val="00BD6883"/>
    <w:rsid w:val="00BF11AD"/>
    <w:rsid w:val="00C06AE1"/>
    <w:rsid w:val="00C1100C"/>
    <w:rsid w:val="00C207BF"/>
    <w:rsid w:val="00C24471"/>
    <w:rsid w:val="00C32B8C"/>
    <w:rsid w:val="00C36169"/>
    <w:rsid w:val="00C54167"/>
    <w:rsid w:val="00C6180D"/>
    <w:rsid w:val="00C74A2D"/>
    <w:rsid w:val="00C8163C"/>
    <w:rsid w:val="00CB7F27"/>
    <w:rsid w:val="00CD4234"/>
    <w:rsid w:val="00CE1C90"/>
    <w:rsid w:val="00CE1EE6"/>
    <w:rsid w:val="00CF1A71"/>
    <w:rsid w:val="00CF2A8F"/>
    <w:rsid w:val="00D073D2"/>
    <w:rsid w:val="00D242B3"/>
    <w:rsid w:val="00D2561D"/>
    <w:rsid w:val="00D30A25"/>
    <w:rsid w:val="00D31C86"/>
    <w:rsid w:val="00D36968"/>
    <w:rsid w:val="00D37F48"/>
    <w:rsid w:val="00D51700"/>
    <w:rsid w:val="00D57668"/>
    <w:rsid w:val="00D60795"/>
    <w:rsid w:val="00D6358B"/>
    <w:rsid w:val="00D652EA"/>
    <w:rsid w:val="00D7162D"/>
    <w:rsid w:val="00DA506F"/>
    <w:rsid w:val="00DB2268"/>
    <w:rsid w:val="00DB3900"/>
    <w:rsid w:val="00DB4FE6"/>
    <w:rsid w:val="00DD2976"/>
    <w:rsid w:val="00DD3B46"/>
    <w:rsid w:val="00DE6A37"/>
    <w:rsid w:val="00DF0817"/>
    <w:rsid w:val="00DF2AFD"/>
    <w:rsid w:val="00E01FA2"/>
    <w:rsid w:val="00E06C71"/>
    <w:rsid w:val="00E07405"/>
    <w:rsid w:val="00E149FC"/>
    <w:rsid w:val="00E34F0B"/>
    <w:rsid w:val="00E617C5"/>
    <w:rsid w:val="00E777E9"/>
    <w:rsid w:val="00E861CB"/>
    <w:rsid w:val="00E95C49"/>
    <w:rsid w:val="00EA44EA"/>
    <w:rsid w:val="00EA5A1C"/>
    <w:rsid w:val="00EA7D2A"/>
    <w:rsid w:val="00EB31BA"/>
    <w:rsid w:val="00EE3D77"/>
    <w:rsid w:val="00EF39FD"/>
    <w:rsid w:val="00F0632E"/>
    <w:rsid w:val="00F13ACD"/>
    <w:rsid w:val="00F41FDE"/>
    <w:rsid w:val="00F454C9"/>
    <w:rsid w:val="00F55B02"/>
    <w:rsid w:val="00F9459E"/>
    <w:rsid w:val="00FA7C9A"/>
    <w:rsid w:val="00FB629B"/>
    <w:rsid w:val="00FE4FF0"/>
    <w:rsid w:val="00FE523A"/>
    <w:rsid w:val="00FF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5706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2E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727D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31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18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63034B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">
    <w:name w:val="Абзац списка1"/>
    <w:basedOn w:val="a"/>
    <w:rsid w:val="00612BF9"/>
    <w:pPr>
      <w:widowControl/>
      <w:suppressAutoHyphens/>
      <w:autoSpaceDE/>
      <w:autoSpaceDN/>
      <w:adjustRightInd/>
      <w:ind w:left="720"/>
    </w:pPr>
    <w:rPr>
      <w:rFonts w:eastAsia="Calibri"/>
      <w:sz w:val="24"/>
      <w:szCs w:val="24"/>
      <w:lang w:eastAsia="ar-SA"/>
    </w:rPr>
  </w:style>
  <w:style w:type="paragraph" w:styleId="a7">
    <w:name w:val="No Spacing"/>
    <w:qFormat/>
    <w:rsid w:val="00F55B0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2E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727D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31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18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63034B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">
    <w:name w:val="Абзац списка1"/>
    <w:basedOn w:val="a"/>
    <w:rsid w:val="00612BF9"/>
    <w:pPr>
      <w:widowControl/>
      <w:suppressAutoHyphens/>
      <w:autoSpaceDE/>
      <w:autoSpaceDN/>
      <w:adjustRightInd/>
      <w:ind w:left="720"/>
    </w:pPr>
    <w:rPr>
      <w:rFonts w:eastAsia="Calibri"/>
      <w:sz w:val="24"/>
      <w:szCs w:val="24"/>
      <w:lang w:eastAsia="ar-SA"/>
    </w:rPr>
  </w:style>
  <w:style w:type="paragraph" w:styleId="a7">
    <w:name w:val="No Spacing"/>
    <w:qFormat/>
    <w:rsid w:val="00F55B0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845F-27FD-4AB6-870C-025FE2E6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1</Pages>
  <Words>3182</Words>
  <Characters>22646</Characters>
  <Application>Microsoft Office Word</Application>
  <DocSecurity>0</DocSecurity>
  <Lines>18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adm</cp:lastModifiedBy>
  <cp:revision>166</cp:revision>
  <cp:lastPrinted>2017-12-06T16:48:00Z</cp:lastPrinted>
  <dcterms:created xsi:type="dcterms:W3CDTF">2016-10-09T08:38:00Z</dcterms:created>
  <dcterms:modified xsi:type="dcterms:W3CDTF">2022-08-09T12:07:00Z</dcterms:modified>
</cp:coreProperties>
</file>